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21" w:type="dxa"/>
        <w:tblInd w:w="-5" w:type="dxa"/>
        <w:tblLook w:val="04A0" w:firstRow="1" w:lastRow="0" w:firstColumn="1" w:lastColumn="0" w:noHBand="0" w:noVBand="1"/>
      </w:tblPr>
      <w:tblGrid>
        <w:gridCol w:w="1134"/>
        <w:gridCol w:w="8188"/>
        <w:gridCol w:w="1099"/>
      </w:tblGrid>
      <w:tr w:rsidR="00625CE3" w14:paraId="0E573C01" w14:textId="77777777" w:rsidTr="007A4EB4">
        <w:tc>
          <w:tcPr>
            <w:tcW w:w="1134" w:type="dxa"/>
          </w:tcPr>
          <w:p w14:paraId="52247D18" w14:textId="77777777" w:rsidR="00625CE3" w:rsidRDefault="00625CE3" w:rsidP="005D4C80">
            <w:pPr>
              <w:pStyle w:val="Tdoc"/>
              <w:pBdr>
                <w:top w:val="none" w:sz="0" w:space="0" w:color="auto"/>
                <w:left w:val="none" w:sz="0" w:space="0" w:color="auto"/>
                <w:bottom w:val="none" w:sz="0" w:space="0" w:color="auto"/>
                <w:right w:val="none" w:sz="0" w:space="0" w:color="auto"/>
              </w:pBdr>
              <w:spacing w:before="100" w:after="100"/>
              <w:jc w:val="left"/>
              <w:rPr>
                <w:sz w:val="20"/>
                <w:szCs w:val="20"/>
              </w:rPr>
            </w:pPr>
            <w:r>
              <w:rPr>
                <w:noProof/>
              </w:rPr>
              <w:drawing>
                <wp:inline distT="0" distB="0" distL="0" distR="0" wp14:anchorId="45D2EC61" wp14:editId="47C32D63">
                  <wp:extent cx="544255" cy="802257"/>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4780" cy="803031"/>
                          </a:xfrm>
                          <a:prstGeom prst="rect">
                            <a:avLst/>
                          </a:prstGeom>
                        </pic:spPr>
                      </pic:pic>
                    </a:graphicData>
                  </a:graphic>
                </wp:inline>
              </w:drawing>
            </w:r>
          </w:p>
        </w:tc>
        <w:tc>
          <w:tcPr>
            <w:tcW w:w="8188" w:type="dxa"/>
          </w:tcPr>
          <w:p w14:paraId="5CDFE8BE" w14:textId="77777777" w:rsidR="00625CE3" w:rsidRPr="00EF300F" w:rsidRDefault="00DC16E6" w:rsidP="005D4C80">
            <w:pPr>
              <w:pStyle w:val="Tdoc"/>
              <w:pBdr>
                <w:top w:val="none" w:sz="0" w:space="0" w:color="auto"/>
                <w:left w:val="none" w:sz="0" w:space="0" w:color="auto"/>
                <w:bottom w:val="none" w:sz="0" w:space="0" w:color="auto"/>
                <w:right w:val="none" w:sz="0" w:space="0" w:color="auto"/>
              </w:pBdr>
              <w:spacing w:before="100"/>
            </w:pPr>
            <w:r>
              <w:t>EPB-VOORSTEL</w:t>
            </w:r>
          </w:p>
          <w:p w14:paraId="14F0B7DD" w14:textId="77777777" w:rsidR="00625CE3" w:rsidRDefault="00625CE3" w:rsidP="005D4C80">
            <w:pPr>
              <w:pStyle w:val="Tdoc"/>
              <w:pBdr>
                <w:top w:val="none" w:sz="0" w:space="0" w:color="auto"/>
                <w:left w:val="none" w:sz="0" w:space="0" w:color="auto"/>
                <w:bottom w:val="none" w:sz="0" w:space="0" w:color="auto"/>
                <w:right w:val="none" w:sz="0" w:space="0" w:color="auto"/>
              </w:pBdr>
              <w:spacing w:before="100"/>
              <w:jc w:val="both"/>
              <w:rPr>
                <w:b w:val="0"/>
                <w:sz w:val="18"/>
                <w:szCs w:val="18"/>
              </w:rPr>
            </w:pPr>
          </w:p>
          <w:p w14:paraId="71CA4FE8" w14:textId="77777777" w:rsidR="00625CE3" w:rsidRDefault="00625CE3" w:rsidP="005D4C80">
            <w:pPr>
              <w:pStyle w:val="Tdoc"/>
              <w:pBdr>
                <w:top w:val="none" w:sz="0" w:space="0" w:color="auto"/>
                <w:left w:val="none" w:sz="0" w:space="0" w:color="auto"/>
                <w:bottom w:val="none" w:sz="0" w:space="0" w:color="auto"/>
                <w:right w:val="none" w:sz="0" w:space="0" w:color="auto"/>
              </w:pBdr>
              <w:rPr>
                <w:b w:val="0"/>
                <w:sz w:val="18"/>
                <w:szCs w:val="18"/>
              </w:rPr>
            </w:pPr>
          </w:p>
          <w:p w14:paraId="79686114" w14:textId="64742BF9" w:rsidR="00625CE3" w:rsidRPr="00EF300F" w:rsidRDefault="00E35A73" w:rsidP="005D4C80">
            <w:pPr>
              <w:pStyle w:val="Tdoc"/>
              <w:pBdr>
                <w:top w:val="none" w:sz="0" w:space="0" w:color="auto"/>
                <w:left w:val="none" w:sz="0" w:space="0" w:color="auto"/>
                <w:bottom w:val="none" w:sz="0" w:space="0" w:color="auto"/>
                <w:right w:val="none" w:sz="0" w:space="0" w:color="auto"/>
              </w:pBdr>
              <w:rPr>
                <w:b w:val="0"/>
                <w:sz w:val="18"/>
                <w:szCs w:val="18"/>
              </w:rPr>
            </w:pPr>
            <w:r>
              <w:rPr>
                <w:i/>
                <w:smallCaps/>
                <w:sz w:val="16"/>
              </w:rPr>
              <w:t>T</w:t>
            </w:r>
            <w:r w:rsidR="008E5561">
              <w:rPr>
                <w:i/>
                <w:smallCaps/>
                <w:sz w:val="16"/>
              </w:rPr>
              <w:t>o</w:t>
            </w:r>
            <w:r>
              <w:rPr>
                <w:i/>
                <w:smallCaps/>
                <w:sz w:val="16"/>
              </w:rPr>
              <w:t xml:space="preserve">e </w:t>
            </w:r>
            <w:r w:rsidR="008E5561">
              <w:rPr>
                <w:i/>
                <w:smallCaps/>
                <w:sz w:val="16"/>
              </w:rPr>
              <w:t xml:space="preserve">te </w:t>
            </w:r>
            <w:r>
              <w:rPr>
                <w:i/>
                <w:smallCaps/>
                <w:sz w:val="16"/>
              </w:rPr>
              <w:t xml:space="preserve">voegen </w:t>
            </w:r>
            <w:r w:rsidR="00175179">
              <w:rPr>
                <w:i/>
                <w:smallCaps/>
                <w:sz w:val="16"/>
              </w:rPr>
              <w:t>aan de</w:t>
            </w:r>
            <w:r>
              <w:rPr>
                <w:i/>
                <w:smallCaps/>
                <w:sz w:val="16"/>
              </w:rPr>
              <w:t xml:space="preserve"> stedenbouwkundige vergunning</w:t>
            </w:r>
            <w:r w:rsidR="00175179">
              <w:rPr>
                <w:i/>
                <w:smallCaps/>
                <w:sz w:val="16"/>
              </w:rPr>
              <w:t>saanvraag</w:t>
            </w:r>
            <w:r>
              <w:rPr>
                <w:i/>
                <w:smallCaps/>
                <w:sz w:val="16"/>
              </w:rPr>
              <w:t xml:space="preserve"> in het geval van eenvoudig gerenoveerde EPB-eenheden waarbij de aanvraag is vrijgesteld van de tussenkomst van een architect </w:t>
            </w:r>
          </w:p>
        </w:tc>
        <w:tc>
          <w:tcPr>
            <w:tcW w:w="1099" w:type="dxa"/>
          </w:tcPr>
          <w:p w14:paraId="34612863" w14:textId="77777777" w:rsidR="00625CE3" w:rsidRDefault="00625CE3" w:rsidP="005D4C80">
            <w:pPr>
              <w:pStyle w:val="Tdoc"/>
              <w:pBdr>
                <w:top w:val="none" w:sz="0" w:space="0" w:color="auto"/>
                <w:left w:val="none" w:sz="0" w:space="0" w:color="auto"/>
                <w:bottom w:val="none" w:sz="0" w:space="0" w:color="auto"/>
                <w:right w:val="none" w:sz="0" w:space="0" w:color="auto"/>
              </w:pBdr>
              <w:spacing w:before="100" w:after="100"/>
              <w:jc w:val="right"/>
              <w:rPr>
                <w:sz w:val="20"/>
                <w:szCs w:val="20"/>
              </w:rPr>
            </w:pPr>
            <w:r>
              <w:rPr>
                <w:noProof/>
              </w:rPr>
              <w:drawing>
                <wp:inline distT="0" distB="0" distL="0" distR="0" wp14:anchorId="25B11B3D" wp14:editId="166EB8B2">
                  <wp:extent cx="542736" cy="8000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736" cy="800018"/>
                          </a:xfrm>
                          <a:prstGeom prst="rect">
                            <a:avLst/>
                          </a:prstGeom>
                        </pic:spPr>
                      </pic:pic>
                    </a:graphicData>
                  </a:graphic>
                </wp:inline>
              </w:drawing>
            </w:r>
          </w:p>
        </w:tc>
      </w:tr>
    </w:tbl>
    <w:p w14:paraId="43A5A444" w14:textId="77777777" w:rsidR="00625CE3" w:rsidRDefault="00625CE3" w:rsidP="00625CE3">
      <w:pPr>
        <w:pStyle w:val="Tdoc"/>
        <w:pBdr>
          <w:top w:val="none" w:sz="0" w:space="0" w:color="auto"/>
          <w:left w:val="none" w:sz="0" w:space="0" w:color="auto"/>
          <w:bottom w:val="none" w:sz="0" w:space="0" w:color="auto"/>
          <w:right w:val="none" w:sz="0" w:space="0" w:color="auto"/>
        </w:pBdr>
        <w:rPr>
          <w:sz w:val="20"/>
          <w:szCs w:val="20"/>
        </w:rPr>
      </w:pPr>
    </w:p>
    <w:tbl>
      <w:tblPr>
        <w:tblStyle w:val="Grilledutableau"/>
        <w:tblW w:w="10420" w:type="dxa"/>
        <w:tblInd w:w="-5" w:type="dxa"/>
        <w:tblLayout w:type="fixed"/>
        <w:tblLook w:val="04A0" w:firstRow="1" w:lastRow="0" w:firstColumn="1" w:lastColumn="0" w:noHBand="0" w:noVBand="1"/>
      </w:tblPr>
      <w:tblGrid>
        <w:gridCol w:w="10420"/>
      </w:tblGrid>
      <w:tr w:rsidR="00625CE3" w14:paraId="035FA8F9" w14:textId="77777777" w:rsidTr="007A4EB4">
        <w:tc>
          <w:tcPr>
            <w:tcW w:w="10420" w:type="dxa"/>
            <w:tcBorders>
              <w:top w:val="single" w:sz="4" w:space="0" w:color="auto"/>
            </w:tcBorders>
          </w:tcPr>
          <w:p w14:paraId="449B9D7E" w14:textId="57C7E265" w:rsidR="00625CE3" w:rsidRPr="00175179" w:rsidRDefault="00175179" w:rsidP="005D4C80">
            <w:pPr>
              <w:pStyle w:val="corpsdstab"/>
            </w:pPr>
            <w:r w:rsidRPr="00205744">
              <w:t>Wetgevingskader</w:t>
            </w:r>
          </w:p>
          <w:p w14:paraId="20F5CDFB" w14:textId="77777777" w:rsidR="00625CE3" w:rsidRPr="00175179" w:rsidRDefault="00625CE3" w:rsidP="005D4C80">
            <w:pPr>
              <w:pStyle w:val="explication"/>
            </w:pPr>
            <w:r w:rsidRPr="00175179">
              <w:t xml:space="preserve">Dit formulier is het resultaat van de toepassing van de Ordonnantie en de Uitvoeringsbesluiten betreffende de energieprestatie en het binnenklimaat van gebouwen in het Brussels Hoofdstedelijk Gewest. </w:t>
            </w:r>
          </w:p>
          <w:p w14:paraId="10EBDC8B" w14:textId="77777777" w:rsidR="00625CE3" w:rsidRPr="00175179" w:rsidRDefault="00625CE3" w:rsidP="005D4C80">
            <w:pPr>
              <w:pStyle w:val="corpsdstab"/>
            </w:pPr>
            <w:r w:rsidRPr="00175179">
              <w:t>De EPB-eisen</w:t>
            </w:r>
          </w:p>
          <w:p w14:paraId="4378897A" w14:textId="1C8241AA" w:rsidR="00625CE3" w:rsidRPr="00175179" w:rsidRDefault="00625CE3" w:rsidP="005D4C80">
            <w:pPr>
              <w:pStyle w:val="explication"/>
            </w:pPr>
            <w:r w:rsidRPr="00175179">
              <w:t xml:space="preserve">Elke EPB-eenheid moet </w:t>
            </w:r>
            <w:r w:rsidR="00175179" w:rsidRPr="00205744">
              <w:t>in functie van haar</w:t>
            </w:r>
            <w:r w:rsidRPr="00175179">
              <w:t xml:space="preserve"> aard van de wer</w:t>
            </w:r>
            <w:r w:rsidR="00175179" w:rsidRPr="00205744">
              <w:t>k</w:t>
            </w:r>
            <w:r w:rsidRPr="00175179">
              <w:t xml:space="preserve">en, </w:t>
            </w:r>
            <w:r w:rsidR="00175179" w:rsidRPr="00205744">
              <w:t>haar</w:t>
            </w:r>
            <w:r w:rsidR="00175179" w:rsidRPr="00175179">
              <w:t xml:space="preserve"> </w:t>
            </w:r>
            <w:r w:rsidRPr="00175179">
              <w:t>bestemming  en de eventuele afwijkingen</w:t>
            </w:r>
            <w:r w:rsidR="00175179" w:rsidRPr="00205744">
              <w:t>, eisen respecteren</w:t>
            </w:r>
            <w:r w:rsidRPr="00175179">
              <w:t>.</w:t>
            </w:r>
          </w:p>
          <w:p w14:paraId="023EE404" w14:textId="211B78C3" w:rsidR="00625CE3" w:rsidRPr="00175179" w:rsidRDefault="00625CE3" w:rsidP="005D4C80">
            <w:pPr>
              <w:pStyle w:val="corpsdstab"/>
            </w:pPr>
            <w:r w:rsidRPr="00175179">
              <w:t>De EPB-procedures in dit stadium van het project</w:t>
            </w:r>
          </w:p>
          <w:p w14:paraId="0C29932A" w14:textId="2F5700C9" w:rsidR="00061476" w:rsidRPr="00175179" w:rsidRDefault="00061476" w:rsidP="005D4C80">
            <w:pPr>
              <w:pStyle w:val="explication"/>
              <w:numPr>
                <w:ilvl w:val="0"/>
                <w:numId w:val="2"/>
              </w:numPr>
            </w:pPr>
            <w:r w:rsidRPr="00175179">
              <w:t>Samen met de stedenbouwkundige vergunning</w:t>
            </w:r>
            <w:r w:rsidR="00175179" w:rsidRPr="00205744">
              <w:t>saanvraag</w:t>
            </w:r>
            <w:r w:rsidRPr="00175179">
              <w:t xml:space="preserve"> een EPB-voorstel overmaken aan de </w:t>
            </w:r>
            <w:r w:rsidR="00175179" w:rsidRPr="00205744">
              <w:t>vergunnende</w:t>
            </w:r>
            <w:r w:rsidR="00175179" w:rsidRPr="00175179">
              <w:t xml:space="preserve"> </w:t>
            </w:r>
            <w:r w:rsidRPr="00175179">
              <w:t>overheid van de stedenbouwkundige vergunning.</w:t>
            </w:r>
          </w:p>
          <w:p w14:paraId="41BE2700" w14:textId="37C5FDE1" w:rsidR="00625CE3" w:rsidRPr="00175179" w:rsidRDefault="00625CE3" w:rsidP="00061476">
            <w:pPr>
              <w:pStyle w:val="explication"/>
              <w:numPr>
                <w:ilvl w:val="0"/>
                <w:numId w:val="2"/>
              </w:numPr>
            </w:pPr>
            <w:r w:rsidRPr="00175179">
              <w:t xml:space="preserve">Uiterlijk 8 dagen voor het begin van de werkzaamheden een EPB-kennisgeving van het begin van de werkzaamheden overmaken aan de </w:t>
            </w:r>
            <w:r w:rsidR="00175179" w:rsidRPr="00205744">
              <w:t xml:space="preserve">vergunnende </w:t>
            </w:r>
            <w:r w:rsidRPr="00175179">
              <w:t>overheid van de stedenbouwkundige vergunning.</w:t>
            </w:r>
          </w:p>
          <w:p w14:paraId="36EAF1A9" w14:textId="41A978EE" w:rsidR="00625CE3" w:rsidRPr="00175179" w:rsidRDefault="00625CE3" w:rsidP="00061476">
            <w:pPr>
              <w:pStyle w:val="explication"/>
              <w:numPr>
                <w:ilvl w:val="0"/>
                <w:numId w:val="2"/>
              </w:numPr>
            </w:pPr>
            <w:r w:rsidRPr="00175179">
              <w:t xml:space="preserve">Uiterlijk twee maanden na de voltooiing van de werkzaamheden en, in voorkomend geval, uiterlijk twee maanden na de voorlopige oplevering van de werkzaamheden een EPB-aangifte overmaken aan de </w:t>
            </w:r>
            <w:r w:rsidR="00175179" w:rsidRPr="00205744">
              <w:t xml:space="preserve">vergunnende </w:t>
            </w:r>
            <w:r w:rsidRPr="00175179">
              <w:t>overheid van de stedenbouwkundige vergunning.</w:t>
            </w:r>
          </w:p>
          <w:p w14:paraId="6E45B5E3" w14:textId="77777777" w:rsidR="00625CE3" w:rsidRPr="00175179" w:rsidRDefault="00625CE3" w:rsidP="005D4C80">
            <w:pPr>
              <w:pStyle w:val="explication"/>
              <w:spacing w:before="0" w:after="0"/>
              <w:ind w:left="1426"/>
            </w:pPr>
          </w:p>
        </w:tc>
      </w:tr>
    </w:tbl>
    <w:p w14:paraId="07E21454" w14:textId="77777777" w:rsidR="00B52C25" w:rsidRPr="00625CE3" w:rsidRDefault="00B52C25"/>
    <w:tbl>
      <w:tblPr>
        <w:tblStyle w:val="Grilledutableau"/>
        <w:tblW w:w="10420" w:type="dxa"/>
        <w:tblLayout w:type="fixed"/>
        <w:tblLook w:val="04A0" w:firstRow="1" w:lastRow="0" w:firstColumn="1" w:lastColumn="0" w:noHBand="0" w:noVBand="1"/>
      </w:tblPr>
      <w:tblGrid>
        <w:gridCol w:w="10420"/>
      </w:tblGrid>
      <w:tr w:rsidR="00625CE3" w14:paraId="3A3EB248" w14:textId="77777777" w:rsidTr="007A4EB4">
        <w:tc>
          <w:tcPr>
            <w:tcW w:w="10420" w:type="dxa"/>
            <w:tcBorders>
              <w:top w:val="nil"/>
              <w:left w:val="nil"/>
              <w:right w:val="nil"/>
            </w:tcBorders>
          </w:tcPr>
          <w:p w14:paraId="07329304" w14:textId="77777777" w:rsidR="00625CE3" w:rsidRDefault="00625CE3" w:rsidP="00625CE3">
            <w:pPr>
              <w:pStyle w:val="Tcadre"/>
              <w:spacing w:before="0"/>
            </w:pPr>
            <w:r>
              <w:t>Kader 1:</w:t>
            </w:r>
            <w:r>
              <w:tab/>
              <w:t>Administratieve gegevens</w:t>
            </w:r>
          </w:p>
        </w:tc>
      </w:tr>
      <w:tr w:rsidR="00625CE3" w14:paraId="56859066" w14:textId="77777777" w:rsidTr="007A4EB4">
        <w:tc>
          <w:tcPr>
            <w:tcW w:w="10420" w:type="dxa"/>
          </w:tcPr>
          <w:p w14:paraId="124A45FB" w14:textId="738F7BE5" w:rsidR="00625CE3" w:rsidRDefault="00625CE3" w:rsidP="00625CE3">
            <w:pPr>
              <w:pStyle w:val="titre"/>
              <w:spacing w:before="0"/>
            </w:pPr>
            <w:r>
              <w:t>Gegevens van het project</w:t>
            </w:r>
            <w:r w:rsidR="005B627C">
              <w:rPr>
                <w:rStyle w:val="Appelnotedebasdep"/>
              </w:rPr>
              <w:footnoteReference w:id="1"/>
            </w:r>
          </w:p>
          <w:tbl>
            <w:tblPr>
              <w:tblStyle w:val="Grilledutableau"/>
              <w:tblW w:w="14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3827"/>
              <w:gridCol w:w="1134"/>
              <w:gridCol w:w="992"/>
              <w:gridCol w:w="993"/>
              <w:gridCol w:w="5865"/>
            </w:tblGrid>
            <w:tr w:rsidR="00C42BF4" w14:paraId="3A1F9401" w14:textId="4285ADE1" w:rsidTr="00C42BF4">
              <w:tc>
                <w:tcPr>
                  <w:tcW w:w="1308" w:type="dxa"/>
                </w:tcPr>
                <w:p w14:paraId="1A182DD1" w14:textId="77777777" w:rsidR="00C42BF4" w:rsidRDefault="00C42BF4" w:rsidP="007044D9">
                  <w:pPr>
                    <w:pStyle w:val="corps1"/>
                    <w:ind w:left="0" w:firstLine="0"/>
                  </w:pPr>
                  <w:r>
                    <w:t>Straat:</w:t>
                  </w:r>
                </w:p>
                <w:p w14:paraId="4F379958" w14:textId="062D7CC4" w:rsidR="00C42BF4" w:rsidRDefault="00C42BF4" w:rsidP="007044D9">
                  <w:pPr>
                    <w:pStyle w:val="corps1"/>
                    <w:ind w:left="0" w:firstLine="0"/>
                  </w:pPr>
                </w:p>
              </w:tc>
              <w:sdt>
                <w:sdtPr>
                  <w:id w:val="-758751016"/>
                  <w:placeholder>
                    <w:docPart w:val="76A29ABDBC3541A183E8F13C4E327E18"/>
                  </w:placeholder>
                  <w:text/>
                </w:sdtPr>
                <w:sdtEndPr/>
                <w:sdtContent>
                  <w:tc>
                    <w:tcPr>
                      <w:tcW w:w="3827" w:type="dxa"/>
                    </w:tcPr>
                    <w:p w14:paraId="3D3F8BB5" w14:textId="1D4968D0" w:rsidR="00C42BF4" w:rsidRDefault="00C42BF4" w:rsidP="007044D9">
                      <w:pPr>
                        <w:pStyle w:val="corps1"/>
                        <w:ind w:left="0" w:firstLine="0"/>
                      </w:pPr>
                      <w:r>
                        <w:t xml:space="preserve"> </w:t>
                      </w:r>
                    </w:p>
                  </w:tc>
                </w:sdtContent>
              </w:sdt>
              <w:tc>
                <w:tcPr>
                  <w:tcW w:w="1134" w:type="dxa"/>
                </w:tcPr>
                <w:p w14:paraId="2302B67D" w14:textId="62C867B6" w:rsidR="00C42BF4" w:rsidRDefault="00C42BF4" w:rsidP="007044D9">
                  <w:pPr>
                    <w:pStyle w:val="corps1"/>
                    <w:ind w:left="0" w:firstLine="0"/>
                  </w:pPr>
                  <w:r>
                    <w:t>Nr.:</w:t>
                  </w:r>
                </w:p>
              </w:tc>
              <w:sdt>
                <w:sdtPr>
                  <w:id w:val="-186601421"/>
                  <w:placeholder>
                    <w:docPart w:val="3362E1145F054EBD9558558DB834B33D"/>
                  </w:placeholder>
                  <w:text/>
                </w:sdtPr>
                <w:sdtEndPr/>
                <w:sdtContent>
                  <w:tc>
                    <w:tcPr>
                      <w:tcW w:w="992" w:type="dxa"/>
                    </w:tcPr>
                    <w:p w14:paraId="1131ADDD" w14:textId="53956804" w:rsidR="00C42BF4" w:rsidRDefault="00C42BF4" w:rsidP="009D2237">
                      <w:pPr>
                        <w:pStyle w:val="corps1"/>
                        <w:ind w:left="0" w:firstLine="0"/>
                      </w:pPr>
                      <w:r>
                        <w:t xml:space="preserve"> </w:t>
                      </w:r>
                    </w:p>
                  </w:tc>
                </w:sdtContent>
              </w:sdt>
              <w:tc>
                <w:tcPr>
                  <w:tcW w:w="993" w:type="dxa"/>
                </w:tcPr>
                <w:p w14:paraId="4FF5E8CF" w14:textId="750BA56E" w:rsidR="00C42BF4" w:rsidRDefault="00C42BF4" w:rsidP="009D2237">
                  <w:pPr>
                    <w:pStyle w:val="corps1"/>
                    <w:ind w:left="0" w:firstLine="0"/>
                  </w:pPr>
                  <w:r>
                    <w:t>Bus:</w:t>
                  </w:r>
                </w:p>
              </w:tc>
              <w:sdt>
                <w:sdtPr>
                  <w:id w:val="-1617358579"/>
                  <w:placeholder>
                    <w:docPart w:val="DefaultPlaceholder_-1854013440"/>
                  </w:placeholder>
                </w:sdtPr>
                <w:sdtEndPr/>
                <w:sdtContent>
                  <w:tc>
                    <w:tcPr>
                      <w:tcW w:w="5865" w:type="dxa"/>
                    </w:tcPr>
                    <w:p w14:paraId="1D6C5A8C" w14:textId="649671F3" w:rsidR="00C42BF4" w:rsidRDefault="00C42BF4" w:rsidP="009D2237">
                      <w:pPr>
                        <w:pStyle w:val="corps1"/>
                        <w:ind w:left="0" w:firstLine="0"/>
                      </w:pPr>
                      <w:r>
                        <w:t xml:space="preserve"> </w:t>
                      </w:r>
                    </w:p>
                  </w:tc>
                </w:sdtContent>
              </w:sdt>
            </w:tr>
            <w:tr w:rsidR="00C42BF4" w14:paraId="1B47174D" w14:textId="4E3F479A" w:rsidTr="00C42BF4">
              <w:tc>
                <w:tcPr>
                  <w:tcW w:w="1308" w:type="dxa"/>
                </w:tcPr>
                <w:p w14:paraId="6ECCA767" w14:textId="77777777" w:rsidR="00C42BF4" w:rsidRDefault="00C42BF4" w:rsidP="007044D9">
                  <w:pPr>
                    <w:pStyle w:val="corps1"/>
                    <w:ind w:left="0" w:firstLine="0"/>
                  </w:pPr>
                  <w:r>
                    <w:t>Postcode:</w:t>
                  </w:r>
                </w:p>
                <w:p w14:paraId="687DC5D9" w14:textId="2CA270C3" w:rsidR="00C42BF4" w:rsidRDefault="00C42BF4" w:rsidP="007044D9">
                  <w:pPr>
                    <w:pStyle w:val="corps1"/>
                    <w:ind w:left="0" w:firstLine="0"/>
                  </w:pPr>
                </w:p>
              </w:tc>
              <w:sdt>
                <w:sdtPr>
                  <w:id w:val="-127006216"/>
                  <w:placeholder>
                    <w:docPart w:val="595D6A61122D4FD28614C86C94D4010F"/>
                  </w:placeholder>
                  <w:text/>
                </w:sdtPr>
                <w:sdtEndPr/>
                <w:sdtContent>
                  <w:tc>
                    <w:tcPr>
                      <w:tcW w:w="3827" w:type="dxa"/>
                    </w:tcPr>
                    <w:p w14:paraId="04072BB8" w14:textId="24ABECB3" w:rsidR="00C42BF4" w:rsidRDefault="00C42BF4" w:rsidP="009D2237">
                      <w:pPr>
                        <w:pStyle w:val="corps1"/>
                        <w:ind w:left="0" w:firstLine="0"/>
                      </w:pPr>
                      <w:r>
                        <w:t xml:space="preserve"> </w:t>
                      </w:r>
                    </w:p>
                  </w:tc>
                </w:sdtContent>
              </w:sdt>
              <w:tc>
                <w:tcPr>
                  <w:tcW w:w="1134" w:type="dxa"/>
                </w:tcPr>
                <w:p w14:paraId="3C1C0DB8" w14:textId="36C022E3" w:rsidR="00C42BF4" w:rsidRDefault="00C42BF4" w:rsidP="007044D9">
                  <w:pPr>
                    <w:pStyle w:val="corps1"/>
                    <w:ind w:left="0" w:firstLine="0"/>
                  </w:pPr>
                  <w:r>
                    <w:t>Gemeente:</w:t>
                  </w:r>
                </w:p>
              </w:tc>
              <w:tc>
                <w:tcPr>
                  <w:tcW w:w="7850" w:type="dxa"/>
                  <w:gridSpan w:val="3"/>
                </w:tcPr>
                <w:p w14:paraId="6CAAD122" w14:textId="0A320C83" w:rsidR="00C42BF4" w:rsidRDefault="00C42BF4" w:rsidP="009D2237">
                  <w:pPr>
                    <w:pStyle w:val="corps1"/>
                    <w:ind w:left="0" w:firstLine="0"/>
                  </w:pPr>
                </w:p>
              </w:tc>
            </w:tr>
            <w:tr w:rsidR="00C42BF4" w14:paraId="4DF22016" w14:textId="2A78703E" w:rsidTr="00C42BF4">
              <w:tc>
                <w:tcPr>
                  <w:tcW w:w="1308" w:type="dxa"/>
                </w:tcPr>
                <w:p w14:paraId="274DA4D1" w14:textId="38AAF700" w:rsidR="00C42BF4" w:rsidRDefault="00C42BF4" w:rsidP="007044D9">
                  <w:pPr>
                    <w:pStyle w:val="corps1"/>
                    <w:ind w:left="0" w:firstLine="0"/>
                  </w:pPr>
                </w:p>
              </w:tc>
              <w:tc>
                <w:tcPr>
                  <w:tcW w:w="3827" w:type="dxa"/>
                </w:tcPr>
                <w:p w14:paraId="68B8BBF1" w14:textId="77777777" w:rsidR="00C42BF4" w:rsidRDefault="00C42BF4" w:rsidP="009D2237">
                  <w:pPr>
                    <w:pStyle w:val="corps1"/>
                    <w:ind w:left="0" w:firstLine="0"/>
                  </w:pPr>
                </w:p>
              </w:tc>
              <w:tc>
                <w:tcPr>
                  <w:tcW w:w="1134" w:type="dxa"/>
                </w:tcPr>
                <w:p w14:paraId="120EFA79" w14:textId="77777777" w:rsidR="00C42BF4" w:rsidRDefault="00C42BF4" w:rsidP="007044D9">
                  <w:pPr>
                    <w:pStyle w:val="corps1"/>
                    <w:ind w:left="0" w:firstLine="0"/>
                  </w:pPr>
                </w:p>
              </w:tc>
              <w:tc>
                <w:tcPr>
                  <w:tcW w:w="7850" w:type="dxa"/>
                  <w:gridSpan w:val="3"/>
                </w:tcPr>
                <w:p w14:paraId="5B3251BB" w14:textId="77777777" w:rsidR="00C42BF4" w:rsidRDefault="00C42BF4" w:rsidP="009D2237">
                  <w:pPr>
                    <w:pStyle w:val="corps1"/>
                    <w:ind w:left="0" w:firstLine="0"/>
                  </w:pPr>
                </w:p>
                <w:p w14:paraId="6976D542" w14:textId="77777777" w:rsidR="00C42BF4" w:rsidRDefault="00C42BF4" w:rsidP="009D2237">
                  <w:pPr>
                    <w:pStyle w:val="corps1"/>
                    <w:ind w:left="0" w:firstLine="0"/>
                    <w:rPr>
                      <w:rStyle w:val="Marquedecommentaire"/>
                      <w:rFonts w:ascii="Times New Roman" w:eastAsia="Times New Roman" w:hAnsi="Times New Roman" w:cs="Times New Roman"/>
                      <w:lang w:val="fr-FR" w:eastAsia="fr-FR"/>
                    </w:rPr>
                  </w:pPr>
                </w:p>
              </w:tc>
            </w:tr>
          </w:tbl>
          <w:p w14:paraId="1AD773E3" w14:textId="77777777" w:rsidR="00625CE3" w:rsidRDefault="00625CE3" w:rsidP="007044D9">
            <w:pPr>
              <w:pStyle w:val="corps1"/>
            </w:pPr>
          </w:p>
        </w:tc>
      </w:tr>
      <w:tr w:rsidR="00625CE3" w14:paraId="61CFA785" w14:textId="77777777" w:rsidTr="007A4EB4">
        <w:tc>
          <w:tcPr>
            <w:tcW w:w="10420" w:type="dxa"/>
          </w:tcPr>
          <w:p w14:paraId="5D017717" w14:textId="6752AF99" w:rsidR="00625CE3" w:rsidRDefault="00625CE3" w:rsidP="00625CE3">
            <w:pPr>
              <w:pStyle w:val="titre"/>
              <w:spacing w:before="0"/>
            </w:pPr>
            <w:r>
              <w:t>Aanvrager van de stedenbouwkundige vergunning (SV)</w:t>
            </w:r>
          </w:p>
          <w:p w14:paraId="3BF60C0D" w14:textId="48B84A12" w:rsidR="007044D9" w:rsidRPr="001F4507" w:rsidRDefault="007044D9" w:rsidP="00625CE3">
            <w:pPr>
              <w:pStyle w:val="titre"/>
              <w:spacing w:before="0"/>
              <w:rPr>
                <w:sz w:val="22"/>
                <w:szCs w:val="24"/>
              </w:rPr>
            </w:pPr>
            <w:r>
              <w:rPr>
                <w:sz w:val="22"/>
              </w:rPr>
              <w:t>Indien een natuurlijke persoon:</w:t>
            </w:r>
          </w:p>
          <w:tbl>
            <w:tblPr>
              <w:tblStyle w:val="Grilledutableau"/>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570"/>
              <w:gridCol w:w="3257"/>
              <w:gridCol w:w="1134"/>
              <w:gridCol w:w="975"/>
              <w:gridCol w:w="915"/>
              <w:gridCol w:w="1938"/>
            </w:tblGrid>
            <w:tr w:rsidR="009D2237" w14:paraId="6B2ED4E2" w14:textId="77777777" w:rsidTr="00B6675F">
              <w:tc>
                <w:tcPr>
                  <w:tcW w:w="1878" w:type="dxa"/>
                  <w:gridSpan w:val="2"/>
                </w:tcPr>
                <w:p w14:paraId="18718B91" w14:textId="77777777" w:rsidR="009D2237" w:rsidRDefault="007044D9" w:rsidP="007044D9">
                  <w:pPr>
                    <w:pStyle w:val="corps1"/>
                    <w:ind w:left="0" w:firstLine="0"/>
                    <w:jc w:val="left"/>
                  </w:pPr>
                  <w:r>
                    <w:t>Naam, Voornaam:</w:t>
                  </w:r>
                </w:p>
                <w:p w14:paraId="68C1438C" w14:textId="13435070" w:rsidR="001F4507" w:rsidRDefault="001F4507" w:rsidP="007044D9">
                  <w:pPr>
                    <w:pStyle w:val="corps1"/>
                    <w:ind w:left="0" w:firstLine="0"/>
                    <w:jc w:val="left"/>
                  </w:pPr>
                </w:p>
              </w:tc>
              <w:sdt>
                <w:sdtPr>
                  <w:id w:val="-2048514435"/>
                  <w:placeholder>
                    <w:docPart w:val="DefaultPlaceholder_-1854013440"/>
                  </w:placeholder>
                </w:sdtPr>
                <w:sdtEndPr/>
                <w:sdtContent>
                  <w:tc>
                    <w:tcPr>
                      <w:tcW w:w="8219" w:type="dxa"/>
                      <w:gridSpan w:val="5"/>
                    </w:tcPr>
                    <w:p w14:paraId="594946D2" w14:textId="3A1BAE37" w:rsidR="009D2237" w:rsidRDefault="003053C1" w:rsidP="00625CE3">
                      <w:pPr>
                        <w:pStyle w:val="corps1"/>
                        <w:ind w:left="0" w:firstLine="0"/>
                      </w:pPr>
                      <w:r>
                        <w:t xml:space="preserve"> </w:t>
                      </w:r>
                    </w:p>
                  </w:tc>
                </w:sdtContent>
              </w:sdt>
            </w:tr>
            <w:tr w:rsidR="007044D9" w14:paraId="5C6D52D2" w14:textId="77777777" w:rsidTr="00B6675F">
              <w:tc>
                <w:tcPr>
                  <w:tcW w:w="1878" w:type="dxa"/>
                  <w:gridSpan w:val="2"/>
                </w:tcPr>
                <w:p w14:paraId="4E994CB9" w14:textId="77777777" w:rsidR="007044D9" w:rsidRDefault="007044D9" w:rsidP="00F46993">
                  <w:pPr>
                    <w:pStyle w:val="corps1"/>
                    <w:ind w:left="0" w:firstLine="0"/>
                    <w:jc w:val="left"/>
                  </w:pPr>
                  <w:r>
                    <w:t>Rijksregisternummer:</w:t>
                  </w:r>
                </w:p>
                <w:p w14:paraId="44184907" w14:textId="6A2146CC" w:rsidR="001F4507" w:rsidRDefault="001F4507" w:rsidP="00F46993">
                  <w:pPr>
                    <w:pStyle w:val="corps1"/>
                    <w:ind w:left="0" w:firstLine="0"/>
                    <w:jc w:val="left"/>
                  </w:pPr>
                </w:p>
              </w:tc>
              <w:sdt>
                <w:sdtPr>
                  <w:id w:val="-16397986"/>
                  <w:placeholder>
                    <w:docPart w:val="DefaultPlaceholder_-1854013440"/>
                  </w:placeholder>
                </w:sdtPr>
                <w:sdtEndPr/>
                <w:sdtContent>
                  <w:tc>
                    <w:tcPr>
                      <w:tcW w:w="8219" w:type="dxa"/>
                      <w:gridSpan w:val="5"/>
                    </w:tcPr>
                    <w:p w14:paraId="72B6732C" w14:textId="396A8812" w:rsidR="007044D9" w:rsidRDefault="003053C1" w:rsidP="00F46993">
                      <w:pPr>
                        <w:pStyle w:val="corps1"/>
                        <w:ind w:left="0" w:firstLine="0"/>
                      </w:pPr>
                      <w:r>
                        <w:t xml:space="preserve"> </w:t>
                      </w:r>
                    </w:p>
                  </w:tc>
                </w:sdtContent>
              </w:sdt>
            </w:tr>
            <w:tr w:rsidR="003053C1" w14:paraId="59CC8E91" w14:textId="004D7EAA" w:rsidTr="00C1537A">
              <w:tc>
                <w:tcPr>
                  <w:tcW w:w="1308" w:type="dxa"/>
                </w:tcPr>
                <w:p w14:paraId="41F7D71D" w14:textId="77777777" w:rsidR="003053C1" w:rsidRDefault="003053C1" w:rsidP="003053C1">
                  <w:pPr>
                    <w:pStyle w:val="corps1"/>
                    <w:ind w:left="0" w:firstLine="0"/>
                  </w:pPr>
                  <w:r>
                    <w:t>Straat:</w:t>
                  </w:r>
                </w:p>
                <w:p w14:paraId="6130CC4A" w14:textId="0CC378A4" w:rsidR="003053C1" w:rsidRDefault="003053C1" w:rsidP="003053C1">
                  <w:pPr>
                    <w:pStyle w:val="corps1"/>
                    <w:ind w:left="0" w:firstLine="0"/>
                  </w:pPr>
                </w:p>
              </w:tc>
              <w:sdt>
                <w:sdtPr>
                  <w:id w:val="553965505"/>
                  <w:placeholder>
                    <w:docPart w:val="F1A543A0606247B8BBE0CA3B12147C98"/>
                  </w:placeholder>
                  <w:text/>
                </w:sdtPr>
                <w:sdtEndPr/>
                <w:sdtContent>
                  <w:tc>
                    <w:tcPr>
                      <w:tcW w:w="3827" w:type="dxa"/>
                      <w:gridSpan w:val="2"/>
                    </w:tcPr>
                    <w:p w14:paraId="281A10EB" w14:textId="5D41E984" w:rsidR="003053C1" w:rsidRDefault="003053C1" w:rsidP="003053C1">
                      <w:pPr>
                        <w:pStyle w:val="corps1"/>
                        <w:ind w:left="0" w:firstLine="0"/>
                      </w:pPr>
                      <w:r>
                        <w:t xml:space="preserve"> </w:t>
                      </w:r>
                    </w:p>
                  </w:tc>
                </w:sdtContent>
              </w:sdt>
              <w:tc>
                <w:tcPr>
                  <w:tcW w:w="1134" w:type="dxa"/>
                </w:tcPr>
                <w:p w14:paraId="0B07DFA4" w14:textId="6514CA78" w:rsidR="003053C1" w:rsidRDefault="003053C1" w:rsidP="003053C1">
                  <w:pPr>
                    <w:pStyle w:val="corps1"/>
                    <w:ind w:left="0" w:firstLine="0"/>
                  </w:pPr>
                  <w:r>
                    <w:t>Nr.:</w:t>
                  </w:r>
                </w:p>
              </w:tc>
              <w:sdt>
                <w:sdtPr>
                  <w:id w:val="781838551"/>
                  <w:placeholder>
                    <w:docPart w:val="9FDF5C09D345413B8C26835637139607"/>
                  </w:placeholder>
                  <w:text/>
                </w:sdtPr>
                <w:sdtEndPr/>
                <w:sdtContent>
                  <w:tc>
                    <w:tcPr>
                      <w:tcW w:w="975" w:type="dxa"/>
                    </w:tcPr>
                    <w:p w14:paraId="481B4901" w14:textId="3D685770" w:rsidR="003053C1" w:rsidRDefault="003053C1" w:rsidP="003053C1">
                      <w:pPr>
                        <w:pStyle w:val="corps1"/>
                        <w:ind w:left="0" w:firstLine="0"/>
                      </w:pPr>
                      <w:r>
                        <w:t xml:space="preserve"> </w:t>
                      </w:r>
                    </w:p>
                  </w:tc>
                </w:sdtContent>
              </w:sdt>
              <w:tc>
                <w:tcPr>
                  <w:tcW w:w="915" w:type="dxa"/>
                </w:tcPr>
                <w:p w14:paraId="2BAE89F5" w14:textId="7C4925C4" w:rsidR="003053C1" w:rsidRDefault="003053C1" w:rsidP="003053C1">
                  <w:pPr>
                    <w:pStyle w:val="corps1"/>
                    <w:ind w:left="0" w:firstLine="0"/>
                  </w:pPr>
                  <w:r>
                    <w:t>Bus:</w:t>
                  </w:r>
                </w:p>
              </w:tc>
              <w:sdt>
                <w:sdtPr>
                  <w:id w:val="-325591938"/>
                  <w:placeholder>
                    <w:docPart w:val="A190151542BF42DA90BF5CABF9FB8C3F"/>
                  </w:placeholder>
                </w:sdtPr>
                <w:sdtEndPr/>
                <w:sdtContent>
                  <w:tc>
                    <w:tcPr>
                      <w:tcW w:w="1938" w:type="dxa"/>
                    </w:tcPr>
                    <w:p w14:paraId="3800FB7A" w14:textId="1D3AD6DA" w:rsidR="003053C1" w:rsidRDefault="003053C1" w:rsidP="003053C1">
                      <w:pPr>
                        <w:pStyle w:val="corps1"/>
                        <w:ind w:left="0" w:firstLine="0"/>
                      </w:pPr>
                      <w:r>
                        <w:t xml:space="preserve"> </w:t>
                      </w:r>
                    </w:p>
                  </w:tc>
                </w:sdtContent>
              </w:sdt>
            </w:tr>
            <w:tr w:rsidR="003053C1" w14:paraId="48CC2173" w14:textId="6FE2E594" w:rsidTr="00C1537A">
              <w:tc>
                <w:tcPr>
                  <w:tcW w:w="1308" w:type="dxa"/>
                </w:tcPr>
                <w:p w14:paraId="296A2C75" w14:textId="77777777" w:rsidR="003053C1" w:rsidRDefault="003053C1" w:rsidP="007044D9">
                  <w:pPr>
                    <w:pStyle w:val="corps1"/>
                    <w:ind w:left="0" w:firstLine="0"/>
                  </w:pPr>
                  <w:r>
                    <w:t>Postcode:</w:t>
                  </w:r>
                </w:p>
                <w:p w14:paraId="17863D66" w14:textId="5C043B77" w:rsidR="003053C1" w:rsidRDefault="003053C1" w:rsidP="007044D9">
                  <w:pPr>
                    <w:pStyle w:val="corps1"/>
                    <w:ind w:left="0" w:firstLine="0"/>
                  </w:pPr>
                </w:p>
              </w:tc>
              <w:sdt>
                <w:sdtPr>
                  <w:id w:val="324872409"/>
                  <w:placeholder>
                    <w:docPart w:val="7F8D405CFC624EA0BC5F1B896CCCF728"/>
                  </w:placeholder>
                  <w:text/>
                </w:sdtPr>
                <w:sdtEndPr/>
                <w:sdtContent>
                  <w:tc>
                    <w:tcPr>
                      <w:tcW w:w="3827" w:type="dxa"/>
                      <w:gridSpan w:val="2"/>
                    </w:tcPr>
                    <w:p w14:paraId="13EE3B0A" w14:textId="13121AEA" w:rsidR="003053C1" w:rsidRDefault="003053C1" w:rsidP="007044D9">
                      <w:pPr>
                        <w:pStyle w:val="corps1"/>
                        <w:ind w:left="0" w:firstLine="0"/>
                      </w:pPr>
                      <w:r>
                        <w:t xml:space="preserve"> </w:t>
                      </w:r>
                    </w:p>
                  </w:tc>
                </w:sdtContent>
              </w:sdt>
              <w:tc>
                <w:tcPr>
                  <w:tcW w:w="1134" w:type="dxa"/>
                </w:tcPr>
                <w:p w14:paraId="355B9EF6" w14:textId="77777777" w:rsidR="003053C1" w:rsidRDefault="003053C1" w:rsidP="007044D9">
                  <w:pPr>
                    <w:pStyle w:val="corps1"/>
                    <w:ind w:left="0" w:firstLine="0"/>
                  </w:pPr>
                  <w:r>
                    <w:t>Gemeente:</w:t>
                  </w:r>
                </w:p>
              </w:tc>
              <w:sdt>
                <w:sdtPr>
                  <w:id w:val="1379195126"/>
                  <w:placeholder>
                    <w:docPart w:val="82A014C46C924E91A9A05388D268B437"/>
                  </w:placeholder>
                  <w:text/>
                </w:sdtPr>
                <w:sdtEndPr/>
                <w:sdtContent>
                  <w:tc>
                    <w:tcPr>
                      <w:tcW w:w="3828" w:type="dxa"/>
                      <w:gridSpan w:val="3"/>
                    </w:tcPr>
                    <w:p w14:paraId="6E8E40C6" w14:textId="0D6005C9" w:rsidR="003053C1" w:rsidRDefault="003053C1" w:rsidP="003053C1">
                      <w:pPr>
                        <w:pStyle w:val="corps1"/>
                        <w:ind w:left="0" w:firstLine="0"/>
                      </w:pPr>
                      <w:r>
                        <w:t xml:space="preserve">  </w:t>
                      </w:r>
                    </w:p>
                  </w:tc>
                </w:sdtContent>
              </w:sdt>
            </w:tr>
            <w:tr w:rsidR="007044D9" w14:paraId="7AB7C072" w14:textId="77777777" w:rsidTr="00C1537A">
              <w:tc>
                <w:tcPr>
                  <w:tcW w:w="1308" w:type="dxa"/>
                </w:tcPr>
                <w:p w14:paraId="3096DE04" w14:textId="77777777" w:rsidR="007044D9" w:rsidRDefault="007044D9" w:rsidP="007044D9">
                  <w:pPr>
                    <w:pStyle w:val="corps1"/>
                    <w:ind w:left="0" w:firstLine="0"/>
                  </w:pPr>
                  <w:r>
                    <w:t>Telefoon:</w:t>
                  </w:r>
                </w:p>
                <w:p w14:paraId="0F397E40" w14:textId="69385161" w:rsidR="001F4507" w:rsidRDefault="001F4507" w:rsidP="007044D9">
                  <w:pPr>
                    <w:pStyle w:val="corps1"/>
                    <w:ind w:left="0" w:firstLine="0"/>
                  </w:pPr>
                </w:p>
              </w:tc>
              <w:sdt>
                <w:sdtPr>
                  <w:id w:val="386613965"/>
                  <w:placeholder>
                    <w:docPart w:val="DefaultPlaceholder_-1854013440"/>
                  </w:placeholder>
                </w:sdtPr>
                <w:sdtEndPr/>
                <w:sdtContent>
                  <w:tc>
                    <w:tcPr>
                      <w:tcW w:w="3827" w:type="dxa"/>
                      <w:gridSpan w:val="2"/>
                    </w:tcPr>
                    <w:p w14:paraId="2BAD112D" w14:textId="215ABE0D" w:rsidR="007044D9" w:rsidRDefault="003053C1" w:rsidP="007044D9">
                      <w:pPr>
                        <w:pStyle w:val="corps1"/>
                        <w:ind w:left="0" w:firstLine="0"/>
                      </w:pPr>
                      <w:r>
                        <w:t xml:space="preserve"> </w:t>
                      </w:r>
                    </w:p>
                  </w:tc>
                </w:sdtContent>
              </w:sdt>
              <w:tc>
                <w:tcPr>
                  <w:tcW w:w="1134" w:type="dxa"/>
                </w:tcPr>
                <w:p w14:paraId="2978C078" w14:textId="22B3231C" w:rsidR="007044D9" w:rsidRDefault="007044D9" w:rsidP="007044D9">
                  <w:pPr>
                    <w:pStyle w:val="corps1"/>
                    <w:ind w:left="0" w:firstLine="0"/>
                  </w:pPr>
                  <w:r>
                    <w:t>E-mail:</w:t>
                  </w:r>
                </w:p>
              </w:tc>
              <w:sdt>
                <w:sdtPr>
                  <w:id w:val="-1691985970"/>
                  <w:placeholder>
                    <w:docPart w:val="DefaultPlaceholder_-1854013440"/>
                  </w:placeholder>
                </w:sdtPr>
                <w:sdtEndPr/>
                <w:sdtContent>
                  <w:tc>
                    <w:tcPr>
                      <w:tcW w:w="3828" w:type="dxa"/>
                      <w:gridSpan w:val="3"/>
                    </w:tcPr>
                    <w:p w14:paraId="187C7C42" w14:textId="4A5EC4BF" w:rsidR="007044D9" w:rsidRDefault="003053C1" w:rsidP="007044D9">
                      <w:pPr>
                        <w:pStyle w:val="corps1"/>
                        <w:ind w:left="0" w:firstLine="0"/>
                      </w:pPr>
                      <w:r>
                        <w:t xml:space="preserve"> </w:t>
                      </w:r>
                    </w:p>
                  </w:tc>
                </w:sdtContent>
              </w:sdt>
            </w:tr>
          </w:tbl>
          <w:p w14:paraId="16834153" w14:textId="2DA07611" w:rsidR="009D2237" w:rsidRDefault="009D2237" w:rsidP="007044D9">
            <w:pPr>
              <w:pStyle w:val="corps1"/>
              <w:ind w:left="0" w:firstLine="0"/>
            </w:pPr>
          </w:p>
          <w:p w14:paraId="486D4714" w14:textId="2BAD54B6" w:rsidR="007044D9" w:rsidRPr="001F4507" w:rsidRDefault="007044D9" w:rsidP="007044D9">
            <w:pPr>
              <w:pStyle w:val="titre"/>
              <w:spacing w:before="0"/>
              <w:rPr>
                <w:sz w:val="22"/>
                <w:szCs w:val="24"/>
              </w:rPr>
            </w:pPr>
            <w:r>
              <w:rPr>
                <w:sz w:val="22"/>
              </w:rPr>
              <w:t>Indien een rechtspersoon:</w:t>
            </w:r>
          </w:p>
          <w:tbl>
            <w:tblPr>
              <w:tblStyle w:val="Grilledutableau"/>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425"/>
              <w:gridCol w:w="145"/>
              <w:gridCol w:w="3257"/>
              <w:gridCol w:w="1134"/>
              <w:gridCol w:w="990"/>
              <w:gridCol w:w="1031"/>
              <w:gridCol w:w="1807"/>
            </w:tblGrid>
            <w:tr w:rsidR="007044D9" w14:paraId="5042DE5B" w14:textId="77777777" w:rsidTr="00B6675F">
              <w:tc>
                <w:tcPr>
                  <w:tcW w:w="1878" w:type="dxa"/>
                  <w:gridSpan w:val="3"/>
                </w:tcPr>
                <w:p w14:paraId="2371D1DA" w14:textId="36E67EF9" w:rsidR="007044D9" w:rsidRDefault="00540C8B" w:rsidP="007044D9">
                  <w:pPr>
                    <w:pStyle w:val="corps1"/>
                    <w:ind w:left="0" w:firstLine="0"/>
                    <w:jc w:val="left"/>
                  </w:pPr>
                  <w:r>
                    <w:t>Ben</w:t>
                  </w:r>
                  <w:r w:rsidR="007044D9">
                    <w:t>am</w:t>
                  </w:r>
                  <w:r>
                    <w:t>ing</w:t>
                  </w:r>
                  <w:r w:rsidR="007044D9">
                    <w:t>:</w:t>
                  </w:r>
                </w:p>
                <w:p w14:paraId="234CAB73" w14:textId="7EF54C02" w:rsidR="001F4507" w:rsidRDefault="001F4507" w:rsidP="007044D9">
                  <w:pPr>
                    <w:pStyle w:val="corps1"/>
                    <w:ind w:left="0" w:firstLine="0"/>
                    <w:jc w:val="left"/>
                  </w:pPr>
                </w:p>
              </w:tc>
              <w:sdt>
                <w:sdtPr>
                  <w:id w:val="-274869860"/>
                  <w:placeholder>
                    <w:docPart w:val="DefaultPlaceholder_-1854013440"/>
                  </w:placeholder>
                </w:sdtPr>
                <w:sdtEndPr/>
                <w:sdtContent>
                  <w:tc>
                    <w:tcPr>
                      <w:tcW w:w="8219" w:type="dxa"/>
                      <w:gridSpan w:val="5"/>
                    </w:tcPr>
                    <w:p w14:paraId="4F5A24CE" w14:textId="527BF6A6" w:rsidR="007044D9" w:rsidRDefault="00C1537A" w:rsidP="007044D9">
                      <w:pPr>
                        <w:pStyle w:val="corps1"/>
                        <w:ind w:left="0" w:firstLine="0"/>
                      </w:pPr>
                      <w:r>
                        <w:t xml:space="preserve"> </w:t>
                      </w:r>
                    </w:p>
                  </w:tc>
                </w:sdtContent>
              </w:sdt>
            </w:tr>
            <w:tr w:rsidR="007044D9" w14:paraId="705352D4" w14:textId="77777777" w:rsidTr="00B6675F">
              <w:tc>
                <w:tcPr>
                  <w:tcW w:w="1878" w:type="dxa"/>
                  <w:gridSpan w:val="3"/>
                </w:tcPr>
                <w:p w14:paraId="0E493AD3" w14:textId="394E9BD1" w:rsidR="007044D9" w:rsidRDefault="00540C8B" w:rsidP="007044D9">
                  <w:pPr>
                    <w:pStyle w:val="corps1"/>
                    <w:ind w:left="0" w:firstLine="0"/>
                    <w:jc w:val="left"/>
                  </w:pPr>
                  <w:r>
                    <w:t>Firma nummer</w:t>
                  </w:r>
                  <w:r w:rsidR="007044D9">
                    <w:t>:</w:t>
                  </w:r>
                </w:p>
                <w:p w14:paraId="30593C00" w14:textId="003BB988" w:rsidR="001F4507" w:rsidRDefault="001F4507" w:rsidP="007044D9">
                  <w:pPr>
                    <w:pStyle w:val="corps1"/>
                    <w:ind w:left="0" w:firstLine="0"/>
                    <w:jc w:val="left"/>
                  </w:pPr>
                </w:p>
              </w:tc>
              <w:sdt>
                <w:sdtPr>
                  <w:id w:val="-1221897779"/>
                  <w:placeholder>
                    <w:docPart w:val="DefaultPlaceholder_-1854013440"/>
                  </w:placeholder>
                </w:sdtPr>
                <w:sdtEndPr/>
                <w:sdtContent>
                  <w:tc>
                    <w:tcPr>
                      <w:tcW w:w="8219" w:type="dxa"/>
                      <w:gridSpan w:val="5"/>
                    </w:tcPr>
                    <w:p w14:paraId="6A5F97E6" w14:textId="2593C62F" w:rsidR="007044D9" w:rsidRDefault="00C1537A" w:rsidP="007044D9">
                      <w:pPr>
                        <w:pStyle w:val="corps1"/>
                        <w:ind w:left="0" w:firstLine="0"/>
                      </w:pPr>
                      <w:r>
                        <w:t xml:space="preserve"> </w:t>
                      </w:r>
                    </w:p>
                  </w:tc>
                </w:sdtContent>
              </w:sdt>
            </w:tr>
            <w:tr w:rsidR="00C1537A" w14:paraId="17807A24" w14:textId="16D823A4" w:rsidTr="00C1537A">
              <w:tc>
                <w:tcPr>
                  <w:tcW w:w="1308" w:type="dxa"/>
                </w:tcPr>
                <w:p w14:paraId="1D4053AA" w14:textId="77777777" w:rsidR="00C1537A" w:rsidRDefault="00C1537A" w:rsidP="00C1537A">
                  <w:pPr>
                    <w:pStyle w:val="corps1"/>
                    <w:ind w:left="0" w:firstLine="0"/>
                  </w:pPr>
                  <w:r>
                    <w:t>Straat:</w:t>
                  </w:r>
                </w:p>
                <w:p w14:paraId="5491127F" w14:textId="2A626EC5" w:rsidR="00C1537A" w:rsidRDefault="00C1537A" w:rsidP="00C1537A">
                  <w:pPr>
                    <w:pStyle w:val="corps1"/>
                    <w:ind w:left="0" w:firstLine="0"/>
                  </w:pPr>
                </w:p>
              </w:tc>
              <w:sdt>
                <w:sdtPr>
                  <w:id w:val="62147231"/>
                  <w:placeholder>
                    <w:docPart w:val="CF5C93AFE6094F5D88DC37ED2F2ABF78"/>
                  </w:placeholder>
                  <w:text/>
                </w:sdtPr>
                <w:sdtEndPr/>
                <w:sdtContent>
                  <w:tc>
                    <w:tcPr>
                      <w:tcW w:w="3827" w:type="dxa"/>
                      <w:gridSpan w:val="3"/>
                    </w:tcPr>
                    <w:p w14:paraId="5C7F72DE" w14:textId="3D586F0F" w:rsidR="00C1537A" w:rsidRDefault="00C1537A" w:rsidP="00C1537A">
                      <w:pPr>
                        <w:pStyle w:val="corps1"/>
                        <w:ind w:left="0" w:firstLine="0"/>
                      </w:pPr>
                      <w:r>
                        <w:t xml:space="preserve"> </w:t>
                      </w:r>
                    </w:p>
                  </w:tc>
                </w:sdtContent>
              </w:sdt>
              <w:tc>
                <w:tcPr>
                  <w:tcW w:w="1134" w:type="dxa"/>
                </w:tcPr>
                <w:p w14:paraId="20669B99" w14:textId="77777777" w:rsidR="00C1537A" w:rsidRDefault="00C1537A" w:rsidP="00C1537A">
                  <w:pPr>
                    <w:pStyle w:val="corps1"/>
                    <w:ind w:left="0" w:firstLine="0"/>
                  </w:pPr>
                  <w:r>
                    <w:t>Nr.:</w:t>
                  </w:r>
                </w:p>
              </w:tc>
              <w:sdt>
                <w:sdtPr>
                  <w:id w:val="277602869"/>
                  <w:placeholder>
                    <w:docPart w:val="4B4B11FCEE074E6A89A04A508EEAC345"/>
                  </w:placeholder>
                  <w:text/>
                </w:sdtPr>
                <w:sdtEndPr/>
                <w:sdtContent>
                  <w:tc>
                    <w:tcPr>
                      <w:tcW w:w="990" w:type="dxa"/>
                    </w:tcPr>
                    <w:p w14:paraId="1B6BF41B" w14:textId="3074A6CB" w:rsidR="00C1537A" w:rsidRDefault="00C1537A" w:rsidP="00C1537A">
                      <w:pPr>
                        <w:pStyle w:val="corps1"/>
                        <w:ind w:left="0" w:firstLine="0"/>
                      </w:pPr>
                      <w:r>
                        <w:t xml:space="preserve"> </w:t>
                      </w:r>
                    </w:p>
                  </w:tc>
                </w:sdtContent>
              </w:sdt>
              <w:tc>
                <w:tcPr>
                  <w:tcW w:w="1031" w:type="dxa"/>
                </w:tcPr>
                <w:p w14:paraId="0F21D192" w14:textId="39A58534" w:rsidR="00C1537A" w:rsidRDefault="00C1537A" w:rsidP="00C1537A">
                  <w:pPr>
                    <w:pStyle w:val="corps1"/>
                    <w:ind w:left="0" w:firstLine="0"/>
                  </w:pPr>
                  <w:r>
                    <w:t>Bus:</w:t>
                  </w:r>
                </w:p>
              </w:tc>
              <w:sdt>
                <w:sdtPr>
                  <w:id w:val="-529877286"/>
                  <w:placeholder>
                    <w:docPart w:val="832907EE75B94C13AA1B923470CE4FFA"/>
                  </w:placeholder>
                </w:sdtPr>
                <w:sdtEndPr/>
                <w:sdtContent>
                  <w:tc>
                    <w:tcPr>
                      <w:tcW w:w="1807" w:type="dxa"/>
                    </w:tcPr>
                    <w:p w14:paraId="7CDC1A60" w14:textId="1DF3F296" w:rsidR="00C1537A" w:rsidRDefault="00C1537A" w:rsidP="00C1537A">
                      <w:pPr>
                        <w:pStyle w:val="corps1"/>
                        <w:ind w:left="0" w:firstLine="0"/>
                      </w:pPr>
                      <w:r>
                        <w:t xml:space="preserve"> </w:t>
                      </w:r>
                    </w:p>
                  </w:tc>
                </w:sdtContent>
              </w:sdt>
            </w:tr>
            <w:tr w:rsidR="00C1537A" w14:paraId="2E9811EC" w14:textId="71E5DC2F" w:rsidTr="00C1537A">
              <w:tc>
                <w:tcPr>
                  <w:tcW w:w="1308" w:type="dxa"/>
                </w:tcPr>
                <w:p w14:paraId="0918FD8B" w14:textId="77777777" w:rsidR="00C1537A" w:rsidRDefault="00C1537A" w:rsidP="00C1537A">
                  <w:pPr>
                    <w:pStyle w:val="corps1"/>
                    <w:ind w:left="0" w:firstLine="0"/>
                  </w:pPr>
                  <w:r>
                    <w:t>Postcode:</w:t>
                  </w:r>
                </w:p>
                <w:p w14:paraId="36DA71BF" w14:textId="47D6737A" w:rsidR="00C1537A" w:rsidRDefault="00C1537A" w:rsidP="00C1537A">
                  <w:pPr>
                    <w:pStyle w:val="corps1"/>
                    <w:ind w:left="0" w:firstLine="0"/>
                  </w:pPr>
                </w:p>
              </w:tc>
              <w:sdt>
                <w:sdtPr>
                  <w:id w:val="1879735846"/>
                  <w:placeholder>
                    <w:docPart w:val="31DC1350C57C4FAAABA42AD029FD64F0"/>
                  </w:placeholder>
                  <w:text/>
                </w:sdtPr>
                <w:sdtEndPr/>
                <w:sdtContent>
                  <w:tc>
                    <w:tcPr>
                      <w:tcW w:w="3827" w:type="dxa"/>
                      <w:gridSpan w:val="3"/>
                    </w:tcPr>
                    <w:p w14:paraId="754A8ED7" w14:textId="7F62EAFD" w:rsidR="00C1537A" w:rsidRDefault="00C1537A" w:rsidP="00C1537A">
                      <w:pPr>
                        <w:pStyle w:val="corps1"/>
                        <w:ind w:left="0" w:firstLine="0"/>
                      </w:pPr>
                      <w:r>
                        <w:t xml:space="preserve"> </w:t>
                      </w:r>
                    </w:p>
                  </w:tc>
                </w:sdtContent>
              </w:sdt>
              <w:tc>
                <w:tcPr>
                  <w:tcW w:w="1134" w:type="dxa"/>
                </w:tcPr>
                <w:p w14:paraId="4856C1DF" w14:textId="77777777" w:rsidR="00C1537A" w:rsidRDefault="00C1537A" w:rsidP="00C1537A">
                  <w:pPr>
                    <w:pStyle w:val="corps1"/>
                    <w:ind w:left="0" w:firstLine="0"/>
                  </w:pPr>
                  <w:r>
                    <w:t>Gemeente:</w:t>
                  </w:r>
                </w:p>
              </w:tc>
              <w:sdt>
                <w:sdtPr>
                  <w:id w:val="-889642990"/>
                  <w:placeholder>
                    <w:docPart w:val="CDFAF556C4E5476DB98743C9CDA265F1"/>
                  </w:placeholder>
                  <w:text/>
                </w:sdtPr>
                <w:sdtEndPr/>
                <w:sdtContent>
                  <w:tc>
                    <w:tcPr>
                      <w:tcW w:w="990" w:type="dxa"/>
                    </w:tcPr>
                    <w:p w14:paraId="435853EA" w14:textId="57EAD7F9" w:rsidR="00C1537A" w:rsidRDefault="00C1537A" w:rsidP="00C1537A">
                      <w:pPr>
                        <w:pStyle w:val="corps1"/>
                        <w:ind w:left="0" w:firstLine="0"/>
                      </w:pPr>
                      <w:r>
                        <w:t xml:space="preserve"> </w:t>
                      </w:r>
                    </w:p>
                  </w:tc>
                </w:sdtContent>
              </w:sdt>
              <w:tc>
                <w:tcPr>
                  <w:tcW w:w="2838" w:type="dxa"/>
                  <w:gridSpan w:val="2"/>
                </w:tcPr>
                <w:p w14:paraId="1A3CE320" w14:textId="77777777" w:rsidR="00C1537A" w:rsidRDefault="00C1537A" w:rsidP="00C1537A">
                  <w:pPr>
                    <w:pStyle w:val="corps1"/>
                    <w:ind w:left="0" w:firstLine="0"/>
                  </w:pPr>
                </w:p>
              </w:tc>
            </w:tr>
            <w:tr w:rsidR="00C1537A" w14:paraId="1AF64408" w14:textId="77777777" w:rsidTr="00C1537A">
              <w:tc>
                <w:tcPr>
                  <w:tcW w:w="10097" w:type="dxa"/>
                  <w:gridSpan w:val="8"/>
                </w:tcPr>
                <w:p w14:paraId="2069EEAE" w14:textId="14499E82" w:rsidR="00C1537A" w:rsidRPr="007044D9" w:rsidRDefault="00C1537A" w:rsidP="00C1537A">
                  <w:pPr>
                    <w:pStyle w:val="corps1"/>
                    <w:ind w:left="0" w:firstLine="0"/>
                    <w:rPr>
                      <w:b/>
                      <w:bCs/>
                    </w:rPr>
                  </w:pPr>
                  <w:r>
                    <w:rPr>
                      <w:b/>
                      <w:sz w:val="20"/>
                    </w:rPr>
                    <w:t>Contactpersoon</w:t>
                  </w:r>
                </w:p>
              </w:tc>
            </w:tr>
            <w:tr w:rsidR="00C1537A" w14:paraId="607F7C4D" w14:textId="77777777" w:rsidTr="00C1537A">
              <w:tc>
                <w:tcPr>
                  <w:tcW w:w="1733" w:type="dxa"/>
                  <w:gridSpan w:val="2"/>
                </w:tcPr>
                <w:p w14:paraId="4BEE6553" w14:textId="77777777" w:rsidR="00C1537A" w:rsidRDefault="00C1537A" w:rsidP="00C1537A">
                  <w:pPr>
                    <w:pStyle w:val="corps1"/>
                    <w:ind w:left="0" w:firstLine="0"/>
                    <w:jc w:val="left"/>
                  </w:pPr>
                  <w:r>
                    <w:t>Naam, Voornaam:</w:t>
                  </w:r>
                </w:p>
                <w:p w14:paraId="6594796A" w14:textId="1EC37864" w:rsidR="00C1537A" w:rsidRDefault="00C1537A" w:rsidP="00C1537A">
                  <w:pPr>
                    <w:pStyle w:val="corps1"/>
                    <w:ind w:left="0" w:firstLine="0"/>
                    <w:jc w:val="left"/>
                  </w:pPr>
                </w:p>
              </w:tc>
              <w:sdt>
                <w:sdtPr>
                  <w:id w:val="80728146"/>
                  <w:placeholder>
                    <w:docPart w:val="80E7CAD3083C4596B8EE0C10F5C065FD"/>
                  </w:placeholder>
                </w:sdtPr>
                <w:sdtEndPr/>
                <w:sdtContent>
                  <w:tc>
                    <w:tcPr>
                      <w:tcW w:w="8364" w:type="dxa"/>
                      <w:gridSpan w:val="6"/>
                    </w:tcPr>
                    <w:p w14:paraId="0C02BFA9" w14:textId="6CE22293" w:rsidR="00C1537A" w:rsidRDefault="00B2370C" w:rsidP="00C1537A">
                      <w:pPr>
                        <w:pStyle w:val="corps1"/>
                        <w:ind w:left="0" w:firstLine="0"/>
                      </w:pPr>
                      <w:r>
                        <w:t xml:space="preserve"> </w:t>
                      </w:r>
                    </w:p>
                  </w:tc>
                </w:sdtContent>
              </w:sdt>
            </w:tr>
            <w:tr w:rsidR="00C1537A" w14:paraId="3DAB46E5" w14:textId="77777777" w:rsidTr="00C1537A">
              <w:tc>
                <w:tcPr>
                  <w:tcW w:w="1308" w:type="dxa"/>
                </w:tcPr>
                <w:p w14:paraId="2FFEFC8A" w14:textId="77777777" w:rsidR="00C1537A" w:rsidRDefault="00C1537A" w:rsidP="00C1537A">
                  <w:pPr>
                    <w:pStyle w:val="corps1"/>
                    <w:ind w:left="0" w:firstLine="0"/>
                  </w:pPr>
                  <w:r>
                    <w:t>Telefoon:</w:t>
                  </w:r>
                </w:p>
                <w:p w14:paraId="16FB2DA3" w14:textId="13B2088E" w:rsidR="00C1537A" w:rsidRDefault="00C1537A" w:rsidP="00C1537A">
                  <w:pPr>
                    <w:pStyle w:val="corps1"/>
                    <w:ind w:left="0" w:firstLine="0"/>
                  </w:pPr>
                </w:p>
              </w:tc>
              <w:sdt>
                <w:sdtPr>
                  <w:id w:val="-1413001152"/>
                  <w:placeholder>
                    <w:docPart w:val="1EC72DBB57AF44AC9B44745954E7E70B"/>
                  </w:placeholder>
                </w:sdtPr>
                <w:sdtEndPr/>
                <w:sdtContent>
                  <w:tc>
                    <w:tcPr>
                      <w:tcW w:w="3827" w:type="dxa"/>
                      <w:gridSpan w:val="3"/>
                    </w:tcPr>
                    <w:p w14:paraId="3D127ABD" w14:textId="0264DBCF" w:rsidR="00C1537A" w:rsidRDefault="00B2370C" w:rsidP="00C1537A">
                      <w:pPr>
                        <w:pStyle w:val="corps1"/>
                        <w:ind w:left="0" w:firstLine="0"/>
                      </w:pPr>
                      <w:r>
                        <w:t xml:space="preserve"> </w:t>
                      </w:r>
                    </w:p>
                  </w:tc>
                </w:sdtContent>
              </w:sdt>
              <w:tc>
                <w:tcPr>
                  <w:tcW w:w="1134" w:type="dxa"/>
                </w:tcPr>
                <w:p w14:paraId="08FB8B2A" w14:textId="77777777" w:rsidR="00C1537A" w:rsidRDefault="00C1537A" w:rsidP="00C1537A">
                  <w:pPr>
                    <w:pStyle w:val="corps1"/>
                    <w:ind w:left="0" w:firstLine="0"/>
                  </w:pPr>
                  <w:r>
                    <w:t>E-mail:</w:t>
                  </w:r>
                </w:p>
              </w:tc>
              <w:sdt>
                <w:sdtPr>
                  <w:id w:val="1600221692"/>
                  <w:placeholder>
                    <w:docPart w:val="1EC72DBB57AF44AC9B44745954E7E70B"/>
                  </w:placeholder>
                </w:sdtPr>
                <w:sdtEndPr/>
                <w:sdtContent>
                  <w:tc>
                    <w:tcPr>
                      <w:tcW w:w="3828" w:type="dxa"/>
                      <w:gridSpan w:val="3"/>
                    </w:tcPr>
                    <w:p w14:paraId="35169051" w14:textId="795E11EF" w:rsidR="00C1537A" w:rsidRDefault="00B2370C" w:rsidP="00C1537A">
                      <w:pPr>
                        <w:pStyle w:val="corps1"/>
                        <w:ind w:left="0" w:firstLine="0"/>
                      </w:pPr>
                      <w:r>
                        <w:t xml:space="preserve"> </w:t>
                      </w:r>
                    </w:p>
                  </w:tc>
                </w:sdtContent>
              </w:sdt>
            </w:tr>
          </w:tbl>
          <w:p w14:paraId="28E48504" w14:textId="77777777" w:rsidR="00625CE3" w:rsidRDefault="00625CE3" w:rsidP="007044D9">
            <w:pPr>
              <w:pStyle w:val="corps1"/>
            </w:pPr>
          </w:p>
        </w:tc>
      </w:tr>
    </w:tbl>
    <w:p w14:paraId="765A7493" w14:textId="77777777" w:rsidR="007A4EB4" w:rsidRDefault="007A4EB4" w:rsidP="00625CE3">
      <w:pPr>
        <w:ind w:left="-567"/>
      </w:pPr>
    </w:p>
    <w:tbl>
      <w:tblPr>
        <w:tblStyle w:val="Grilledutableau"/>
        <w:tblW w:w="10420" w:type="dxa"/>
        <w:tblLayout w:type="fixed"/>
        <w:tblLook w:val="04A0" w:firstRow="1" w:lastRow="0" w:firstColumn="1" w:lastColumn="0" w:noHBand="0" w:noVBand="1"/>
      </w:tblPr>
      <w:tblGrid>
        <w:gridCol w:w="10420"/>
      </w:tblGrid>
      <w:tr w:rsidR="007A4EB4" w14:paraId="588D8F1A" w14:textId="77777777" w:rsidTr="00352BF4">
        <w:tc>
          <w:tcPr>
            <w:tcW w:w="10420" w:type="dxa"/>
            <w:tcBorders>
              <w:top w:val="nil"/>
              <w:left w:val="nil"/>
              <w:right w:val="nil"/>
            </w:tcBorders>
          </w:tcPr>
          <w:p w14:paraId="6BEF5B46" w14:textId="77777777" w:rsidR="007A4EB4" w:rsidRDefault="007A4EB4" w:rsidP="005D4C80">
            <w:pPr>
              <w:pStyle w:val="Tcadre"/>
            </w:pPr>
            <w:r>
              <w:lastRenderedPageBreak/>
              <w:t>Kader 2: Analyse van het project</w:t>
            </w:r>
          </w:p>
        </w:tc>
      </w:tr>
      <w:tr w:rsidR="007A4EB4" w14:paraId="751381CE" w14:textId="77777777" w:rsidTr="00352BF4">
        <w:tc>
          <w:tcPr>
            <w:tcW w:w="10420" w:type="dxa"/>
          </w:tcPr>
          <w:p w14:paraId="5145B742" w14:textId="6B440A2F" w:rsidR="007044D9" w:rsidRDefault="008E5561" w:rsidP="007044D9">
            <w:pPr>
              <w:pStyle w:val="titre"/>
            </w:pPr>
            <w:r>
              <w:t xml:space="preserve">Rechtvaardiging </w:t>
            </w:r>
            <w:r w:rsidR="007044D9">
              <w:t>v</w:t>
            </w:r>
            <w:r>
              <w:t>an</w:t>
            </w:r>
            <w:r w:rsidR="007044D9">
              <w:t xml:space="preserve"> de gedeeltelijke of volledige uitsluiting van het project uit het toepassingsgebied van het BWLKE</w:t>
            </w:r>
            <w:r w:rsidR="005B627C">
              <w:rPr>
                <w:rStyle w:val="Appelnotedebasdep"/>
              </w:rPr>
              <w:footnoteReference w:id="2"/>
            </w:r>
            <w:r w:rsidR="007044D9">
              <w:t xml:space="preserve"> (Art. 2.2.1)</w:t>
            </w:r>
          </w:p>
          <w:p w14:paraId="79962406" w14:textId="77777777" w:rsidR="004D5FF1" w:rsidRDefault="004D5FF1" w:rsidP="004D5FF1">
            <w:pPr>
              <w:pStyle w:val="corps2"/>
              <w:ind w:left="0" w:firstLine="0"/>
            </w:pPr>
          </w:p>
          <w:p w14:paraId="5E23C63A" w14:textId="533A00D9" w:rsidR="007044D9" w:rsidRDefault="008E5561" w:rsidP="004D5FF1">
            <w:pPr>
              <w:pStyle w:val="corps2"/>
              <w:ind w:left="0" w:firstLine="0"/>
            </w:pPr>
            <w:r>
              <w:t>Om</w:t>
            </w:r>
            <w:r w:rsidR="007044D9">
              <w:t>vat het project een of meer</w:t>
            </w:r>
            <w:r>
              <w:t>dere</w:t>
            </w:r>
            <w:r w:rsidR="007044D9">
              <w:t xml:space="preserve"> gebouwen/EPB-eenheden/</w:t>
            </w:r>
            <w:r>
              <w:t xml:space="preserve">lokalen </w:t>
            </w:r>
            <w:r w:rsidR="007044D9">
              <w:t>die van het toepassingsgebied van het BWLKE zijn uitgesloten?</w:t>
            </w:r>
          </w:p>
          <w:p w14:paraId="28EDC85B" w14:textId="452C11A4" w:rsidR="004D5FF1" w:rsidRDefault="004D5FF1" w:rsidP="004D5FF1">
            <w:pPr>
              <w:pStyle w:val="corps2"/>
              <w:ind w:left="0" w:firstLine="0"/>
            </w:pPr>
          </w:p>
          <w:p w14:paraId="46AD9E77" w14:textId="0D56C7D7" w:rsidR="004D5FF1" w:rsidRDefault="00205744" w:rsidP="004D5FF1">
            <w:pPr>
              <w:pStyle w:val="corps2"/>
              <w:ind w:left="0" w:firstLine="0"/>
            </w:pPr>
            <w:sdt>
              <w:sdtPr>
                <w:id w:val="-1459864581"/>
                <w14:checkbox>
                  <w14:checked w14:val="0"/>
                  <w14:checkedState w14:val="2612" w14:font="MS Gothic"/>
                  <w14:uncheckedState w14:val="2610" w14:font="MS Gothic"/>
                </w14:checkbox>
              </w:sdtPr>
              <w:sdtEndPr/>
              <w:sdtContent>
                <w:r w:rsidR="004D5FF1">
                  <w:rPr>
                    <w:rFonts w:ascii="MS Gothic" w:eastAsia="MS Gothic" w:hAnsi="MS Gothic" w:hint="eastAsia"/>
                  </w:rPr>
                  <w:t>☐</w:t>
                </w:r>
              </w:sdtContent>
            </w:sdt>
            <w:r w:rsidR="003854A6">
              <w:t xml:space="preserve"> NEEN</w:t>
            </w:r>
          </w:p>
          <w:p w14:paraId="5D3BABAE" w14:textId="30C4E35B" w:rsidR="004D5FF1" w:rsidRDefault="00205744" w:rsidP="004D5FF1">
            <w:pPr>
              <w:pStyle w:val="corps2"/>
              <w:ind w:left="0" w:firstLine="0"/>
            </w:pPr>
            <w:sdt>
              <w:sdtPr>
                <w:id w:val="432483237"/>
                <w14:checkbox>
                  <w14:checked w14:val="0"/>
                  <w14:checkedState w14:val="2612" w14:font="MS Gothic"/>
                  <w14:uncheckedState w14:val="2610" w14:font="MS Gothic"/>
                </w14:checkbox>
              </w:sdtPr>
              <w:sdtEndPr/>
              <w:sdtContent>
                <w:r w:rsidR="004D5FF1">
                  <w:rPr>
                    <w:rFonts w:ascii="MS Gothic" w:eastAsia="MS Gothic" w:hAnsi="MS Gothic" w:hint="eastAsia"/>
                  </w:rPr>
                  <w:t>☐</w:t>
                </w:r>
              </w:sdtContent>
            </w:sdt>
            <w:r w:rsidR="003854A6">
              <w:t xml:space="preserve"> JA, het project bevat een of meer</w:t>
            </w:r>
            <w:r w:rsidR="008E5561">
              <w:t>dere</w:t>
            </w:r>
            <w:r w:rsidR="003854A6">
              <w:t xml:space="preserve"> gebouwen/EPB-eenheden/</w:t>
            </w:r>
            <w:r w:rsidR="008E5561">
              <w:t xml:space="preserve">lokalen </w:t>
            </w:r>
            <w:r w:rsidR="003854A6">
              <w:t>die van het toepassingsgebied van het BWLKE zijn uitgesloten</w:t>
            </w:r>
          </w:p>
          <w:p w14:paraId="193827A3" w14:textId="77777777" w:rsidR="004D5FF1" w:rsidRDefault="004D5FF1" w:rsidP="004D5FF1">
            <w:pPr>
              <w:pStyle w:val="corps2"/>
              <w:ind w:left="0" w:firstLine="0"/>
            </w:pPr>
          </w:p>
          <w:p w14:paraId="517ED817" w14:textId="145068FE" w:rsidR="004D5FF1" w:rsidRDefault="00205744" w:rsidP="004B6962">
            <w:pPr>
              <w:pStyle w:val="corps2"/>
              <w:ind w:left="0" w:firstLine="321"/>
            </w:pPr>
            <w:sdt>
              <w:sdtPr>
                <w:id w:val="-571340357"/>
                <w14:checkbox>
                  <w14:checked w14:val="0"/>
                  <w14:checkedState w14:val="2612" w14:font="MS Gothic"/>
                  <w14:uncheckedState w14:val="2610" w14:font="MS Gothic"/>
                </w14:checkbox>
              </w:sdtPr>
              <w:sdtEndPr/>
              <w:sdtContent>
                <w:r w:rsidR="008B0652">
                  <w:rPr>
                    <w:rFonts w:ascii="MS Gothic" w:eastAsia="MS Gothic" w:hAnsi="MS Gothic" w:hint="eastAsia"/>
                  </w:rPr>
                  <w:t>☐</w:t>
                </w:r>
              </w:sdtContent>
            </w:sdt>
            <w:r w:rsidR="003854A6">
              <w:t xml:space="preserve"> Lokalen gebruikt als erkende plaatsen voor erediensten en zedenleer;</w:t>
            </w:r>
          </w:p>
          <w:p w14:paraId="05B3F156" w14:textId="77777777" w:rsidR="00352BF4" w:rsidRDefault="00352BF4" w:rsidP="004B6962">
            <w:pPr>
              <w:pStyle w:val="corps2"/>
              <w:ind w:left="0" w:firstLine="321"/>
            </w:pPr>
          </w:p>
          <w:p w14:paraId="20FC1305" w14:textId="08962912" w:rsidR="004B6962" w:rsidRDefault="00205744" w:rsidP="008B0652">
            <w:pPr>
              <w:pStyle w:val="corps2"/>
              <w:ind w:left="322" w:firstLine="0"/>
            </w:pPr>
            <w:sdt>
              <w:sdtPr>
                <w:id w:val="-1756279319"/>
                <w14:checkbox>
                  <w14:checked w14:val="0"/>
                  <w14:checkedState w14:val="2612" w14:font="MS Gothic"/>
                  <w14:uncheckedState w14:val="2610" w14:font="MS Gothic"/>
                </w14:checkbox>
              </w:sdtPr>
              <w:sdtEndPr/>
              <w:sdtContent>
                <w:r w:rsidR="008B0652">
                  <w:rPr>
                    <w:rFonts w:ascii="MS Gothic" w:eastAsia="MS Gothic" w:hAnsi="MS Gothic" w:hint="eastAsia"/>
                  </w:rPr>
                  <w:t>☐</w:t>
                </w:r>
              </w:sdtContent>
            </w:sdt>
            <w:r w:rsidR="003854A6">
              <w:t xml:space="preserve"> </w:t>
            </w:r>
            <w:r w:rsidR="008E5561">
              <w:t xml:space="preserve">EPB-eenheden </w:t>
            </w:r>
            <w:r w:rsidR="003854A6">
              <w:t>“Andere” bestemd voor landbouw</w:t>
            </w:r>
            <w:r w:rsidR="008E5561">
              <w:t>-</w:t>
            </w:r>
            <w:r w:rsidR="003854A6">
              <w:t>, industriële of artisanale activiteiten of bestemd voor opslag, bewaring, wanneer deze EPB-eenheden een lage energiebehoefte hebben;</w:t>
            </w:r>
          </w:p>
          <w:p w14:paraId="10EEB126" w14:textId="77777777" w:rsidR="00352BF4" w:rsidRDefault="00352BF4" w:rsidP="008B0652">
            <w:pPr>
              <w:pStyle w:val="corps2"/>
              <w:ind w:left="322" w:firstLine="0"/>
            </w:pPr>
          </w:p>
          <w:p w14:paraId="7445CD05" w14:textId="2727C89D" w:rsidR="00352BF4" w:rsidRDefault="00205744" w:rsidP="00352BF4">
            <w:pPr>
              <w:pStyle w:val="corps2"/>
              <w:ind w:left="322" w:firstLine="0"/>
            </w:pPr>
            <w:sdt>
              <w:sdtPr>
                <w:id w:val="-1143736511"/>
                <w14:checkbox>
                  <w14:checked w14:val="0"/>
                  <w14:checkedState w14:val="2612" w14:font="MS Gothic"/>
                  <w14:uncheckedState w14:val="2610" w14:font="MS Gothic"/>
                </w14:checkbox>
              </w:sdtPr>
              <w:sdtEndPr/>
              <w:sdtContent>
                <w:r w:rsidR="00352BF4">
                  <w:rPr>
                    <w:rFonts w:ascii="MS Gothic" w:eastAsia="MS Gothic" w:hAnsi="MS Gothic" w:hint="eastAsia"/>
                  </w:rPr>
                  <w:t>☐</w:t>
                </w:r>
              </w:sdtContent>
            </w:sdt>
            <w:r w:rsidR="003854A6">
              <w:t xml:space="preserve"> </w:t>
            </w:r>
            <w:r w:rsidR="008E5561">
              <w:t xml:space="preserve">Onafhankelijke </w:t>
            </w:r>
            <w:r w:rsidR="003854A6">
              <w:t xml:space="preserve">gebouwen met een (vloer)oppervlakte van minder dan 50 m², tenzij ze een EPB-eenheid bevatten die als </w:t>
            </w:r>
            <w:r w:rsidR="00D8046E">
              <w:t>“</w:t>
            </w:r>
            <w:r w:rsidR="003854A6">
              <w:t>Wooneenheid</w:t>
            </w:r>
            <w:r w:rsidR="00D8046E">
              <w:t>”</w:t>
            </w:r>
            <w:r w:rsidR="003854A6">
              <w:t xml:space="preserve"> wordt bestemd;</w:t>
            </w:r>
          </w:p>
          <w:p w14:paraId="72BC0CE2" w14:textId="77777777" w:rsidR="00352BF4" w:rsidRDefault="00352BF4" w:rsidP="00352BF4">
            <w:pPr>
              <w:pStyle w:val="corps2"/>
              <w:ind w:left="322" w:firstLine="0"/>
            </w:pPr>
          </w:p>
          <w:p w14:paraId="1DAA7512" w14:textId="77A6F560" w:rsidR="00352BF4" w:rsidRDefault="00205744" w:rsidP="00352BF4">
            <w:pPr>
              <w:pStyle w:val="corps2"/>
              <w:ind w:left="322" w:firstLine="0"/>
            </w:pPr>
            <w:sdt>
              <w:sdtPr>
                <w:id w:val="1862778400"/>
                <w14:checkbox>
                  <w14:checked w14:val="0"/>
                  <w14:checkedState w14:val="2612" w14:font="MS Gothic"/>
                  <w14:uncheckedState w14:val="2610" w14:font="MS Gothic"/>
                </w14:checkbox>
              </w:sdtPr>
              <w:sdtEndPr/>
              <w:sdtContent>
                <w:r w:rsidR="00352BF4">
                  <w:rPr>
                    <w:rFonts w:ascii="MS Gothic" w:eastAsia="MS Gothic" w:hAnsi="MS Gothic" w:hint="eastAsia"/>
                  </w:rPr>
                  <w:t>☐</w:t>
                </w:r>
              </w:sdtContent>
            </w:sdt>
            <w:r w:rsidR="003854A6">
              <w:t xml:space="preserve"> Voorlopige constructies vergund voor een gebruiksduur van twee jaar of minder;</w:t>
            </w:r>
          </w:p>
          <w:p w14:paraId="00EF9C16" w14:textId="77777777" w:rsidR="00352BF4" w:rsidRDefault="00352BF4" w:rsidP="00352BF4">
            <w:pPr>
              <w:pStyle w:val="corps2"/>
              <w:ind w:left="322" w:firstLine="0"/>
            </w:pPr>
          </w:p>
          <w:p w14:paraId="6316C0E7" w14:textId="3369A9E1" w:rsidR="00352BF4" w:rsidRDefault="00205744" w:rsidP="00352BF4">
            <w:pPr>
              <w:pStyle w:val="corps2"/>
              <w:ind w:left="322" w:firstLine="0"/>
            </w:pPr>
            <w:sdt>
              <w:sdtPr>
                <w:id w:val="-484085308"/>
                <w14:checkbox>
                  <w14:checked w14:val="0"/>
                  <w14:checkedState w14:val="2612" w14:font="MS Gothic"/>
                  <w14:uncheckedState w14:val="2610" w14:font="MS Gothic"/>
                </w14:checkbox>
              </w:sdtPr>
              <w:sdtEndPr/>
              <w:sdtContent>
                <w:r w:rsidR="00352BF4">
                  <w:rPr>
                    <w:rFonts w:ascii="MS Gothic" w:eastAsia="MS Gothic" w:hAnsi="MS Gothic" w:hint="eastAsia"/>
                  </w:rPr>
                  <w:t>☐</w:t>
                </w:r>
              </w:sdtContent>
            </w:sdt>
            <w:r w:rsidR="003854A6">
              <w:t xml:space="preserve"> Residentiële gebouwen die worden gebruikt of zijn bestemd om voor minder dan 4 maanden per jaar buiten de winterperiode te worden gebruikt;</w:t>
            </w:r>
          </w:p>
          <w:p w14:paraId="4A940B24" w14:textId="77777777" w:rsidR="00352BF4" w:rsidRDefault="00352BF4" w:rsidP="00352BF4">
            <w:pPr>
              <w:pStyle w:val="corps2"/>
              <w:ind w:left="322" w:firstLine="0"/>
            </w:pPr>
          </w:p>
          <w:p w14:paraId="650AB315" w14:textId="06093C32" w:rsidR="00352BF4" w:rsidRDefault="00205744" w:rsidP="00352BF4">
            <w:pPr>
              <w:pStyle w:val="corps2"/>
              <w:ind w:left="322" w:firstLine="0"/>
            </w:pPr>
            <w:sdt>
              <w:sdtPr>
                <w:id w:val="543331739"/>
                <w14:checkbox>
                  <w14:checked w14:val="0"/>
                  <w14:checkedState w14:val="2612" w14:font="MS Gothic"/>
                  <w14:uncheckedState w14:val="2610" w14:font="MS Gothic"/>
                </w14:checkbox>
              </w:sdtPr>
              <w:sdtEndPr/>
              <w:sdtContent>
                <w:r w:rsidR="00D8046E">
                  <w:rPr>
                    <w:rFonts w:ascii="MS Gothic" w:eastAsia="MS Gothic" w:hAnsi="MS Gothic" w:hint="eastAsia"/>
                  </w:rPr>
                  <w:t>☐</w:t>
                </w:r>
              </w:sdtContent>
            </w:sdt>
            <w:r w:rsidR="003854A6">
              <w:t xml:space="preserve"> Het </w:t>
            </w:r>
            <w:r w:rsidR="00D8046E">
              <w:t xml:space="preserve">betreft </w:t>
            </w:r>
            <w:r w:rsidR="003854A6">
              <w:t xml:space="preserve">een regularisatie of </w:t>
            </w:r>
            <w:r w:rsidR="00D8046E">
              <w:t xml:space="preserve">het in regel stellen van handelingen die werden uitgevoerd </w:t>
            </w:r>
            <w:r w:rsidR="003854A6">
              <w:t>vóór 2 juli 2008</w:t>
            </w:r>
            <w:r w:rsidR="00D8046E">
              <w:t xml:space="preserve">,  </w:t>
            </w:r>
            <w:r w:rsidR="003854A6">
              <w:t xml:space="preserve"> waarvan ik in bijlage het bewijs lever. </w:t>
            </w:r>
          </w:p>
          <w:p w14:paraId="148A1415" w14:textId="77777777" w:rsidR="00352BF4" w:rsidRDefault="00352BF4" w:rsidP="00352BF4">
            <w:pPr>
              <w:pStyle w:val="corps2"/>
              <w:ind w:left="322" w:firstLine="0"/>
            </w:pPr>
          </w:p>
          <w:p w14:paraId="41C9C83C" w14:textId="56E2AE4D" w:rsidR="007A4EB4" w:rsidRDefault="007A4EB4" w:rsidP="007044D9">
            <w:pPr>
              <w:pStyle w:val="espace"/>
            </w:pPr>
            <w:r>
              <w:t xml:space="preserve"> </w:t>
            </w:r>
          </w:p>
        </w:tc>
      </w:tr>
      <w:tr w:rsidR="007A4EB4" w14:paraId="132C9C1E" w14:textId="77777777" w:rsidTr="00352BF4">
        <w:tc>
          <w:tcPr>
            <w:tcW w:w="10420" w:type="dxa"/>
          </w:tcPr>
          <w:p w14:paraId="320CCD1B" w14:textId="77777777" w:rsidR="007A4EB4" w:rsidRPr="00E12A3A" w:rsidRDefault="007A4EB4" w:rsidP="005D4C80">
            <w:pPr>
              <w:pStyle w:val="titre"/>
            </w:pPr>
            <w:r>
              <w:t>Afwijkingen</w:t>
            </w:r>
          </w:p>
          <w:p w14:paraId="30254745" w14:textId="2B56EBF5" w:rsidR="007A4EB4" w:rsidRDefault="007A4EB4" w:rsidP="005D4C80">
            <w:pPr>
              <w:pStyle w:val="explication"/>
            </w:pPr>
            <w:r w:rsidRPr="00E420B9">
              <w:t xml:space="preserve">De afwijkingsaanvragen kunnen tot de EPB-kennisgeving van het begin van de werkzaamheden worden ingediend bij de </w:t>
            </w:r>
            <w:r w:rsidR="00E420B9" w:rsidRPr="00E420B9">
              <w:t xml:space="preserve">vergunnende </w:t>
            </w:r>
            <w:r w:rsidRPr="00E420B9">
              <w:t>overheid van de stedenbouwkundige vergunning (BWLKE Art. 2.2.4 §1 tot 3).</w:t>
            </w:r>
          </w:p>
          <w:p w14:paraId="2404D27C" w14:textId="77777777" w:rsidR="00095F8D" w:rsidRPr="00335420" w:rsidRDefault="00095F8D" w:rsidP="005D4C80">
            <w:pPr>
              <w:pStyle w:val="explication"/>
            </w:pPr>
          </w:p>
          <w:p w14:paraId="5FE28499" w14:textId="428A69B3" w:rsidR="00352BF4" w:rsidRDefault="00205744" w:rsidP="00352BF4">
            <w:pPr>
              <w:pStyle w:val="corps2"/>
              <w:ind w:left="322" w:firstLine="0"/>
            </w:pPr>
            <w:sdt>
              <w:sdtPr>
                <w:id w:val="-1638172598"/>
                <w14:checkbox>
                  <w14:checked w14:val="0"/>
                  <w14:checkedState w14:val="2612" w14:font="MS Gothic"/>
                  <w14:uncheckedState w14:val="2610" w14:font="MS Gothic"/>
                </w14:checkbox>
              </w:sdtPr>
              <w:sdtEndPr/>
              <w:sdtContent>
                <w:r w:rsidR="00352BF4">
                  <w:rPr>
                    <w:rFonts w:ascii="MS Gothic" w:eastAsia="MS Gothic" w:hAnsi="MS Gothic" w:hint="eastAsia"/>
                  </w:rPr>
                  <w:t>☐</w:t>
                </w:r>
              </w:sdtContent>
            </w:sdt>
            <w:r w:rsidR="003854A6">
              <w:t xml:space="preserve"> Een afwijking van de EPB-eisen wordt gevraagd en is bij onderhavig formulier gevoegd.</w:t>
            </w:r>
          </w:p>
          <w:p w14:paraId="242AD4CE" w14:textId="77777777" w:rsidR="00095F8D" w:rsidRDefault="00095F8D" w:rsidP="00352BF4">
            <w:pPr>
              <w:pStyle w:val="corps2"/>
              <w:ind w:left="322" w:firstLine="0"/>
            </w:pPr>
          </w:p>
          <w:p w14:paraId="5289FFF1" w14:textId="1C6B6A87" w:rsidR="007A4EB4" w:rsidRDefault="007A4EB4" w:rsidP="00352BF4">
            <w:pPr>
              <w:pStyle w:val="corps2"/>
              <w:ind w:left="322"/>
            </w:pPr>
            <w:r>
              <w:t xml:space="preserve"> </w:t>
            </w:r>
          </w:p>
        </w:tc>
      </w:tr>
      <w:tr w:rsidR="007A4EB4" w14:paraId="3430566F" w14:textId="77777777" w:rsidTr="00352BF4">
        <w:tc>
          <w:tcPr>
            <w:tcW w:w="10420" w:type="dxa"/>
          </w:tcPr>
          <w:p w14:paraId="316DDD07" w14:textId="77777777" w:rsidR="007A4EB4" w:rsidRPr="00E420B9" w:rsidRDefault="007A4EB4" w:rsidP="005D4C80">
            <w:pPr>
              <w:pStyle w:val="titre"/>
            </w:pPr>
            <w:r w:rsidRPr="00E420B9">
              <w:t>Beschermde goederen of ingeschreven op de bewaarlijst</w:t>
            </w:r>
          </w:p>
          <w:p w14:paraId="1AB6E3B2" w14:textId="4C9CB785" w:rsidR="00095F8D" w:rsidRDefault="007A4EB4" w:rsidP="00E35A73">
            <w:pPr>
              <w:pStyle w:val="corps2"/>
              <w:ind w:left="0" w:firstLine="0"/>
            </w:pPr>
            <w:r w:rsidRPr="00E420B9">
              <w:t xml:space="preserve">Voor </w:t>
            </w:r>
            <w:r w:rsidR="00175179" w:rsidRPr="00205744">
              <w:t xml:space="preserve">de </w:t>
            </w:r>
            <w:r w:rsidRPr="00E420B9">
              <w:t>beschermd</w:t>
            </w:r>
            <w:r w:rsidR="00175179" w:rsidRPr="00205744">
              <w:t>e</w:t>
            </w:r>
            <w:r w:rsidRPr="00E420B9">
              <w:t xml:space="preserve"> </w:t>
            </w:r>
            <w:r w:rsidR="00175179" w:rsidRPr="00205744">
              <w:t xml:space="preserve">goederen </w:t>
            </w:r>
            <w:r w:rsidRPr="00E420B9">
              <w:t xml:space="preserve">of ingeschreven </w:t>
            </w:r>
            <w:r w:rsidR="00175179" w:rsidRPr="00205744">
              <w:t>op de bewaarlijst,</w:t>
            </w:r>
            <w:r w:rsidRPr="00E420B9">
              <w:t xml:space="preserve"> mag de </w:t>
            </w:r>
            <w:r w:rsidR="00205744" w:rsidRPr="00E420B9">
              <w:t xml:space="preserve">vergunnende </w:t>
            </w:r>
            <w:r w:rsidRPr="00E420B9">
              <w:t>overheid volledig of gedeeltelijk afwijken van de EPB-eisen (BWLKE Art. 2.2.4 §4).</w:t>
            </w:r>
          </w:p>
          <w:p w14:paraId="30CFEFD4" w14:textId="17B1CA9F" w:rsidR="00E35A73" w:rsidRDefault="00E35A73" w:rsidP="00E35A73">
            <w:pPr>
              <w:pStyle w:val="corps2"/>
              <w:ind w:left="0" w:firstLine="0"/>
            </w:pPr>
          </w:p>
        </w:tc>
      </w:tr>
    </w:tbl>
    <w:p w14:paraId="43441BEA" w14:textId="77777777" w:rsidR="006E4E6B" w:rsidRDefault="006E4E6B">
      <w:r>
        <w:br w:type="page"/>
      </w:r>
    </w:p>
    <w:tbl>
      <w:tblPr>
        <w:tblStyle w:val="Grilledutableau"/>
        <w:tblW w:w="10632" w:type="dxa"/>
        <w:tblLayout w:type="fixed"/>
        <w:tblLook w:val="04A0" w:firstRow="1" w:lastRow="0" w:firstColumn="1" w:lastColumn="0" w:noHBand="0" w:noVBand="1"/>
      </w:tblPr>
      <w:tblGrid>
        <w:gridCol w:w="10632"/>
      </w:tblGrid>
      <w:tr w:rsidR="007A4EB4" w14:paraId="10DD315D" w14:textId="77777777" w:rsidTr="001F4507">
        <w:tc>
          <w:tcPr>
            <w:tcW w:w="10632" w:type="dxa"/>
            <w:tcBorders>
              <w:top w:val="nil"/>
              <w:left w:val="nil"/>
              <w:right w:val="nil"/>
            </w:tcBorders>
          </w:tcPr>
          <w:p w14:paraId="6BCF758A" w14:textId="43AC479D" w:rsidR="007A4EB4" w:rsidRDefault="007A4EB4">
            <w:pPr>
              <w:pStyle w:val="Tcadre"/>
            </w:pPr>
            <w:r>
              <w:lastRenderedPageBreak/>
              <w:t>Kader 3: EPB-eisen</w:t>
            </w:r>
          </w:p>
        </w:tc>
      </w:tr>
      <w:tr w:rsidR="007A4EB4" w14:paraId="1B62BA79" w14:textId="77777777" w:rsidTr="006A5219">
        <w:tc>
          <w:tcPr>
            <w:tcW w:w="10632" w:type="dxa"/>
          </w:tcPr>
          <w:p w14:paraId="48F7F7BE" w14:textId="262E9D6D" w:rsidR="00D85494" w:rsidRDefault="00D85494" w:rsidP="00D85494">
            <w:pPr>
              <w:pStyle w:val="corpsdstab"/>
              <w:rPr>
                <w:b w:val="0"/>
              </w:rPr>
            </w:pPr>
            <w:r>
              <w:rPr>
                <w:b w:val="0"/>
              </w:rPr>
              <w:t>Overeenkomstig artikel 2.6.1 van het BWLKE leidt de niet-naleving van de EPB-eisen inzake isolatie en ventilatie tot een/meerdere administratieve boete(s)</w:t>
            </w:r>
            <w:r>
              <w:rPr>
                <w:rStyle w:val="Appelnotedebasdep"/>
                <w:b w:val="0"/>
              </w:rPr>
              <w:footnoteReference w:id="3"/>
            </w:r>
            <w:r>
              <w:rPr>
                <w:b w:val="0"/>
              </w:rPr>
              <w:t>.</w:t>
            </w:r>
          </w:p>
          <w:p w14:paraId="7B3595AC" w14:textId="74C0AA75" w:rsidR="006E4E6B" w:rsidRDefault="006E4E6B" w:rsidP="006E4E6B">
            <w:pPr>
              <w:pStyle w:val="titre"/>
            </w:pPr>
            <w:r>
              <w:t>EPB-eisen inzake isolatie</w:t>
            </w:r>
          </w:p>
          <w:p w14:paraId="63C06B79" w14:textId="2327899A" w:rsidR="006E4E6B" w:rsidRDefault="006E4E6B" w:rsidP="006E4E6B">
            <w:pPr>
              <w:pStyle w:val="corpsdstab"/>
              <w:rPr>
                <w:b w:val="0"/>
              </w:rPr>
            </w:pPr>
            <w:r>
              <w:rPr>
                <w:b w:val="0"/>
              </w:rPr>
              <w:t>Gelieve hieronder de werkzaamheden aan te kruisen die het voorwerp vormen van de vergunningsaanvraag</w:t>
            </w:r>
          </w:p>
          <w:p w14:paraId="5497CE6E" w14:textId="753A257F" w:rsidR="00E35A73" w:rsidRDefault="00205744" w:rsidP="00E35A73">
            <w:pPr>
              <w:pStyle w:val="corps2"/>
              <w:ind w:left="322" w:firstLine="0"/>
            </w:pPr>
            <w:sdt>
              <w:sdtPr>
                <w:id w:val="-1479229025"/>
                <w14:checkbox>
                  <w14:checked w14:val="0"/>
                  <w14:checkedState w14:val="2612" w14:font="MS Gothic"/>
                  <w14:uncheckedState w14:val="2610" w14:font="MS Gothic"/>
                </w14:checkbox>
              </w:sdtPr>
              <w:sdtEndPr/>
              <w:sdtContent>
                <w:r w:rsidR="00E35A73">
                  <w:rPr>
                    <w:rFonts w:ascii="MS Gothic" w:eastAsia="MS Gothic" w:hAnsi="MS Gothic" w:hint="eastAsia"/>
                  </w:rPr>
                  <w:t>☐</w:t>
                </w:r>
              </w:sdtContent>
            </w:sdt>
            <w:r w:rsidR="003854A6">
              <w:t xml:space="preserve"> Wijziging van </w:t>
            </w:r>
            <w:r w:rsidR="0028313E">
              <w:t xml:space="preserve">opake </w:t>
            </w:r>
            <w:r w:rsidR="003854A6">
              <w:t>scheidingsconstructies, met uitzondering van deuren, garagepoorten en gordijn</w:t>
            </w:r>
            <w:r w:rsidR="00135CA7">
              <w:t>gevels</w:t>
            </w:r>
            <w:r w:rsidR="003854A6">
              <w:t>. (Voorbeelden: dak, plafond, muur, vloer)</w:t>
            </w:r>
          </w:p>
          <w:p w14:paraId="5ED722CF" w14:textId="582F63A5" w:rsidR="00E35A73" w:rsidRDefault="00E35A73" w:rsidP="00E35A73">
            <w:pPr>
              <w:pStyle w:val="corps2"/>
              <w:ind w:left="322" w:firstLine="0"/>
            </w:pPr>
            <w:r>
              <w:t>De U-waarde van de scheidingsconstructies moet kleiner zijn dan of gelijk zijn aan 0,24 W/m²K.</w:t>
            </w:r>
          </w:p>
          <w:p w14:paraId="7E5F38A9" w14:textId="77777777" w:rsidR="00E35A73" w:rsidRDefault="00E35A73" w:rsidP="00E35A73">
            <w:pPr>
              <w:pStyle w:val="corps2"/>
              <w:ind w:left="322" w:firstLine="0"/>
            </w:pPr>
          </w:p>
          <w:p w14:paraId="620E6E3D" w14:textId="052E3F6C" w:rsidR="007309D5" w:rsidRDefault="00205744" w:rsidP="00E35A73">
            <w:pPr>
              <w:pStyle w:val="corps2"/>
              <w:ind w:left="1416" w:firstLine="0"/>
            </w:pPr>
            <w:sdt>
              <w:sdtPr>
                <w:id w:val="-1836290303"/>
                <w14:checkbox>
                  <w14:checked w14:val="0"/>
                  <w14:checkedState w14:val="2612" w14:font="MS Gothic"/>
                  <w14:uncheckedState w14:val="2610" w14:font="MS Gothic"/>
                </w14:checkbox>
              </w:sdtPr>
              <w:sdtEndPr/>
              <w:sdtContent>
                <w:r w:rsidR="00E35A73">
                  <w:rPr>
                    <w:rFonts w:ascii="MS Gothic" w:eastAsia="MS Gothic" w:hAnsi="MS Gothic" w:hint="eastAsia"/>
                  </w:rPr>
                  <w:t>☐</w:t>
                </w:r>
              </w:sdtContent>
            </w:sdt>
            <w:r w:rsidR="003854A6">
              <w:t xml:space="preserve"> Aanwezigheid van isolatiemateriaal in de gewijzigde scheidingsconstructie. Indien ja, welk?</w:t>
            </w:r>
          </w:p>
          <w:p w14:paraId="4486C5D1" w14:textId="015FAF36" w:rsidR="00EA1572" w:rsidRDefault="00EA1572" w:rsidP="007309D5">
            <w:pPr>
              <w:pStyle w:val="corps2"/>
              <w:ind w:left="322" w:firstLine="0"/>
            </w:pPr>
          </w:p>
          <w:p w14:paraId="3D8D27DA" w14:textId="64B1B788" w:rsidR="006537D8" w:rsidRDefault="006537D8" w:rsidP="007309D5">
            <w:pPr>
              <w:pStyle w:val="corps2"/>
              <w:ind w:left="322" w:firstLine="0"/>
            </w:pPr>
          </w:p>
          <w:p w14:paraId="10DACBD4" w14:textId="77777777" w:rsidR="006D2F0C" w:rsidRDefault="006D2F0C" w:rsidP="007309D5">
            <w:pPr>
              <w:pStyle w:val="corps2"/>
              <w:ind w:left="322" w:firstLine="0"/>
            </w:pPr>
          </w:p>
          <w:p w14:paraId="020A32FE" w14:textId="77777777" w:rsidR="00E35A73" w:rsidRDefault="00E35A73" w:rsidP="007309D5">
            <w:pPr>
              <w:pStyle w:val="corps2"/>
              <w:ind w:left="322" w:firstLine="0"/>
            </w:pPr>
          </w:p>
          <w:p w14:paraId="36F4B352" w14:textId="25BF3739" w:rsidR="006E4E6B" w:rsidRPr="007309D5" w:rsidRDefault="00205744" w:rsidP="006E4E6B">
            <w:pPr>
              <w:pStyle w:val="corps2"/>
              <w:ind w:left="322" w:firstLine="0"/>
            </w:pPr>
            <w:sdt>
              <w:sdtPr>
                <w:id w:val="402413682"/>
                <w14:checkbox>
                  <w14:checked w14:val="0"/>
                  <w14:checkedState w14:val="2612" w14:font="MS Gothic"/>
                  <w14:uncheckedState w14:val="2610" w14:font="MS Gothic"/>
                </w14:checkbox>
              </w:sdtPr>
              <w:sdtEndPr/>
              <w:sdtContent>
                <w:r w:rsidR="006E4E6B">
                  <w:rPr>
                    <w:rFonts w:ascii="MS Gothic" w:eastAsia="MS Gothic" w:hAnsi="MS Gothic" w:hint="eastAsia"/>
                  </w:rPr>
                  <w:t>☐</w:t>
                </w:r>
              </w:sdtContent>
            </w:sdt>
            <w:r w:rsidR="003854A6">
              <w:t xml:space="preserve"> Wijziging van transparante </w:t>
            </w:r>
            <w:r w:rsidR="00B6675F">
              <w:t>scheidingsconstructies</w:t>
            </w:r>
            <w:r w:rsidR="003854A6">
              <w:t xml:space="preserve"> in glas, met uitzondering van deuren en garagepoorten, gordijnmuren en glasbouwstenen (voorbeeld</w:t>
            </w:r>
            <w:r w:rsidR="0028313E">
              <w:t>en</w:t>
            </w:r>
            <w:r w:rsidR="003854A6">
              <w:t>: vensters, dakvenster)</w:t>
            </w:r>
          </w:p>
          <w:p w14:paraId="1A16CF6C" w14:textId="43B22926" w:rsidR="006E4E6B" w:rsidRDefault="006E4E6B" w:rsidP="006E4E6B">
            <w:pPr>
              <w:pStyle w:val="corps2"/>
              <w:ind w:left="322" w:firstLine="0"/>
            </w:pPr>
            <w:r>
              <w:t xml:space="preserve">De </w:t>
            </w:r>
            <w:proofErr w:type="spellStart"/>
            <w:r>
              <w:t>U</w:t>
            </w:r>
            <w:r>
              <w:rPr>
                <w:vertAlign w:val="subscript"/>
              </w:rPr>
              <w:t>g</w:t>
            </w:r>
            <w:proofErr w:type="spellEnd"/>
            <w:r>
              <w:t>-waarde van de beglazing moet kleiner of gelijk zijn aan 1,1 W/m²K.</w:t>
            </w:r>
          </w:p>
          <w:p w14:paraId="388934B3" w14:textId="729F7C04" w:rsidR="006E4E6B" w:rsidRDefault="006E4E6B" w:rsidP="006E4E6B">
            <w:pPr>
              <w:pStyle w:val="corps2"/>
              <w:ind w:left="322" w:firstLine="0"/>
            </w:pPr>
            <w:r>
              <w:t>De gemiddelde U</w:t>
            </w:r>
            <w:r>
              <w:rPr>
                <w:vertAlign w:val="subscript"/>
              </w:rPr>
              <w:t>W</w:t>
            </w:r>
            <w:r>
              <w:t xml:space="preserve">-waarde van de vensters (kozijn en beglazing) moet </w:t>
            </w:r>
            <w:r w:rsidR="00205744">
              <w:t>k</w:t>
            </w:r>
            <w:r w:rsidR="00205744">
              <w:t>leiner of gelijk zijn aan</w:t>
            </w:r>
            <w:r w:rsidR="00205744" w:rsidDel="00205744">
              <w:t xml:space="preserve"> </w:t>
            </w:r>
            <w:r>
              <w:t>1,5 W/m²K.</w:t>
            </w:r>
          </w:p>
          <w:p w14:paraId="7657D987" w14:textId="77777777" w:rsidR="006D2F0C" w:rsidRDefault="006D2F0C" w:rsidP="006E4E6B">
            <w:pPr>
              <w:pStyle w:val="corps2"/>
              <w:ind w:left="322" w:firstLine="0"/>
            </w:pPr>
          </w:p>
          <w:p w14:paraId="3CE80564" w14:textId="2C23B3C2" w:rsidR="006D2F0C" w:rsidRDefault="006D2F0C" w:rsidP="006E4E6B">
            <w:pPr>
              <w:pStyle w:val="corps2"/>
              <w:ind w:left="322" w:firstLine="0"/>
            </w:pPr>
          </w:p>
          <w:p w14:paraId="3E880A44" w14:textId="57E638D1" w:rsidR="006D2F0C" w:rsidRDefault="00205744" w:rsidP="006D2F0C">
            <w:pPr>
              <w:pStyle w:val="corps2"/>
              <w:ind w:left="322"/>
            </w:pPr>
            <w:sdt>
              <w:sdtPr>
                <w:id w:val="-2135778934"/>
                <w14:checkbox>
                  <w14:checked w14:val="0"/>
                  <w14:checkedState w14:val="2612" w14:font="MS Gothic"/>
                  <w14:uncheckedState w14:val="2610" w14:font="MS Gothic"/>
                </w14:checkbox>
              </w:sdtPr>
              <w:sdtEndPr/>
              <w:sdtContent>
                <w:r w:rsidR="006D2F0C">
                  <w:rPr>
                    <w:rFonts w:ascii="MS Gothic" w:eastAsia="MS Gothic" w:hAnsi="MS Gothic" w:hint="eastAsia"/>
                  </w:rPr>
                  <w:t>☐</w:t>
                </w:r>
              </w:sdtContent>
            </w:sdt>
            <w:r w:rsidR="003854A6">
              <w:t xml:space="preserve"> Wijziging van transparante </w:t>
            </w:r>
            <w:r w:rsidR="00B6675F">
              <w:t>scheidingsconstructies</w:t>
            </w:r>
            <w:r w:rsidR="003854A6">
              <w:t xml:space="preserve"> andere dan glas, met uitzondering van deuren, garagepoorten en gordijn</w:t>
            </w:r>
            <w:r w:rsidR="00135CA7">
              <w:t>gevels</w:t>
            </w:r>
            <w:r w:rsidR="003854A6">
              <w:t xml:space="preserve"> (voorbeeld: koepel)</w:t>
            </w:r>
          </w:p>
          <w:p w14:paraId="03FEB995" w14:textId="2F8D92DC" w:rsidR="006D2F0C" w:rsidRPr="007851C0" w:rsidRDefault="006D2F0C" w:rsidP="006D2F0C">
            <w:pPr>
              <w:pStyle w:val="corps2"/>
              <w:ind w:left="322"/>
            </w:pPr>
            <w:r>
              <w:t xml:space="preserve">De </w:t>
            </w:r>
            <w:proofErr w:type="spellStart"/>
            <w:r>
              <w:t>U</w:t>
            </w:r>
            <w:r>
              <w:rPr>
                <w:vertAlign w:val="subscript"/>
              </w:rPr>
              <w:t>tp</w:t>
            </w:r>
            <w:proofErr w:type="spellEnd"/>
            <w:r>
              <w:t xml:space="preserve">-waarde van de transparante scheidingsconstructie moet </w:t>
            </w:r>
            <w:r w:rsidR="00205744">
              <w:t>k</w:t>
            </w:r>
            <w:r w:rsidR="00205744" w:rsidRPr="00205744">
              <w:t>leiner of gelijk zijn aan</w:t>
            </w:r>
            <w:r w:rsidR="00205744" w:rsidRPr="00205744" w:rsidDel="00205744">
              <w:t xml:space="preserve"> </w:t>
            </w:r>
            <w:r>
              <w:t>1,4 W/m²K.</w:t>
            </w:r>
          </w:p>
          <w:p w14:paraId="70B3D890" w14:textId="15E1A4D8" w:rsidR="006D2F0C" w:rsidRDefault="006D2F0C" w:rsidP="006D2F0C">
            <w:pPr>
              <w:pStyle w:val="corps2"/>
              <w:ind w:left="322" w:firstLine="0"/>
            </w:pPr>
            <w:r>
              <w:t xml:space="preserve">De gemiddelde U-waarde van transparante scheidingsconstructies (inclusief kozijnen) moet </w:t>
            </w:r>
            <w:r w:rsidR="00205744">
              <w:t>k</w:t>
            </w:r>
            <w:r w:rsidR="00205744" w:rsidRPr="00205744">
              <w:t>leiner of gelijk zijn aan</w:t>
            </w:r>
            <w:r w:rsidR="00205744" w:rsidRPr="00205744" w:rsidDel="00205744">
              <w:t xml:space="preserve"> </w:t>
            </w:r>
            <w:r>
              <w:t>2 W/m²K</w:t>
            </w:r>
          </w:p>
          <w:p w14:paraId="602FDDC8" w14:textId="2340F5DF" w:rsidR="006E4E6B" w:rsidRDefault="006E4E6B" w:rsidP="006E4E6B">
            <w:pPr>
              <w:pStyle w:val="corps2"/>
              <w:ind w:left="322" w:firstLine="0"/>
            </w:pPr>
          </w:p>
          <w:p w14:paraId="0E254029" w14:textId="77777777" w:rsidR="006D2F0C" w:rsidRDefault="006D2F0C" w:rsidP="006E4E6B">
            <w:pPr>
              <w:pStyle w:val="corps2"/>
              <w:ind w:left="322" w:firstLine="0"/>
            </w:pPr>
          </w:p>
          <w:p w14:paraId="6506383B" w14:textId="6501A0E8" w:rsidR="006E4E6B" w:rsidRDefault="00205744" w:rsidP="006E4E6B">
            <w:pPr>
              <w:pStyle w:val="corps2"/>
              <w:ind w:left="322" w:firstLine="0"/>
            </w:pPr>
            <w:sdt>
              <w:sdtPr>
                <w:id w:val="-1748110064"/>
                <w14:checkbox>
                  <w14:checked w14:val="0"/>
                  <w14:checkedState w14:val="2612" w14:font="MS Gothic"/>
                  <w14:uncheckedState w14:val="2610" w14:font="MS Gothic"/>
                </w14:checkbox>
              </w:sdtPr>
              <w:sdtEndPr/>
              <w:sdtContent>
                <w:r w:rsidR="006E4E6B">
                  <w:rPr>
                    <w:rFonts w:ascii="MS Gothic" w:eastAsia="MS Gothic" w:hAnsi="MS Gothic" w:hint="eastAsia"/>
                  </w:rPr>
                  <w:t>☐</w:t>
                </w:r>
              </w:sdtContent>
            </w:sdt>
            <w:r w:rsidR="003854A6">
              <w:t xml:space="preserve"> Wijziging van deuren of garagepoorten</w:t>
            </w:r>
          </w:p>
          <w:p w14:paraId="35F4F316" w14:textId="492DC0AE" w:rsidR="006E4E6B" w:rsidRDefault="006E4E6B" w:rsidP="006E4E6B">
            <w:pPr>
              <w:pStyle w:val="corps2"/>
              <w:ind w:left="322" w:firstLine="0"/>
            </w:pPr>
            <w:r>
              <w:t>De U</w:t>
            </w:r>
            <w:r>
              <w:rPr>
                <w:vertAlign w:val="subscript"/>
              </w:rPr>
              <w:t>D</w:t>
            </w:r>
            <w:r>
              <w:t xml:space="preserve">-waarde van de deuren (inclusief kader) moet </w:t>
            </w:r>
            <w:r w:rsidR="00205744">
              <w:t>k</w:t>
            </w:r>
            <w:r w:rsidR="00205744" w:rsidRPr="00205744">
              <w:t>leiner of gelijk zijn aan</w:t>
            </w:r>
            <w:r w:rsidR="00205744" w:rsidRPr="00205744" w:rsidDel="00205744">
              <w:t xml:space="preserve"> </w:t>
            </w:r>
            <w:r>
              <w:t>2 W/m²K.</w:t>
            </w:r>
          </w:p>
          <w:p w14:paraId="26C1728C" w14:textId="461B17B2" w:rsidR="006E4E6B" w:rsidRDefault="006E4E6B" w:rsidP="006E4E6B">
            <w:pPr>
              <w:pStyle w:val="corps2"/>
              <w:ind w:left="322" w:firstLine="0"/>
            </w:pPr>
          </w:p>
          <w:p w14:paraId="1868E75A" w14:textId="77777777" w:rsidR="006D2F0C" w:rsidRDefault="006D2F0C" w:rsidP="006E4E6B">
            <w:pPr>
              <w:pStyle w:val="corps2"/>
              <w:ind w:left="322" w:firstLine="0"/>
            </w:pPr>
          </w:p>
          <w:p w14:paraId="0FB01615" w14:textId="47960E0C" w:rsidR="007309D5" w:rsidRDefault="00205744" w:rsidP="007309D5">
            <w:pPr>
              <w:pStyle w:val="corps2"/>
              <w:ind w:left="322"/>
            </w:pPr>
            <w:sdt>
              <w:sdtPr>
                <w:id w:val="952593965"/>
                <w14:checkbox>
                  <w14:checked w14:val="0"/>
                  <w14:checkedState w14:val="2612" w14:font="MS Gothic"/>
                  <w14:uncheckedState w14:val="2610" w14:font="MS Gothic"/>
                </w14:checkbox>
              </w:sdtPr>
              <w:sdtEndPr/>
              <w:sdtContent>
                <w:r w:rsidR="006E4E6B">
                  <w:rPr>
                    <w:rFonts w:ascii="MS Gothic" w:eastAsia="MS Gothic" w:hAnsi="MS Gothic" w:hint="eastAsia"/>
                  </w:rPr>
                  <w:t>☐</w:t>
                </w:r>
              </w:sdtContent>
            </w:sdt>
            <w:r w:rsidR="003854A6">
              <w:t xml:space="preserve"> Wijziging van gordi</w:t>
            </w:r>
            <w:r w:rsidR="0028313E">
              <w:t>jngevels</w:t>
            </w:r>
          </w:p>
          <w:p w14:paraId="714BD1DB" w14:textId="0A4BCC8D" w:rsidR="007309D5" w:rsidRDefault="007309D5" w:rsidP="007309D5">
            <w:pPr>
              <w:pStyle w:val="corps2"/>
              <w:ind w:left="322"/>
            </w:pPr>
            <w:r>
              <w:t xml:space="preserve">De </w:t>
            </w:r>
            <w:proofErr w:type="spellStart"/>
            <w:r>
              <w:t>U</w:t>
            </w:r>
            <w:r>
              <w:rPr>
                <w:vertAlign w:val="subscript"/>
              </w:rPr>
              <w:t>g</w:t>
            </w:r>
            <w:proofErr w:type="spellEnd"/>
            <w:r>
              <w:t xml:space="preserve">-waarde van de beglazing moet </w:t>
            </w:r>
            <w:r w:rsidR="00205744">
              <w:t>k</w:t>
            </w:r>
            <w:r w:rsidR="00205744" w:rsidRPr="00205744">
              <w:t>leiner of gelijk zijn aan</w:t>
            </w:r>
            <w:r w:rsidR="00205744" w:rsidRPr="00205744" w:rsidDel="00205744">
              <w:t xml:space="preserve"> </w:t>
            </w:r>
            <w:r>
              <w:t>1,1 W/m²K.</w:t>
            </w:r>
          </w:p>
          <w:p w14:paraId="05133E7B" w14:textId="2DF82BD1" w:rsidR="006E4E6B" w:rsidRPr="007309D5" w:rsidRDefault="007309D5" w:rsidP="007309D5">
            <w:pPr>
              <w:pStyle w:val="corps2"/>
              <w:ind w:left="322" w:firstLine="0"/>
            </w:pPr>
            <w:r>
              <w:t xml:space="preserve">De </w:t>
            </w:r>
            <w:proofErr w:type="spellStart"/>
            <w:r>
              <w:t>U</w:t>
            </w:r>
            <w:r>
              <w:rPr>
                <w:vertAlign w:val="subscript"/>
              </w:rPr>
              <w:t>cw</w:t>
            </w:r>
            <w:proofErr w:type="spellEnd"/>
            <w:r>
              <w:t>-waarde van de gordijn</w:t>
            </w:r>
            <w:r w:rsidR="0028313E">
              <w:t>gevels</w:t>
            </w:r>
            <w:r>
              <w:t xml:space="preserve"> moet </w:t>
            </w:r>
            <w:r w:rsidR="00205744">
              <w:t>k</w:t>
            </w:r>
            <w:r w:rsidR="00205744" w:rsidRPr="00205744">
              <w:t>leiner of gelijk zijn aan</w:t>
            </w:r>
            <w:r w:rsidR="00205744" w:rsidRPr="00205744" w:rsidDel="00205744">
              <w:t xml:space="preserve"> </w:t>
            </w:r>
            <w:r>
              <w:t>2 W/m²K.</w:t>
            </w:r>
          </w:p>
          <w:p w14:paraId="758DFDCB" w14:textId="0B801974" w:rsidR="006E4E6B" w:rsidRDefault="006E4E6B" w:rsidP="006E4E6B">
            <w:pPr>
              <w:pStyle w:val="corps2"/>
              <w:ind w:left="322" w:firstLine="0"/>
            </w:pPr>
          </w:p>
          <w:p w14:paraId="4C5D1BA1" w14:textId="77777777" w:rsidR="006D2F0C" w:rsidRDefault="006D2F0C" w:rsidP="006E4E6B">
            <w:pPr>
              <w:pStyle w:val="corps2"/>
              <w:ind w:left="322" w:firstLine="0"/>
            </w:pPr>
          </w:p>
          <w:p w14:paraId="22494875" w14:textId="3B6D1579" w:rsidR="007851C0" w:rsidRDefault="00205744" w:rsidP="007851C0">
            <w:pPr>
              <w:pStyle w:val="corps2"/>
              <w:ind w:left="322"/>
            </w:pPr>
            <w:sdt>
              <w:sdtPr>
                <w:id w:val="43269628"/>
                <w14:checkbox>
                  <w14:checked w14:val="0"/>
                  <w14:checkedState w14:val="2612" w14:font="MS Gothic"/>
                  <w14:uncheckedState w14:val="2610" w14:font="MS Gothic"/>
                </w14:checkbox>
              </w:sdtPr>
              <w:sdtEndPr/>
              <w:sdtContent>
                <w:r w:rsidR="007851C0">
                  <w:rPr>
                    <w:rFonts w:ascii="MS Gothic" w:eastAsia="MS Gothic" w:hAnsi="MS Gothic" w:hint="eastAsia"/>
                  </w:rPr>
                  <w:t>☐</w:t>
                </w:r>
              </w:sdtContent>
            </w:sdt>
            <w:r w:rsidR="003854A6">
              <w:t xml:space="preserve"> Wijziging van scheidingsconstructies in glasbouwstenen</w:t>
            </w:r>
          </w:p>
          <w:p w14:paraId="4BD71714" w14:textId="6A7BD472" w:rsidR="007851C0" w:rsidRDefault="007851C0" w:rsidP="007851C0">
            <w:pPr>
              <w:pStyle w:val="corps2"/>
              <w:ind w:left="322"/>
            </w:pPr>
            <w:r>
              <w:t xml:space="preserve">De U-waarde van de scheidingsconstructies in glasbouwstenen moet </w:t>
            </w:r>
            <w:r w:rsidR="00205744">
              <w:t>k</w:t>
            </w:r>
            <w:r w:rsidR="00205744" w:rsidRPr="00205744">
              <w:t>leiner of gelijk zijn aan</w:t>
            </w:r>
            <w:r w:rsidR="00205744" w:rsidRPr="00205744" w:rsidDel="00205744">
              <w:t xml:space="preserve"> </w:t>
            </w:r>
            <w:r>
              <w:t>2 W/m²K.</w:t>
            </w:r>
          </w:p>
          <w:p w14:paraId="768FAF71" w14:textId="60D1896E" w:rsidR="007851C0" w:rsidRDefault="007851C0" w:rsidP="006E4E6B">
            <w:pPr>
              <w:pStyle w:val="corps2"/>
              <w:ind w:left="322" w:firstLine="0"/>
            </w:pPr>
          </w:p>
          <w:p w14:paraId="31FDC5E3" w14:textId="2AF9DAF0" w:rsidR="007851C0" w:rsidRPr="00B6675F" w:rsidRDefault="007851C0" w:rsidP="007851C0">
            <w:pPr>
              <w:pStyle w:val="corps2"/>
              <w:ind w:left="322"/>
              <w:rPr>
                <w:lang w:val="nl-NL"/>
              </w:rPr>
            </w:pPr>
          </w:p>
          <w:p w14:paraId="61923074" w14:textId="41BCE139" w:rsidR="007851C0" w:rsidRDefault="007851C0" w:rsidP="006E4E6B">
            <w:pPr>
              <w:pStyle w:val="corps2"/>
              <w:ind w:left="322" w:firstLine="0"/>
            </w:pPr>
          </w:p>
          <w:p w14:paraId="06191C74" w14:textId="77777777" w:rsidR="006537D8" w:rsidRDefault="006537D8" w:rsidP="006E4E6B">
            <w:pPr>
              <w:pStyle w:val="corps2"/>
              <w:ind w:left="322" w:firstLine="0"/>
            </w:pPr>
          </w:p>
          <w:p w14:paraId="62BC23F0" w14:textId="77777777" w:rsidR="006A5219" w:rsidRDefault="006A5219" w:rsidP="006E4E6B">
            <w:pPr>
              <w:pStyle w:val="corps2"/>
              <w:ind w:left="322" w:firstLine="0"/>
            </w:pPr>
          </w:p>
          <w:p w14:paraId="4AE59BB0" w14:textId="65928EC5" w:rsidR="006E4E6B" w:rsidRDefault="006E4E6B" w:rsidP="006E4E6B">
            <w:pPr>
              <w:pStyle w:val="corps2"/>
              <w:ind w:left="322" w:firstLine="0"/>
            </w:pPr>
          </w:p>
          <w:p w14:paraId="1601445A" w14:textId="77777777" w:rsidR="007851C0" w:rsidRDefault="007851C0" w:rsidP="006E4E6B">
            <w:pPr>
              <w:pStyle w:val="corps2"/>
              <w:ind w:left="322" w:firstLine="0"/>
              <w:rPr>
                <w:u w:val="single"/>
              </w:rPr>
            </w:pPr>
          </w:p>
          <w:p w14:paraId="4BF9FA5A" w14:textId="77777777" w:rsidR="007851C0" w:rsidRDefault="007851C0" w:rsidP="006E4E6B">
            <w:pPr>
              <w:pStyle w:val="corps2"/>
              <w:ind w:left="322" w:firstLine="0"/>
              <w:rPr>
                <w:u w:val="single"/>
              </w:rPr>
            </w:pPr>
          </w:p>
          <w:p w14:paraId="155C97D1" w14:textId="77777777" w:rsidR="007851C0" w:rsidRDefault="007851C0" w:rsidP="006E4E6B">
            <w:pPr>
              <w:pStyle w:val="corps2"/>
              <w:ind w:left="322" w:firstLine="0"/>
              <w:rPr>
                <w:u w:val="single"/>
              </w:rPr>
            </w:pPr>
          </w:p>
          <w:p w14:paraId="504FDB32" w14:textId="77777777" w:rsidR="007851C0" w:rsidRDefault="007851C0" w:rsidP="006E4E6B">
            <w:pPr>
              <w:pStyle w:val="corps2"/>
              <w:ind w:left="322" w:firstLine="0"/>
              <w:rPr>
                <w:u w:val="single"/>
              </w:rPr>
            </w:pPr>
          </w:p>
          <w:p w14:paraId="61D6E105" w14:textId="77777777" w:rsidR="007851C0" w:rsidRDefault="007851C0" w:rsidP="006E4E6B">
            <w:pPr>
              <w:pStyle w:val="corps2"/>
              <w:ind w:left="322" w:firstLine="0"/>
              <w:rPr>
                <w:u w:val="single"/>
              </w:rPr>
            </w:pPr>
          </w:p>
          <w:p w14:paraId="4CDBEBF2" w14:textId="77777777" w:rsidR="007851C0" w:rsidRDefault="007851C0" w:rsidP="006E4E6B">
            <w:pPr>
              <w:pStyle w:val="corps2"/>
              <w:ind w:left="322" w:firstLine="0"/>
              <w:rPr>
                <w:u w:val="single"/>
              </w:rPr>
            </w:pPr>
          </w:p>
          <w:p w14:paraId="534B4953" w14:textId="77777777" w:rsidR="007851C0" w:rsidRDefault="007851C0" w:rsidP="006E4E6B">
            <w:pPr>
              <w:pStyle w:val="corps2"/>
              <w:ind w:left="322" w:firstLine="0"/>
              <w:rPr>
                <w:u w:val="single"/>
              </w:rPr>
            </w:pPr>
          </w:p>
          <w:p w14:paraId="265F1644" w14:textId="77777777" w:rsidR="007851C0" w:rsidRDefault="007851C0" w:rsidP="006E4E6B">
            <w:pPr>
              <w:pStyle w:val="corps2"/>
              <w:ind w:left="322" w:firstLine="0"/>
              <w:rPr>
                <w:u w:val="single"/>
              </w:rPr>
            </w:pPr>
          </w:p>
          <w:p w14:paraId="1989C933" w14:textId="77777777" w:rsidR="007851C0" w:rsidRDefault="007851C0" w:rsidP="006E4E6B">
            <w:pPr>
              <w:pStyle w:val="corps2"/>
              <w:ind w:left="322" w:firstLine="0"/>
              <w:rPr>
                <w:u w:val="single"/>
              </w:rPr>
            </w:pPr>
          </w:p>
          <w:p w14:paraId="427C019E" w14:textId="2B91FD98" w:rsidR="006E4E6B" w:rsidRPr="006537D8" w:rsidRDefault="006E4E6B" w:rsidP="006537D8">
            <w:pPr>
              <w:pStyle w:val="corps2"/>
              <w:ind w:left="322" w:firstLine="0"/>
              <w:jc w:val="center"/>
              <w:rPr>
                <w:b/>
                <w:bCs/>
                <w:u w:val="single"/>
              </w:rPr>
            </w:pPr>
            <w:r>
              <w:rPr>
                <w:b/>
                <w:u w:val="single"/>
              </w:rPr>
              <w:lastRenderedPageBreak/>
              <w:t xml:space="preserve">Beschrijving van de geplande werkzaamheden aan de </w:t>
            </w:r>
            <w:r w:rsidR="002C0E9D">
              <w:rPr>
                <w:b/>
                <w:u w:val="single"/>
              </w:rPr>
              <w:t xml:space="preserve">opake </w:t>
            </w:r>
            <w:r>
              <w:rPr>
                <w:b/>
                <w:u w:val="single"/>
              </w:rPr>
              <w:t>scheidingsconstructies (muur, dak, plafond, vloer) om aan de EPB-eisen te voldoen:</w:t>
            </w:r>
          </w:p>
          <w:p w14:paraId="4904E71C" w14:textId="5C22FB5B" w:rsidR="006A5219" w:rsidRDefault="006A5219" w:rsidP="006E4E6B">
            <w:pPr>
              <w:pStyle w:val="corps2"/>
              <w:ind w:left="322" w:firstLine="0"/>
            </w:pPr>
          </w:p>
          <w:tbl>
            <w:tblPr>
              <w:tblStyle w:val="Grilledutableau"/>
              <w:tblW w:w="10319" w:type="dxa"/>
              <w:tblInd w:w="33" w:type="dxa"/>
              <w:tblLayout w:type="fixed"/>
              <w:tblLook w:val="04A0" w:firstRow="1" w:lastRow="0" w:firstColumn="1" w:lastColumn="0" w:noHBand="0" w:noVBand="1"/>
            </w:tblPr>
            <w:tblGrid>
              <w:gridCol w:w="3257"/>
              <w:gridCol w:w="2127"/>
              <w:gridCol w:w="1559"/>
              <w:gridCol w:w="1701"/>
              <w:gridCol w:w="1675"/>
            </w:tblGrid>
            <w:tr w:rsidR="006537D8" w14:paraId="0B233CE5" w14:textId="45D4F42A" w:rsidTr="00B6675F">
              <w:tc>
                <w:tcPr>
                  <w:tcW w:w="3257" w:type="dxa"/>
                </w:tcPr>
                <w:p w14:paraId="0C81DFE2" w14:textId="05C2A85F" w:rsidR="007851C0" w:rsidRDefault="007851C0" w:rsidP="006A5219">
                  <w:pPr>
                    <w:pStyle w:val="corps2"/>
                    <w:ind w:left="0" w:firstLine="0"/>
                    <w:jc w:val="left"/>
                  </w:pPr>
                  <w:r>
                    <w:t>Beschrijving van de scheidingsconstructie</w:t>
                  </w:r>
                </w:p>
              </w:tc>
              <w:tc>
                <w:tcPr>
                  <w:tcW w:w="2127" w:type="dxa"/>
                </w:tcPr>
                <w:p w14:paraId="79B8BD3A" w14:textId="2B471A59" w:rsidR="007851C0" w:rsidRDefault="007851C0" w:rsidP="006A5219">
                  <w:pPr>
                    <w:pStyle w:val="corps2"/>
                    <w:ind w:left="0" w:firstLine="0"/>
                    <w:jc w:val="left"/>
                  </w:pPr>
                  <w:r>
                    <w:t>Beoogd type isolatie</w:t>
                  </w:r>
                </w:p>
              </w:tc>
              <w:tc>
                <w:tcPr>
                  <w:tcW w:w="1559" w:type="dxa"/>
                </w:tcPr>
                <w:p w14:paraId="6B9875BA" w14:textId="77777777" w:rsidR="006537D8" w:rsidRDefault="007851C0" w:rsidP="006A5219">
                  <w:pPr>
                    <w:pStyle w:val="corps2"/>
                    <w:ind w:left="0" w:firstLine="0"/>
                    <w:jc w:val="left"/>
                  </w:pPr>
                  <w:r>
                    <w:t xml:space="preserve">Voorziene dikte van het isolatiemateriaal </w:t>
                  </w:r>
                </w:p>
                <w:p w14:paraId="3F4053FB" w14:textId="5F48169D" w:rsidR="007851C0" w:rsidRDefault="007851C0" w:rsidP="006A5219">
                  <w:pPr>
                    <w:pStyle w:val="corps2"/>
                    <w:ind w:left="0" w:firstLine="0"/>
                    <w:jc w:val="left"/>
                  </w:pPr>
                  <w:r>
                    <w:t>(cm)</w:t>
                  </w:r>
                </w:p>
              </w:tc>
              <w:tc>
                <w:tcPr>
                  <w:tcW w:w="1701" w:type="dxa"/>
                </w:tcPr>
                <w:p w14:paraId="21E28C0B" w14:textId="3D10A437" w:rsidR="007851C0" w:rsidRDefault="00BD79E5" w:rsidP="006A5219">
                  <w:pPr>
                    <w:pStyle w:val="corps2"/>
                    <w:ind w:left="0" w:firstLine="0"/>
                    <w:jc w:val="left"/>
                  </w:pPr>
                  <w:r>
                    <w:t xml:space="preserve">λ, </w:t>
                  </w:r>
                  <w:proofErr w:type="spellStart"/>
                  <w:r>
                    <w:t>lambdawaarde</w:t>
                  </w:r>
                  <w:proofErr w:type="spellEnd"/>
                  <w:r w:rsidR="006537D8">
                    <w:rPr>
                      <w:rStyle w:val="Appelnotedebasdep"/>
                      <w:rFonts w:eastAsia="Times New Roman"/>
                    </w:rPr>
                    <w:footnoteReference w:id="4"/>
                  </w:r>
                  <w:r>
                    <w:t xml:space="preserve"> van het isolatiemateriaal (W/</w:t>
                  </w:r>
                  <w:proofErr w:type="spellStart"/>
                  <w:r>
                    <w:t>mK</w:t>
                  </w:r>
                  <w:proofErr w:type="spellEnd"/>
                  <w:r>
                    <w:t>)</w:t>
                  </w:r>
                </w:p>
              </w:tc>
              <w:tc>
                <w:tcPr>
                  <w:tcW w:w="1675" w:type="dxa"/>
                </w:tcPr>
                <w:p w14:paraId="15A7DA7C" w14:textId="3485FEF1" w:rsidR="007851C0" w:rsidRDefault="006537D8" w:rsidP="006A5219">
                  <w:pPr>
                    <w:pStyle w:val="corps2"/>
                    <w:ind w:left="0" w:firstLine="0"/>
                    <w:jc w:val="left"/>
                    <w:rPr>
                      <w:rFonts w:eastAsia="Times New Roman"/>
                    </w:rPr>
                  </w:pPr>
                  <w:r>
                    <w:t>U-waarde</w:t>
                  </w:r>
                  <w:r>
                    <w:rPr>
                      <w:rStyle w:val="Appelnotedebasdep"/>
                    </w:rPr>
                    <w:footnoteReference w:id="5"/>
                  </w:r>
                  <w:r>
                    <w:t xml:space="preserve"> van het isolatiemateriaal </w:t>
                  </w:r>
                  <w:r>
                    <w:br/>
                    <w:t>(facultatief) (W/m²K)</w:t>
                  </w:r>
                </w:p>
              </w:tc>
            </w:tr>
            <w:tr w:rsidR="006537D8" w14:paraId="18DF4A3F" w14:textId="637577C0" w:rsidTr="00B6675F">
              <w:sdt>
                <w:sdtPr>
                  <w:id w:val="1809507346"/>
                  <w:placeholder>
                    <w:docPart w:val="F1F6C5CF1A784463A95C833E7271669B"/>
                  </w:placeholder>
                </w:sdtPr>
                <w:sdtEndPr/>
                <w:sdtContent>
                  <w:tc>
                    <w:tcPr>
                      <w:tcW w:w="3257" w:type="dxa"/>
                    </w:tcPr>
                    <w:p w14:paraId="0F5C958C" w14:textId="77777777" w:rsidR="00C1537A" w:rsidRDefault="00C1537A" w:rsidP="006E4E6B">
                      <w:pPr>
                        <w:pStyle w:val="corps2"/>
                        <w:ind w:left="0" w:firstLine="0"/>
                      </w:pPr>
                    </w:p>
                    <w:p w14:paraId="61E3C7D3" w14:textId="7635F749" w:rsidR="007851C0" w:rsidRDefault="00C1537A" w:rsidP="006E4E6B">
                      <w:pPr>
                        <w:pStyle w:val="corps2"/>
                        <w:ind w:left="0" w:firstLine="0"/>
                      </w:pPr>
                      <w:r>
                        <w:t xml:space="preserve"> </w:t>
                      </w:r>
                    </w:p>
                  </w:tc>
                </w:sdtContent>
              </w:sdt>
              <w:sdt>
                <w:sdtPr>
                  <w:id w:val="1305119652"/>
                  <w:placeholder>
                    <w:docPart w:val="F1F6C5CF1A784463A95C833E7271669B"/>
                  </w:placeholder>
                </w:sdtPr>
                <w:sdtEndPr/>
                <w:sdtContent>
                  <w:tc>
                    <w:tcPr>
                      <w:tcW w:w="2127" w:type="dxa"/>
                    </w:tcPr>
                    <w:p w14:paraId="0AFE665E" w14:textId="77777777" w:rsidR="00C1537A" w:rsidRDefault="00C1537A" w:rsidP="006E4E6B">
                      <w:pPr>
                        <w:pStyle w:val="corps2"/>
                        <w:ind w:left="0" w:firstLine="0"/>
                      </w:pPr>
                      <w:r>
                        <w:t xml:space="preserve"> </w:t>
                      </w:r>
                    </w:p>
                    <w:p w14:paraId="14E1D30A" w14:textId="6DE1D03B" w:rsidR="007851C0" w:rsidRDefault="007851C0" w:rsidP="006E4E6B">
                      <w:pPr>
                        <w:pStyle w:val="corps2"/>
                        <w:ind w:left="0" w:firstLine="0"/>
                      </w:pPr>
                    </w:p>
                  </w:tc>
                </w:sdtContent>
              </w:sdt>
              <w:sdt>
                <w:sdtPr>
                  <w:id w:val="244225827"/>
                  <w:placeholder>
                    <w:docPart w:val="F1F6C5CF1A784463A95C833E7271669B"/>
                  </w:placeholder>
                </w:sdtPr>
                <w:sdtEndPr/>
                <w:sdtContent>
                  <w:tc>
                    <w:tcPr>
                      <w:tcW w:w="1559" w:type="dxa"/>
                    </w:tcPr>
                    <w:p w14:paraId="790CFA74" w14:textId="77777777" w:rsidR="00C1537A" w:rsidRDefault="00C1537A" w:rsidP="006E4E6B">
                      <w:pPr>
                        <w:pStyle w:val="corps2"/>
                        <w:ind w:left="0" w:firstLine="0"/>
                      </w:pPr>
                      <w:r>
                        <w:t xml:space="preserve"> </w:t>
                      </w:r>
                    </w:p>
                    <w:p w14:paraId="3669EF17" w14:textId="5CA9CC3C" w:rsidR="007851C0" w:rsidRDefault="007851C0" w:rsidP="006E4E6B">
                      <w:pPr>
                        <w:pStyle w:val="corps2"/>
                        <w:ind w:left="0" w:firstLine="0"/>
                      </w:pPr>
                    </w:p>
                  </w:tc>
                </w:sdtContent>
              </w:sdt>
              <w:sdt>
                <w:sdtPr>
                  <w:id w:val="1692881869"/>
                  <w:placeholder>
                    <w:docPart w:val="F1F6C5CF1A784463A95C833E7271669B"/>
                  </w:placeholder>
                </w:sdtPr>
                <w:sdtEndPr/>
                <w:sdtContent>
                  <w:tc>
                    <w:tcPr>
                      <w:tcW w:w="1701" w:type="dxa"/>
                    </w:tcPr>
                    <w:p w14:paraId="190611A3" w14:textId="1B3D9685" w:rsidR="007851C0" w:rsidRDefault="00C1537A" w:rsidP="006E4E6B">
                      <w:pPr>
                        <w:pStyle w:val="corps2"/>
                        <w:ind w:left="0" w:firstLine="0"/>
                      </w:pPr>
                      <w:r>
                        <w:t xml:space="preserve"> </w:t>
                      </w:r>
                    </w:p>
                  </w:tc>
                </w:sdtContent>
              </w:sdt>
              <w:sdt>
                <w:sdtPr>
                  <w:id w:val="-780880518"/>
                  <w:placeholder>
                    <w:docPart w:val="4D4475F3245647BEADB12E167A8DB30D"/>
                  </w:placeholder>
                </w:sdtPr>
                <w:sdtEndPr/>
                <w:sdtContent>
                  <w:tc>
                    <w:tcPr>
                      <w:tcW w:w="1675" w:type="dxa"/>
                    </w:tcPr>
                    <w:p w14:paraId="2C7FDD23" w14:textId="23646AD1" w:rsidR="007851C0" w:rsidRDefault="00C1537A" w:rsidP="006E4E6B">
                      <w:pPr>
                        <w:pStyle w:val="corps2"/>
                        <w:ind w:left="0" w:firstLine="0"/>
                      </w:pPr>
                      <w:r>
                        <w:t xml:space="preserve"> </w:t>
                      </w:r>
                    </w:p>
                  </w:tc>
                </w:sdtContent>
              </w:sdt>
            </w:tr>
            <w:tr w:rsidR="006537D8" w14:paraId="53FBE76D" w14:textId="40536021" w:rsidTr="00B6675F">
              <w:sdt>
                <w:sdtPr>
                  <w:id w:val="-19869695"/>
                  <w:placeholder>
                    <w:docPart w:val="F1F6C5CF1A784463A95C833E7271669B"/>
                  </w:placeholder>
                </w:sdtPr>
                <w:sdtEndPr/>
                <w:sdtContent>
                  <w:tc>
                    <w:tcPr>
                      <w:tcW w:w="3257" w:type="dxa"/>
                    </w:tcPr>
                    <w:p w14:paraId="1983D2FB" w14:textId="77777777" w:rsidR="00C1537A" w:rsidRDefault="00C1537A" w:rsidP="006E4E6B">
                      <w:pPr>
                        <w:pStyle w:val="corps2"/>
                        <w:ind w:left="0" w:firstLine="0"/>
                      </w:pPr>
                      <w:r>
                        <w:t xml:space="preserve"> </w:t>
                      </w:r>
                    </w:p>
                    <w:p w14:paraId="493016EC" w14:textId="01F11A1F" w:rsidR="007851C0" w:rsidRDefault="007851C0" w:rsidP="006E4E6B">
                      <w:pPr>
                        <w:pStyle w:val="corps2"/>
                        <w:ind w:left="0" w:firstLine="0"/>
                      </w:pPr>
                    </w:p>
                  </w:tc>
                </w:sdtContent>
              </w:sdt>
              <w:sdt>
                <w:sdtPr>
                  <w:id w:val="1365718256"/>
                  <w:placeholder>
                    <w:docPart w:val="F1F6C5CF1A784463A95C833E7271669B"/>
                  </w:placeholder>
                </w:sdtPr>
                <w:sdtEndPr/>
                <w:sdtContent>
                  <w:tc>
                    <w:tcPr>
                      <w:tcW w:w="2127" w:type="dxa"/>
                    </w:tcPr>
                    <w:p w14:paraId="04689EBC" w14:textId="2EFFD7A2" w:rsidR="007851C0" w:rsidRDefault="00C1537A" w:rsidP="006E4E6B">
                      <w:pPr>
                        <w:pStyle w:val="corps2"/>
                        <w:ind w:left="0" w:firstLine="0"/>
                      </w:pPr>
                      <w:r>
                        <w:t xml:space="preserve"> </w:t>
                      </w:r>
                    </w:p>
                  </w:tc>
                </w:sdtContent>
              </w:sdt>
              <w:sdt>
                <w:sdtPr>
                  <w:id w:val="2038312199"/>
                  <w:placeholder>
                    <w:docPart w:val="F1F6C5CF1A784463A95C833E7271669B"/>
                  </w:placeholder>
                </w:sdtPr>
                <w:sdtEndPr/>
                <w:sdtContent>
                  <w:tc>
                    <w:tcPr>
                      <w:tcW w:w="1559" w:type="dxa"/>
                    </w:tcPr>
                    <w:p w14:paraId="3C9E403A" w14:textId="1CBF70BB" w:rsidR="007851C0" w:rsidRDefault="00C1537A" w:rsidP="006E4E6B">
                      <w:pPr>
                        <w:pStyle w:val="corps2"/>
                        <w:ind w:left="0" w:firstLine="0"/>
                      </w:pPr>
                      <w:r>
                        <w:t xml:space="preserve"> </w:t>
                      </w:r>
                    </w:p>
                  </w:tc>
                </w:sdtContent>
              </w:sdt>
              <w:sdt>
                <w:sdtPr>
                  <w:id w:val="-792510758"/>
                  <w:placeholder>
                    <w:docPart w:val="F1F6C5CF1A784463A95C833E7271669B"/>
                  </w:placeholder>
                </w:sdtPr>
                <w:sdtEndPr/>
                <w:sdtContent>
                  <w:tc>
                    <w:tcPr>
                      <w:tcW w:w="1701" w:type="dxa"/>
                    </w:tcPr>
                    <w:p w14:paraId="1E12D82D" w14:textId="012CA162" w:rsidR="007851C0" w:rsidRDefault="00C1537A" w:rsidP="006E4E6B">
                      <w:pPr>
                        <w:pStyle w:val="corps2"/>
                        <w:ind w:left="0" w:firstLine="0"/>
                      </w:pPr>
                      <w:r>
                        <w:t xml:space="preserve"> </w:t>
                      </w:r>
                    </w:p>
                  </w:tc>
                </w:sdtContent>
              </w:sdt>
              <w:sdt>
                <w:sdtPr>
                  <w:id w:val="-90698382"/>
                  <w:placeholder>
                    <w:docPart w:val="C5012AFFAB1F4012B278242F495265BE"/>
                  </w:placeholder>
                </w:sdtPr>
                <w:sdtEndPr/>
                <w:sdtContent>
                  <w:tc>
                    <w:tcPr>
                      <w:tcW w:w="1675" w:type="dxa"/>
                    </w:tcPr>
                    <w:p w14:paraId="599BB8B7" w14:textId="5F81C5F4" w:rsidR="007851C0" w:rsidRDefault="00C1537A" w:rsidP="006E4E6B">
                      <w:pPr>
                        <w:pStyle w:val="corps2"/>
                        <w:ind w:left="0" w:firstLine="0"/>
                      </w:pPr>
                      <w:r>
                        <w:t xml:space="preserve"> </w:t>
                      </w:r>
                    </w:p>
                  </w:tc>
                </w:sdtContent>
              </w:sdt>
            </w:tr>
            <w:tr w:rsidR="006537D8" w14:paraId="7A1C23E4" w14:textId="460A1F72" w:rsidTr="00B6675F">
              <w:sdt>
                <w:sdtPr>
                  <w:id w:val="-527182570"/>
                  <w:placeholder>
                    <w:docPart w:val="F1F6C5CF1A784463A95C833E7271669B"/>
                  </w:placeholder>
                </w:sdtPr>
                <w:sdtEndPr/>
                <w:sdtContent>
                  <w:tc>
                    <w:tcPr>
                      <w:tcW w:w="3257" w:type="dxa"/>
                    </w:tcPr>
                    <w:p w14:paraId="1BCC3AC6" w14:textId="77777777" w:rsidR="00C1537A" w:rsidRDefault="00C1537A" w:rsidP="006E4E6B">
                      <w:pPr>
                        <w:pStyle w:val="corps2"/>
                        <w:ind w:left="0" w:firstLine="0"/>
                      </w:pPr>
                      <w:r>
                        <w:t xml:space="preserve"> </w:t>
                      </w:r>
                    </w:p>
                    <w:p w14:paraId="01EA1977" w14:textId="41DECF87" w:rsidR="007851C0" w:rsidRDefault="007851C0" w:rsidP="006E4E6B">
                      <w:pPr>
                        <w:pStyle w:val="corps2"/>
                        <w:ind w:left="0" w:firstLine="0"/>
                      </w:pPr>
                    </w:p>
                  </w:tc>
                </w:sdtContent>
              </w:sdt>
              <w:sdt>
                <w:sdtPr>
                  <w:id w:val="-639269228"/>
                  <w:placeholder>
                    <w:docPart w:val="F1F6C5CF1A784463A95C833E7271669B"/>
                  </w:placeholder>
                </w:sdtPr>
                <w:sdtEndPr/>
                <w:sdtContent>
                  <w:tc>
                    <w:tcPr>
                      <w:tcW w:w="2127" w:type="dxa"/>
                    </w:tcPr>
                    <w:p w14:paraId="7C249E3B" w14:textId="438B3B33" w:rsidR="007851C0" w:rsidRDefault="00C1537A" w:rsidP="006E4E6B">
                      <w:pPr>
                        <w:pStyle w:val="corps2"/>
                        <w:ind w:left="0" w:firstLine="0"/>
                      </w:pPr>
                      <w:r>
                        <w:t xml:space="preserve"> </w:t>
                      </w:r>
                    </w:p>
                  </w:tc>
                </w:sdtContent>
              </w:sdt>
              <w:sdt>
                <w:sdtPr>
                  <w:id w:val="-1953085654"/>
                  <w:placeholder>
                    <w:docPart w:val="F1F6C5CF1A784463A95C833E7271669B"/>
                  </w:placeholder>
                </w:sdtPr>
                <w:sdtEndPr/>
                <w:sdtContent>
                  <w:tc>
                    <w:tcPr>
                      <w:tcW w:w="1559" w:type="dxa"/>
                    </w:tcPr>
                    <w:p w14:paraId="23D74426" w14:textId="36329D2B" w:rsidR="007851C0" w:rsidRDefault="00C1537A" w:rsidP="006E4E6B">
                      <w:pPr>
                        <w:pStyle w:val="corps2"/>
                        <w:ind w:left="0" w:firstLine="0"/>
                      </w:pPr>
                      <w:r>
                        <w:t xml:space="preserve"> </w:t>
                      </w:r>
                    </w:p>
                  </w:tc>
                </w:sdtContent>
              </w:sdt>
              <w:sdt>
                <w:sdtPr>
                  <w:id w:val="-187529695"/>
                  <w:placeholder>
                    <w:docPart w:val="F1F6C5CF1A784463A95C833E7271669B"/>
                  </w:placeholder>
                </w:sdtPr>
                <w:sdtEndPr/>
                <w:sdtContent>
                  <w:tc>
                    <w:tcPr>
                      <w:tcW w:w="1701" w:type="dxa"/>
                    </w:tcPr>
                    <w:p w14:paraId="145E20C7" w14:textId="3835777E" w:rsidR="007851C0" w:rsidRDefault="00C1537A" w:rsidP="006E4E6B">
                      <w:pPr>
                        <w:pStyle w:val="corps2"/>
                        <w:ind w:left="0" w:firstLine="0"/>
                      </w:pPr>
                      <w:r>
                        <w:t xml:space="preserve"> </w:t>
                      </w:r>
                    </w:p>
                  </w:tc>
                </w:sdtContent>
              </w:sdt>
              <w:sdt>
                <w:sdtPr>
                  <w:id w:val="-864364809"/>
                  <w:placeholder>
                    <w:docPart w:val="C3DD0182AEBC4C7CB06FB8941F047D93"/>
                  </w:placeholder>
                </w:sdtPr>
                <w:sdtEndPr/>
                <w:sdtContent>
                  <w:tc>
                    <w:tcPr>
                      <w:tcW w:w="1675" w:type="dxa"/>
                    </w:tcPr>
                    <w:p w14:paraId="0D651F86" w14:textId="5AF48691" w:rsidR="007851C0" w:rsidRDefault="00C1537A" w:rsidP="006E4E6B">
                      <w:pPr>
                        <w:pStyle w:val="corps2"/>
                        <w:ind w:left="0" w:firstLine="0"/>
                      </w:pPr>
                      <w:r>
                        <w:t xml:space="preserve"> </w:t>
                      </w:r>
                    </w:p>
                  </w:tc>
                </w:sdtContent>
              </w:sdt>
            </w:tr>
            <w:tr w:rsidR="006537D8" w14:paraId="1435DBFF" w14:textId="7B77199D" w:rsidTr="00B6675F">
              <w:sdt>
                <w:sdtPr>
                  <w:id w:val="1393238084"/>
                  <w:placeholder>
                    <w:docPart w:val="F1F6C5CF1A784463A95C833E7271669B"/>
                  </w:placeholder>
                </w:sdtPr>
                <w:sdtEndPr/>
                <w:sdtContent>
                  <w:tc>
                    <w:tcPr>
                      <w:tcW w:w="3257" w:type="dxa"/>
                    </w:tcPr>
                    <w:p w14:paraId="0CBB1888" w14:textId="77777777" w:rsidR="00C1537A" w:rsidRDefault="00C1537A" w:rsidP="006E4E6B">
                      <w:pPr>
                        <w:pStyle w:val="corps2"/>
                        <w:ind w:left="0" w:firstLine="0"/>
                      </w:pPr>
                    </w:p>
                    <w:p w14:paraId="2499EB79" w14:textId="7BB93F37" w:rsidR="007851C0" w:rsidRDefault="007851C0" w:rsidP="006E4E6B">
                      <w:pPr>
                        <w:pStyle w:val="corps2"/>
                        <w:ind w:left="0" w:firstLine="0"/>
                      </w:pPr>
                    </w:p>
                  </w:tc>
                </w:sdtContent>
              </w:sdt>
              <w:sdt>
                <w:sdtPr>
                  <w:id w:val="-1609970169"/>
                  <w:placeholder>
                    <w:docPart w:val="F1F6C5CF1A784463A95C833E7271669B"/>
                  </w:placeholder>
                </w:sdtPr>
                <w:sdtEndPr/>
                <w:sdtContent>
                  <w:tc>
                    <w:tcPr>
                      <w:tcW w:w="2127" w:type="dxa"/>
                    </w:tcPr>
                    <w:p w14:paraId="4129EB40" w14:textId="7BAB98FF" w:rsidR="007851C0" w:rsidRDefault="00C1537A" w:rsidP="006E4E6B">
                      <w:pPr>
                        <w:pStyle w:val="corps2"/>
                        <w:ind w:left="0" w:firstLine="0"/>
                      </w:pPr>
                      <w:r>
                        <w:t xml:space="preserve"> </w:t>
                      </w:r>
                    </w:p>
                  </w:tc>
                </w:sdtContent>
              </w:sdt>
              <w:sdt>
                <w:sdtPr>
                  <w:id w:val="487065481"/>
                  <w:placeholder>
                    <w:docPart w:val="F1F6C5CF1A784463A95C833E7271669B"/>
                  </w:placeholder>
                </w:sdtPr>
                <w:sdtEndPr/>
                <w:sdtContent>
                  <w:tc>
                    <w:tcPr>
                      <w:tcW w:w="1559" w:type="dxa"/>
                    </w:tcPr>
                    <w:p w14:paraId="0032C933" w14:textId="13F2E42E" w:rsidR="007851C0" w:rsidRDefault="00C1537A" w:rsidP="006E4E6B">
                      <w:pPr>
                        <w:pStyle w:val="corps2"/>
                        <w:ind w:left="0" w:firstLine="0"/>
                      </w:pPr>
                      <w:r>
                        <w:t xml:space="preserve"> </w:t>
                      </w:r>
                    </w:p>
                  </w:tc>
                </w:sdtContent>
              </w:sdt>
              <w:sdt>
                <w:sdtPr>
                  <w:id w:val="1781065700"/>
                  <w:placeholder>
                    <w:docPart w:val="F1F6C5CF1A784463A95C833E7271669B"/>
                  </w:placeholder>
                </w:sdtPr>
                <w:sdtEndPr/>
                <w:sdtContent>
                  <w:tc>
                    <w:tcPr>
                      <w:tcW w:w="1701" w:type="dxa"/>
                    </w:tcPr>
                    <w:p w14:paraId="375D5FED" w14:textId="0942790B" w:rsidR="007851C0" w:rsidRDefault="00C1537A" w:rsidP="006E4E6B">
                      <w:pPr>
                        <w:pStyle w:val="corps2"/>
                        <w:ind w:left="0" w:firstLine="0"/>
                      </w:pPr>
                      <w:r>
                        <w:t xml:space="preserve"> </w:t>
                      </w:r>
                    </w:p>
                  </w:tc>
                </w:sdtContent>
              </w:sdt>
              <w:sdt>
                <w:sdtPr>
                  <w:id w:val="-1069647411"/>
                  <w:placeholder>
                    <w:docPart w:val="D555994BE56D4307A6496DBAB54E4A79"/>
                  </w:placeholder>
                </w:sdtPr>
                <w:sdtEndPr/>
                <w:sdtContent>
                  <w:tc>
                    <w:tcPr>
                      <w:tcW w:w="1675" w:type="dxa"/>
                    </w:tcPr>
                    <w:p w14:paraId="231E963F" w14:textId="436DA907" w:rsidR="007851C0" w:rsidRDefault="00C1537A" w:rsidP="006E4E6B">
                      <w:pPr>
                        <w:pStyle w:val="corps2"/>
                        <w:ind w:left="0" w:firstLine="0"/>
                      </w:pPr>
                      <w:r>
                        <w:t xml:space="preserve"> </w:t>
                      </w:r>
                    </w:p>
                  </w:tc>
                </w:sdtContent>
              </w:sdt>
            </w:tr>
            <w:tr w:rsidR="006537D8" w14:paraId="1D2DF3BB" w14:textId="6776AC40" w:rsidTr="00B6675F">
              <w:sdt>
                <w:sdtPr>
                  <w:id w:val="-1709333425"/>
                  <w:placeholder>
                    <w:docPart w:val="F1F6C5CF1A784463A95C833E7271669B"/>
                  </w:placeholder>
                </w:sdtPr>
                <w:sdtEndPr/>
                <w:sdtContent>
                  <w:tc>
                    <w:tcPr>
                      <w:tcW w:w="3257" w:type="dxa"/>
                    </w:tcPr>
                    <w:p w14:paraId="04B0FB9C" w14:textId="77777777" w:rsidR="00C1537A" w:rsidRDefault="00C1537A" w:rsidP="006E4E6B">
                      <w:pPr>
                        <w:pStyle w:val="corps2"/>
                        <w:ind w:left="0" w:firstLine="0"/>
                      </w:pPr>
                    </w:p>
                    <w:p w14:paraId="71457FC7" w14:textId="4D8865AA" w:rsidR="007851C0" w:rsidRDefault="007851C0" w:rsidP="006E4E6B">
                      <w:pPr>
                        <w:pStyle w:val="corps2"/>
                        <w:ind w:left="0" w:firstLine="0"/>
                      </w:pPr>
                    </w:p>
                  </w:tc>
                </w:sdtContent>
              </w:sdt>
              <w:sdt>
                <w:sdtPr>
                  <w:id w:val="1073931326"/>
                  <w:placeholder>
                    <w:docPart w:val="F1F6C5CF1A784463A95C833E7271669B"/>
                  </w:placeholder>
                </w:sdtPr>
                <w:sdtEndPr/>
                <w:sdtContent>
                  <w:tc>
                    <w:tcPr>
                      <w:tcW w:w="2127" w:type="dxa"/>
                    </w:tcPr>
                    <w:p w14:paraId="129BB8A8" w14:textId="77777777" w:rsidR="00C1537A" w:rsidRDefault="00C1537A" w:rsidP="006E4E6B">
                      <w:pPr>
                        <w:pStyle w:val="corps2"/>
                        <w:ind w:left="0" w:firstLine="0"/>
                      </w:pPr>
                    </w:p>
                    <w:p w14:paraId="53E8DDFD" w14:textId="3DAC35E0" w:rsidR="007851C0" w:rsidRDefault="007851C0" w:rsidP="006E4E6B">
                      <w:pPr>
                        <w:pStyle w:val="corps2"/>
                        <w:ind w:left="0" w:firstLine="0"/>
                      </w:pPr>
                    </w:p>
                  </w:tc>
                </w:sdtContent>
              </w:sdt>
              <w:sdt>
                <w:sdtPr>
                  <w:id w:val="-408534194"/>
                  <w:placeholder>
                    <w:docPart w:val="F1F6C5CF1A784463A95C833E7271669B"/>
                  </w:placeholder>
                </w:sdtPr>
                <w:sdtEndPr/>
                <w:sdtContent>
                  <w:tc>
                    <w:tcPr>
                      <w:tcW w:w="1559" w:type="dxa"/>
                    </w:tcPr>
                    <w:p w14:paraId="0690BD39" w14:textId="77777777" w:rsidR="00C1537A" w:rsidRDefault="00C1537A" w:rsidP="006E4E6B">
                      <w:pPr>
                        <w:pStyle w:val="corps2"/>
                        <w:ind w:left="0" w:firstLine="0"/>
                      </w:pPr>
                    </w:p>
                    <w:p w14:paraId="27990316" w14:textId="4EED743A" w:rsidR="007851C0" w:rsidRDefault="007851C0" w:rsidP="006E4E6B">
                      <w:pPr>
                        <w:pStyle w:val="corps2"/>
                        <w:ind w:left="0" w:firstLine="0"/>
                      </w:pPr>
                    </w:p>
                  </w:tc>
                </w:sdtContent>
              </w:sdt>
              <w:sdt>
                <w:sdtPr>
                  <w:id w:val="-366915876"/>
                  <w:placeholder>
                    <w:docPart w:val="F1F6C5CF1A784463A95C833E7271669B"/>
                  </w:placeholder>
                </w:sdtPr>
                <w:sdtEndPr/>
                <w:sdtContent>
                  <w:tc>
                    <w:tcPr>
                      <w:tcW w:w="1701" w:type="dxa"/>
                    </w:tcPr>
                    <w:p w14:paraId="3D99CA80" w14:textId="77777777" w:rsidR="00C1537A" w:rsidRDefault="00C1537A" w:rsidP="006E4E6B">
                      <w:pPr>
                        <w:pStyle w:val="corps2"/>
                        <w:ind w:left="0" w:firstLine="0"/>
                      </w:pPr>
                    </w:p>
                    <w:p w14:paraId="3418241B" w14:textId="416AE9D8" w:rsidR="007851C0" w:rsidRDefault="007851C0" w:rsidP="006E4E6B">
                      <w:pPr>
                        <w:pStyle w:val="corps2"/>
                        <w:ind w:left="0" w:firstLine="0"/>
                      </w:pPr>
                    </w:p>
                  </w:tc>
                </w:sdtContent>
              </w:sdt>
              <w:sdt>
                <w:sdtPr>
                  <w:id w:val="1041792894"/>
                  <w:placeholder>
                    <w:docPart w:val="D686ED7650B74628844AE51700CA1199"/>
                  </w:placeholder>
                </w:sdtPr>
                <w:sdtEndPr/>
                <w:sdtContent>
                  <w:tc>
                    <w:tcPr>
                      <w:tcW w:w="1675" w:type="dxa"/>
                    </w:tcPr>
                    <w:p w14:paraId="745C6E30" w14:textId="77777777" w:rsidR="00C1537A" w:rsidRDefault="00C1537A" w:rsidP="006E4E6B">
                      <w:pPr>
                        <w:pStyle w:val="corps2"/>
                        <w:ind w:left="0" w:firstLine="0"/>
                      </w:pPr>
                    </w:p>
                    <w:p w14:paraId="4EBB0A63" w14:textId="61C2419F" w:rsidR="007851C0" w:rsidRDefault="007851C0" w:rsidP="006E4E6B">
                      <w:pPr>
                        <w:pStyle w:val="corps2"/>
                        <w:ind w:left="0" w:firstLine="0"/>
                      </w:pPr>
                    </w:p>
                  </w:tc>
                </w:sdtContent>
              </w:sdt>
            </w:tr>
            <w:tr w:rsidR="006537D8" w14:paraId="5FFDFD54" w14:textId="788A4A75" w:rsidTr="00B6675F">
              <w:sdt>
                <w:sdtPr>
                  <w:id w:val="1355455049"/>
                  <w:placeholder>
                    <w:docPart w:val="F1F6C5CF1A784463A95C833E7271669B"/>
                  </w:placeholder>
                </w:sdtPr>
                <w:sdtEndPr/>
                <w:sdtContent>
                  <w:tc>
                    <w:tcPr>
                      <w:tcW w:w="3257" w:type="dxa"/>
                    </w:tcPr>
                    <w:p w14:paraId="6596D205" w14:textId="77777777" w:rsidR="00C1537A" w:rsidRDefault="00C1537A" w:rsidP="006E4E6B">
                      <w:pPr>
                        <w:pStyle w:val="corps2"/>
                        <w:ind w:left="0" w:firstLine="0"/>
                      </w:pPr>
                    </w:p>
                    <w:p w14:paraId="06EC1132" w14:textId="054C9257" w:rsidR="007851C0" w:rsidRDefault="007851C0" w:rsidP="006E4E6B">
                      <w:pPr>
                        <w:pStyle w:val="corps2"/>
                        <w:ind w:left="0" w:firstLine="0"/>
                      </w:pPr>
                    </w:p>
                  </w:tc>
                </w:sdtContent>
              </w:sdt>
              <w:sdt>
                <w:sdtPr>
                  <w:id w:val="-851559462"/>
                  <w:placeholder>
                    <w:docPart w:val="F1F6C5CF1A784463A95C833E7271669B"/>
                  </w:placeholder>
                </w:sdtPr>
                <w:sdtEndPr/>
                <w:sdtContent>
                  <w:tc>
                    <w:tcPr>
                      <w:tcW w:w="2127" w:type="dxa"/>
                    </w:tcPr>
                    <w:p w14:paraId="750C1FD8" w14:textId="77777777" w:rsidR="00C1537A" w:rsidRDefault="00C1537A" w:rsidP="006E4E6B">
                      <w:pPr>
                        <w:pStyle w:val="corps2"/>
                        <w:ind w:left="0" w:firstLine="0"/>
                      </w:pPr>
                    </w:p>
                    <w:p w14:paraId="5A620BD3" w14:textId="13BDD7CA" w:rsidR="007851C0" w:rsidRDefault="007851C0" w:rsidP="006E4E6B">
                      <w:pPr>
                        <w:pStyle w:val="corps2"/>
                        <w:ind w:left="0" w:firstLine="0"/>
                      </w:pPr>
                    </w:p>
                  </w:tc>
                </w:sdtContent>
              </w:sdt>
              <w:sdt>
                <w:sdtPr>
                  <w:id w:val="-1305626213"/>
                  <w:placeholder>
                    <w:docPart w:val="F1F6C5CF1A784463A95C833E7271669B"/>
                  </w:placeholder>
                </w:sdtPr>
                <w:sdtEndPr/>
                <w:sdtContent>
                  <w:tc>
                    <w:tcPr>
                      <w:tcW w:w="1559" w:type="dxa"/>
                    </w:tcPr>
                    <w:p w14:paraId="4852FE45" w14:textId="77777777" w:rsidR="00C1537A" w:rsidRDefault="00C1537A" w:rsidP="006E4E6B">
                      <w:pPr>
                        <w:pStyle w:val="corps2"/>
                        <w:ind w:left="0" w:firstLine="0"/>
                      </w:pPr>
                    </w:p>
                    <w:p w14:paraId="7E6C7311" w14:textId="6FFC97A8" w:rsidR="007851C0" w:rsidRDefault="007851C0" w:rsidP="006E4E6B">
                      <w:pPr>
                        <w:pStyle w:val="corps2"/>
                        <w:ind w:left="0" w:firstLine="0"/>
                      </w:pPr>
                    </w:p>
                  </w:tc>
                </w:sdtContent>
              </w:sdt>
              <w:sdt>
                <w:sdtPr>
                  <w:id w:val="558672037"/>
                  <w:placeholder>
                    <w:docPart w:val="F1F6C5CF1A784463A95C833E7271669B"/>
                  </w:placeholder>
                </w:sdtPr>
                <w:sdtEndPr/>
                <w:sdtContent>
                  <w:tc>
                    <w:tcPr>
                      <w:tcW w:w="1701" w:type="dxa"/>
                    </w:tcPr>
                    <w:p w14:paraId="08F5D063" w14:textId="77777777" w:rsidR="00C1537A" w:rsidRDefault="00C1537A" w:rsidP="006E4E6B">
                      <w:pPr>
                        <w:pStyle w:val="corps2"/>
                        <w:ind w:left="0" w:firstLine="0"/>
                      </w:pPr>
                    </w:p>
                    <w:p w14:paraId="21875614" w14:textId="2870C301" w:rsidR="007851C0" w:rsidRDefault="007851C0" w:rsidP="006E4E6B">
                      <w:pPr>
                        <w:pStyle w:val="corps2"/>
                        <w:ind w:left="0" w:firstLine="0"/>
                      </w:pPr>
                    </w:p>
                  </w:tc>
                </w:sdtContent>
              </w:sdt>
              <w:sdt>
                <w:sdtPr>
                  <w:id w:val="153729214"/>
                  <w:placeholder>
                    <w:docPart w:val="61508A52E7644760B1B37A915450DCC8"/>
                  </w:placeholder>
                </w:sdtPr>
                <w:sdtEndPr/>
                <w:sdtContent>
                  <w:tc>
                    <w:tcPr>
                      <w:tcW w:w="1675" w:type="dxa"/>
                    </w:tcPr>
                    <w:p w14:paraId="5716B144" w14:textId="77777777" w:rsidR="00C1537A" w:rsidRDefault="00C1537A" w:rsidP="006E4E6B">
                      <w:pPr>
                        <w:pStyle w:val="corps2"/>
                        <w:ind w:left="0" w:firstLine="0"/>
                      </w:pPr>
                    </w:p>
                    <w:p w14:paraId="6C576A2E" w14:textId="1132709B" w:rsidR="007851C0" w:rsidRDefault="007851C0" w:rsidP="006E4E6B">
                      <w:pPr>
                        <w:pStyle w:val="corps2"/>
                        <w:ind w:left="0" w:firstLine="0"/>
                      </w:pPr>
                    </w:p>
                  </w:tc>
                </w:sdtContent>
              </w:sdt>
            </w:tr>
            <w:tr w:rsidR="006537D8" w14:paraId="1F8E04C0" w14:textId="70915454" w:rsidTr="00B6675F">
              <w:sdt>
                <w:sdtPr>
                  <w:id w:val="1757631834"/>
                  <w:placeholder>
                    <w:docPart w:val="F1F6C5CF1A784463A95C833E7271669B"/>
                  </w:placeholder>
                </w:sdtPr>
                <w:sdtEndPr/>
                <w:sdtContent>
                  <w:tc>
                    <w:tcPr>
                      <w:tcW w:w="3257" w:type="dxa"/>
                    </w:tcPr>
                    <w:p w14:paraId="33BBE909" w14:textId="77777777" w:rsidR="00C1537A" w:rsidRDefault="00C1537A" w:rsidP="006E4E6B">
                      <w:pPr>
                        <w:pStyle w:val="corps2"/>
                        <w:ind w:left="0" w:firstLine="0"/>
                      </w:pPr>
                    </w:p>
                    <w:p w14:paraId="2DEC64F8" w14:textId="68A597C2" w:rsidR="007851C0" w:rsidRDefault="007851C0" w:rsidP="006E4E6B">
                      <w:pPr>
                        <w:pStyle w:val="corps2"/>
                        <w:ind w:left="0" w:firstLine="0"/>
                      </w:pPr>
                    </w:p>
                  </w:tc>
                </w:sdtContent>
              </w:sdt>
              <w:sdt>
                <w:sdtPr>
                  <w:id w:val="245928463"/>
                  <w:placeholder>
                    <w:docPart w:val="F1F6C5CF1A784463A95C833E7271669B"/>
                  </w:placeholder>
                </w:sdtPr>
                <w:sdtEndPr/>
                <w:sdtContent>
                  <w:tc>
                    <w:tcPr>
                      <w:tcW w:w="2127" w:type="dxa"/>
                    </w:tcPr>
                    <w:p w14:paraId="3EACF488" w14:textId="77777777" w:rsidR="00C1537A" w:rsidRDefault="00C1537A" w:rsidP="006E4E6B">
                      <w:pPr>
                        <w:pStyle w:val="corps2"/>
                        <w:ind w:left="0" w:firstLine="0"/>
                      </w:pPr>
                    </w:p>
                    <w:p w14:paraId="18E60161" w14:textId="766292F7" w:rsidR="007851C0" w:rsidRDefault="007851C0" w:rsidP="006E4E6B">
                      <w:pPr>
                        <w:pStyle w:val="corps2"/>
                        <w:ind w:left="0" w:firstLine="0"/>
                      </w:pPr>
                    </w:p>
                  </w:tc>
                </w:sdtContent>
              </w:sdt>
              <w:sdt>
                <w:sdtPr>
                  <w:id w:val="1989666829"/>
                  <w:placeholder>
                    <w:docPart w:val="F1F6C5CF1A784463A95C833E7271669B"/>
                  </w:placeholder>
                </w:sdtPr>
                <w:sdtEndPr/>
                <w:sdtContent>
                  <w:tc>
                    <w:tcPr>
                      <w:tcW w:w="1559" w:type="dxa"/>
                    </w:tcPr>
                    <w:p w14:paraId="1ABC203A" w14:textId="77777777" w:rsidR="00C1537A" w:rsidRDefault="00C1537A" w:rsidP="006E4E6B">
                      <w:pPr>
                        <w:pStyle w:val="corps2"/>
                        <w:ind w:left="0" w:firstLine="0"/>
                      </w:pPr>
                    </w:p>
                    <w:p w14:paraId="4ACFA1CE" w14:textId="41D4C5FC" w:rsidR="007851C0" w:rsidRDefault="007851C0" w:rsidP="006E4E6B">
                      <w:pPr>
                        <w:pStyle w:val="corps2"/>
                        <w:ind w:left="0" w:firstLine="0"/>
                      </w:pPr>
                    </w:p>
                  </w:tc>
                </w:sdtContent>
              </w:sdt>
              <w:sdt>
                <w:sdtPr>
                  <w:id w:val="-564713648"/>
                  <w:placeholder>
                    <w:docPart w:val="F1F6C5CF1A784463A95C833E7271669B"/>
                  </w:placeholder>
                </w:sdtPr>
                <w:sdtEndPr/>
                <w:sdtContent>
                  <w:tc>
                    <w:tcPr>
                      <w:tcW w:w="1701" w:type="dxa"/>
                    </w:tcPr>
                    <w:p w14:paraId="4D0122B8" w14:textId="77777777" w:rsidR="00C1537A" w:rsidRDefault="00C1537A" w:rsidP="006E4E6B">
                      <w:pPr>
                        <w:pStyle w:val="corps2"/>
                        <w:ind w:left="0" w:firstLine="0"/>
                      </w:pPr>
                    </w:p>
                    <w:p w14:paraId="1A7F4530" w14:textId="066E3558" w:rsidR="007851C0" w:rsidRDefault="007851C0" w:rsidP="006E4E6B">
                      <w:pPr>
                        <w:pStyle w:val="corps2"/>
                        <w:ind w:left="0" w:firstLine="0"/>
                      </w:pPr>
                    </w:p>
                  </w:tc>
                </w:sdtContent>
              </w:sdt>
              <w:sdt>
                <w:sdtPr>
                  <w:id w:val="1046798743"/>
                  <w:placeholder>
                    <w:docPart w:val="355811FEF2494AD5A28AFD4EB4A87401"/>
                  </w:placeholder>
                </w:sdtPr>
                <w:sdtEndPr/>
                <w:sdtContent>
                  <w:tc>
                    <w:tcPr>
                      <w:tcW w:w="1675" w:type="dxa"/>
                    </w:tcPr>
                    <w:p w14:paraId="56E8F3D3" w14:textId="77777777" w:rsidR="00C1537A" w:rsidRDefault="00C1537A" w:rsidP="006E4E6B">
                      <w:pPr>
                        <w:pStyle w:val="corps2"/>
                        <w:ind w:left="0" w:firstLine="0"/>
                      </w:pPr>
                    </w:p>
                    <w:p w14:paraId="125D10D5" w14:textId="347A67B2" w:rsidR="007851C0" w:rsidRDefault="007851C0" w:rsidP="006E4E6B">
                      <w:pPr>
                        <w:pStyle w:val="corps2"/>
                        <w:ind w:left="0" w:firstLine="0"/>
                      </w:pPr>
                    </w:p>
                  </w:tc>
                </w:sdtContent>
              </w:sdt>
            </w:tr>
          </w:tbl>
          <w:p w14:paraId="6B9709E6" w14:textId="77777777" w:rsidR="006E4E6B" w:rsidRDefault="006E4E6B" w:rsidP="006A5219">
            <w:pPr>
              <w:pStyle w:val="corps2"/>
              <w:ind w:left="0" w:firstLine="0"/>
            </w:pPr>
          </w:p>
          <w:p w14:paraId="4242E547" w14:textId="1DC2BE93" w:rsidR="007A4EB4" w:rsidRDefault="007A4EB4" w:rsidP="005D4C80">
            <w:pPr>
              <w:pStyle w:val="corps2"/>
            </w:pPr>
          </w:p>
        </w:tc>
      </w:tr>
      <w:tr w:rsidR="00E35A73" w14:paraId="6A31AB92" w14:textId="77777777" w:rsidTr="00C1537A">
        <w:trPr>
          <w:trHeight w:val="997"/>
        </w:trPr>
        <w:tc>
          <w:tcPr>
            <w:tcW w:w="10632" w:type="dxa"/>
          </w:tcPr>
          <w:p w14:paraId="7A640571" w14:textId="77777777" w:rsidR="00E35A73" w:rsidRPr="00D85494" w:rsidRDefault="00E35A73" w:rsidP="00D85494">
            <w:pPr>
              <w:pStyle w:val="corpsdstab"/>
              <w:rPr>
                <w:b w:val="0"/>
              </w:rPr>
            </w:pPr>
          </w:p>
        </w:tc>
      </w:tr>
    </w:tbl>
    <w:p w14:paraId="112F1751" w14:textId="449A8A60" w:rsidR="007851C0" w:rsidRDefault="007851C0">
      <w:pPr>
        <w:rPr>
          <w:b/>
          <w:caps/>
        </w:rPr>
      </w:pPr>
    </w:p>
    <w:p w14:paraId="77BB563E" w14:textId="5032B3BC" w:rsidR="007D7D71" w:rsidRDefault="006537D8">
      <w:pPr>
        <w:spacing w:after="160" w:line="259" w:lineRule="auto"/>
        <w:jc w:val="left"/>
        <w:rPr>
          <w:b/>
          <w:caps/>
        </w:rPr>
      </w:pPr>
      <w:r>
        <w:rPr>
          <w:b/>
          <w:caps/>
        </w:rPr>
        <w:t xml:space="preserve"> </w:t>
      </w:r>
      <w:r>
        <w:rPr>
          <w:b/>
          <w:caps/>
        </w:rPr>
        <w:br w:type="page"/>
      </w:r>
    </w:p>
    <w:tbl>
      <w:tblPr>
        <w:tblStyle w:val="Grilledutableau"/>
        <w:tblW w:w="10632" w:type="dxa"/>
        <w:tblInd w:w="-5" w:type="dxa"/>
        <w:tblLayout w:type="fixed"/>
        <w:tblLook w:val="04A0" w:firstRow="1" w:lastRow="0" w:firstColumn="1" w:lastColumn="0" w:noHBand="0" w:noVBand="1"/>
      </w:tblPr>
      <w:tblGrid>
        <w:gridCol w:w="10632"/>
      </w:tblGrid>
      <w:tr w:rsidR="007851C0" w14:paraId="035734EB" w14:textId="77777777" w:rsidTr="00BD79E5">
        <w:tc>
          <w:tcPr>
            <w:tcW w:w="10632" w:type="dxa"/>
          </w:tcPr>
          <w:p w14:paraId="68ACDF6E" w14:textId="1E584145" w:rsidR="007851C0" w:rsidRDefault="007851C0" w:rsidP="00B6675F">
            <w:pPr>
              <w:pStyle w:val="titre"/>
              <w:spacing w:after="0"/>
            </w:pPr>
            <w:r>
              <w:lastRenderedPageBreak/>
              <w:t>EPB-eisen inzake ventilatie</w:t>
            </w:r>
            <w:r w:rsidR="00352A2C">
              <w:rPr>
                <w:rStyle w:val="Appelnotedebasdep"/>
              </w:rPr>
              <w:footnoteReference w:id="6"/>
            </w:r>
          </w:p>
          <w:p w14:paraId="58E31F74" w14:textId="77777777" w:rsidR="007851C0" w:rsidRDefault="007851C0" w:rsidP="009F40B8">
            <w:pPr>
              <w:pStyle w:val="corps2"/>
              <w:ind w:left="322" w:firstLine="0"/>
              <w:rPr>
                <w:u w:val="single"/>
              </w:rPr>
            </w:pPr>
          </w:p>
          <w:p w14:paraId="1C3A81FB" w14:textId="6AA70187" w:rsidR="007851C0" w:rsidRPr="00352A2C" w:rsidRDefault="00352A2C" w:rsidP="00352A2C">
            <w:pPr>
              <w:pStyle w:val="corps2"/>
              <w:ind w:left="0" w:firstLine="0"/>
              <w:rPr>
                <w:b/>
                <w:bCs/>
                <w:sz w:val="22"/>
                <w:szCs w:val="22"/>
              </w:rPr>
            </w:pPr>
            <w:r>
              <w:rPr>
                <w:b/>
                <w:sz w:val="22"/>
              </w:rPr>
              <w:t xml:space="preserve">Nieuw </w:t>
            </w:r>
            <w:r w:rsidR="002C0E9D">
              <w:rPr>
                <w:b/>
                <w:sz w:val="22"/>
              </w:rPr>
              <w:t>gecreëerde lokalen</w:t>
            </w:r>
          </w:p>
          <w:p w14:paraId="665E4E86" w14:textId="23F278A1" w:rsidR="00352A2C" w:rsidRDefault="00352A2C" w:rsidP="00352A2C">
            <w:pPr>
              <w:pStyle w:val="corpsdstab"/>
              <w:rPr>
                <w:b w:val="0"/>
              </w:rPr>
            </w:pPr>
            <w:r>
              <w:rPr>
                <w:b w:val="0"/>
              </w:rPr>
              <w:t>Indien u door een uitbreiding of een wijziging van de vloeroppervlakte van een bestaande ruimte nieuwe ruimten hebt gecreëerd, kies dan hieronder het luchttoevoerventilatietoestel dat in de nieuwe "droge" ruimten moet worden geïnstalleerd en het luchtafvoerventilatietoestel dat in de nieuwe "</w:t>
            </w:r>
            <w:r w:rsidR="002C0E9D">
              <w:rPr>
                <w:b w:val="0"/>
              </w:rPr>
              <w:t>vochtige</w:t>
            </w:r>
            <w:r>
              <w:rPr>
                <w:b w:val="0"/>
              </w:rPr>
              <w:t>" ruimten moet worden geïnstalleerd .</w:t>
            </w:r>
          </w:p>
          <w:p w14:paraId="2B6CF178" w14:textId="280A7123" w:rsidR="00352A2C" w:rsidRDefault="00352A2C" w:rsidP="00352A2C">
            <w:pPr>
              <w:pStyle w:val="corps2"/>
              <w:ind w:left="0" w:firstLine="0"/>
              <w:rPr>
                <w:b/>
                <w:bCs/>
                <w:sz w:val="22"/>
                <w:szCs w:val="22"/>
              </w:rPr>
            </w:pPr>
            <w:r>
              <w:rPr>
                <w:b/>
                <w:sz w:val="22"/>
              </w:rPr>
              <w:t xml:space="preserve">Wijzigingen aan vensters in bestaande </w:t>
            </w:r>
            <w:r w:rsidR="002C0E9D">
              <w:rPr>
                <w:b/>
                <w:sz w:val="22"/>
              </w:rPr>
              <w:t>lokalen</w:t>
            </w:r>
          </w:p>
          <w:p w14:paraId="7EBCF5D6" w14:textId="10FC3744" w:rsidR="00BD79E5" w:rsidRPr="00352A2C" w:rsidRDefault="00B72A78" w:rsidP="00352A2C">
            <w:pPr>
              <w:pStyle w:val="corpsdstab"/>
              <w:rPr>
                <w:b w:val="0"/>
              </w:rPr>
            </w:pPr>
            <w:r>
              <w:rPr>
                <w:b w:val="0"/>
              </w:rPr>
              <w:t xml:space="preserve">Als u vensters in bestaande </w:t>
            </w:r>
            <w:r w:rsidR="002C0E9D">
              <w:rPr>
                <w:b w:val="0"/>
              </w:rPr>
              <w:t xml:space="preserve">lokalen </w:t>
            </w:r>
            <w:r>
              <w:rPr>
                <w:b w:val="0"/>
              </w:rPr>
              <w:t>vervangt, toevoegt of verwijdert, kies dan hieronder het luchttoevoerventilatietoestel dat in de bestaande "droge" ruimten moet worden geïnstalleerd en welk luchtafvoerventilatietoestel in de bestaande "</w:t>
            </w:r>
            <w:r w:rsidR="002C0E9D">
              <w:rPr>
                <w:b w:val="0"/>
              </w:rPr>
              <w:t>vochtige</w:t>
            </w:r>
            <w:r>
              <w:rPr>
                <w:b w:val="0"/>
              </w:rPr>
              <w:t>" ruimten moet worden geïnstalleerd.</w:t>
            </w:r>
          </w:p>
          <w:tbl>
            <w:tblPr>
              <w:tblStyle w:val="Grilledutableau"/>
              <w:tblW w:w="0" w:type="auto"/>
              <w:tblLayout w:type="fixed"/>
              <w:tblLook w:val="04A0" w:firstRow="1" w:lastRow="0" w:firstColumn="1" w:lastColumn="0" w:noHBand="0" w:noVBand="1"/>
            </w:tblPr>
            <w:tblGrid>
              <w:gridCol w:w="5203"/>
              <w:gridCol w:w="5203"/>
            </w:tblGrid>
            <w:tr w:rsidR="00352A2C" w14:paraId="7840DE21" w14:textId="77777777" w:rsidTr="00205744">
              <w:trPr>
                <w:trHeight w:val="927"/>
              </w:trPr>
              <w:tc>
                <w:tcPr>
                  <w:tcW w:w="5203" w:type="dxa"/>
                </w:tcPr>
                <w:p w14:paraId="4179C65D" w14:textId="4BEE4A53" w:rsidR="00352A2C" w:rsidRPr="00205744" w:rsidRDefault="00352A2C" w:rsidP="00352A2C">
                  <w:pPr>
                    <w:pStyle w:val="corpsdstab"/>
                    <w:rPr>
                      <w:b w:val="0"/>
                      <w:i/>
                      <w:iCs/>
                    </w:rPr>
                  </w:pPr>
                  <w:r w:rsidRPr="00205744">
                    <w:rPr>
                      <w:b w:val="0"/>
                      <w:i/>
                      <w:iCs/>
                    </w:rPr>
                    <w:t>De luchttoevoer in "droge" ruimten (zoals woonkamers, slaapkamers, kantoren enz.) zal gebeuren door middel van:</w:t>
                  </w:r>
                </w:p>
              </w:tc>
              <w:tc>
                <w:tcPr>
                  <w:tcW w:w="5203" w:type="dxa"/>
                </w:tcPr>
                <w:p w14:paraId="77BBBCA4" w14:textId="6E00E0CF" w:rsidR="00352A2C" w:rsidRPr="00205744" w:rsidRDefault="00352A2C" w:rsidP="00352A2C">
                  <w:pPr>
                    <w:pStyle w:val="corpsdstab"/>
                    <w:rPr>
                      <w:b w:val="0"/>
                      <w:i/>
                      <w:iCs/>
                    </w:rPr>
                  </w:pPr>
                  <w:r w:rsidRPr="00205744">
                    <w:rPr>
                      <w:b w:val="0"/>
                      <w:i/>
                      <w:iCs/>
                    </w:rPr>
                    <w:t>De lucht</w:t>
                  </w:r>
                  <w:r w:rsidR="002C0E9D" w:rsidRPr="00205744">
                    <w:rPr>
                      <w:b w:val="0"/>
                      <w:i/>
                      <w:iCs/>
                    </w:rPr>
                    <w:t>afvoer</w:t>
                  </w:r>
                  <w:r w:rsidRPr="00205744">
                    <w:rPr>
                      <w:b w:val="0"/>
                      <w:i/>
                      <w:iCs/>
                    </w:rPr>
                    <w:t xml:space="preserve"> in "</w:t>
                  </w:r>
                  <w:r w:rsidR="002C0E9D" w:rsidRPr="00205744">
                    <w:rPr>
                      <w:b w:val="0"/>
                      <w:i/>
                      <w:iCs/>
                    </w:rPr>
                    <w:t>vochtige</w:t>
                  </w:r>
                  <w:r w:rsidRPr="00205744">
                    <w:rPr>
                      <w:b w:val="0"/>
                      <w:i/>
                      <w:iCs/>
                    </w:rPr>
                    <w:t xml:space="preserve">" ruimten (zoals badkamers, keukens, toiletten, wasruimten enz.) zal gebeuren door middel van: </w:t>
                  </w:r>
                </w:p>
              </w:tc>
            </w:tr>
            <w:tr w:rsidR="00352A2C" w14:paraId="55D83FE1" w14:textId="77777777" w:rsidTr="009F40B8">
              <w:tc>
                <w:tcPr>
                  <w:tcW w:w="5203" w:type="dxa"/>
                </w:tcPr>
                <w:p w14:paraId="6B96903F" w14:textId="25A97112" w:rsidR="00352A2C" w:rsidRDefault="00205744" w:rsidP="00352A2C">
                  <w:pPr>
                    <w:pStyle w:val="corpsdstab"/>
                    <w:rPr>
                      <w:b w:val="0"/>
                    </w:rPr>
                  </w:pPr>
                  <w:sdt>
                    <w:sdtPr>
                      <w:rPr>
                        <w:b w:val="0"/>
                      </w:rPr>
                      <w:id w:val="-1162927626"/>
                      <w14:checkbox>
                        <w14:checked w14:val="0"/>
                        <w14:checkedState w14:val="2612" w14:font="MS Gothic"/>
                        <w14:uncheckedState w14:val="2610" w14:font="MS Gothic"/>
                      </w14:checkbox>
                    </w:sdtPr>
                    <w:sdtEndPr/>
                    <w:sdtContent>
                      <w:r w:rsidR="00352A2C">
                        <w:rPr>
                          <w:rFonts w:ascii="MS Gothic" w:eastAsia="MS Gothic" w:hAnsi="MS Gothic" w:hint="eastAsia"/>
                          <w:b w:val="0"/>
                        </w:rPr>
                        <w:t>☐</w:t>
                      </w:r>
                    </w:sdtContent>
                  </w:sdt>
                  <w:r w:rsidR="003854A6">
                    <w:rPr>
                      <w:b w:val="0"/>
                    </w:rPr>
                    <w:t xml:space="preserve"> Gevelroosters</w:t>
                  </w:r>
                </w:p>
              </w:tc>
              <w:tc>
                <w:tcPr>
                  <w:tcW w:w="5203" w:type="dxa"/>
                </w:tcPr>
                <w:p w14:paraId="0A28AF42" w14:textId="1A9F8B3D" w:rsidR="00352A2C" w:rsidRDefault="00205744" w:rsidP="00352A2C">
                  <w:pPr>
                    <w:pStyle w:val="corpsdstab"/>
                    <w:rPr>
                      <w:b w:val="0"/>
                    </w:rPr>
                  </w:pPr>
                  <w:sdt>
                    <w:sdtPr>
                      <w:rPr>
                        <w:b w:val="0"/>
                      </w:rPr>
                      <w:id w:val="651098802"/>
                      <w14:checkbox>
                        <w14:checked w14:val="0"/>
                        <w14:checkedState w14:val="2612" w14:font="MS Gothic"/>
                        <w14:uncheckedState w14:val="2610" w14:font="MS Gothic"/>
                      </w14:checkbox>
                    </w:sdtPr>
                    <w:sdtEndPr/>
                    <w:sdtContent>
                      <w:r w:rsidR="00352A2C">
                        <w:rPr>
                          <w:rFonts w:ascii="MS Gothic" w:eastAsia="MS Gothic" w:hAnsi="MS Gothic" w:hint="eastAsia"/>
                          <w:b w:val="0"/>
                        </w:rPr>
                        <w:t>☐</w:t>
                      </w:r>
                    </w:sdtContent>
                  </w:sdt>
                  <w:r w:rsidR="003854A6">
                    <w:rPr>
                      <w:b w:val="0"/>
                    </w:rPr>
                    <w:t xml:space="preserve"> </w:t>
                  </w:r>
                  <w:r w:rsidR="009B511C">
                    <w:rPr>
                      <w:b w:val="0"/>
                    </w:rPr>
                    <w:t>Luchto</w:t>
                  </w:r>
                  <w:r w:rsidR="003854A6">
                    <w:rPr>
                      <w:b w:val="0"/>
                    </w:rPr>
                    <w:t xml:space="preserve">peningen verbonden met een verticale </w:t>
                  </w:r>
                  <w:r w:rsidR="009B511C">
                    <w:rPr>
                      <w:b w:val="0"/>
                    </w:rPr>
                    <w:t>kanaal</w:t>
                  </w:r>
                </w:p>
              </w:tc>
            </w:tr>
            <w:tr w:rsidR="00352A2C" w14:paraId="016E49DC" w14:textId="77777777" w:rsidTr="009F40B8">
              <w:tc>
                <w:tcPr>
                  <w:tcW w:w="5203" w:type="dxa"/>
                </w:tcPr>
                <w:p w14:paraId="641790D3" w14:textId="50651E67" w:rsidR="00352A2C" w:rsidRDefault="00205744" w:rsidP="00352A2C">
                  <w:pPr>
                    <w:pStyle w:val="corpsdstab"/>
                    <w:rPr>
                      <w:b w:val="0"/>
                    </w:rPr>
                  </w:pPr>
                  <w:sdt>
                    <w:sdtPr>
                      <w:rPr>
                        <w:b w:val="0"/>
                      </w:rPr>
                      <w:id w:val="-29499345"/>
                      <w14:checkbox>
                        <w14:checked w14:val="0"/>
                        <w14:checkedState w14:val="2612" w14:font="MS Gothic"/>
                        <w14:uncheckedState w14:val="2610" w14:font="MS Gothic"/>
                      </w14:checkbox>
                    </w:sdtPr>
                    <w:sdtEndPr/>
                    <w:sdtContent>
                      <w:r w:rsidR="00352A2C">
                        <w:rPr>
                          <w:rFonts w:ascii="MS Gothic" w:eastAsia="MS Gothic" w:hAnsi="MS Gothic" w:hint="eastAsia"/>
                          <w:b w:val="0"/>
                        </w:rPr>
                        <w:t>☐</w:t>
                      </w:r>
                    </w:sdtContent>
                  </w:sdt>
                  <w:r w:rsidR="003854A6">
                    <w:rPr>
                      <w:b w:val="0"/>
                    </w:rPr>
                    <w:t xml:space="preserve"> Ventilat</w:t>
                  </w:r>
                  <w:r w:rsidR="002C0E9D">
                    <w:rPr>
                      <w:b w:val="0"/>
                    </w:rPr>
                    <w:t>iesysteem</w:t>
                  </w:r>
                  <w:r w:rsidR="003854A6">
                    <w:rPr>
                      <w:b w:val="0"/>
                    </w:rPr>
                    <w:t xml:space="preserve"> in </w:t>
                  </w:r>
                  <w:r w:rsidR="002C0E9D">
                    <w:rPr>
                      <w:b w:val="0"/>
                    </w:rPr>
                    <w:t xml:space="preserve">de </w:t>
                  </w:r>
                  <w:r w:rsidR="003854A6">
                    <w:rPr>
                      <w:b w:val="0"/>
                    </w:rPr>
                    <w:t>vensters</w:t>
                  </w:r>
                </w:p>
              </w:tc>
              <w:tc>
                <w:tcPr>
                  <w:tcW w:w="5203" w:type="dxa"/>
                </w:tcPr>
                <w:p w14:paraId="771BD2AE" w14:textId="6E77CE6D" w:rsidR="00352A2C" w:rsidRDefault="00205744" w:rsidP="00352A2C">
                  <w:pPr>
                    <w:pStyle w:val="corpsdstab"/>
                    <w:rPr>
                      <w:b w:val="0"/>
                    </w:rPr>
                  </w:pPr>
                  <w:sdt>
                    <w:sdtPr>
                      <w:rPr>
                        <w:b w:val="0"/>
                      </w:rPr>
                      <w:id w:val="-558396293"/>
                      <w14:checkbox>
                        <w14:checked w14:val="0"/>
                        <w14:checkedState w14:val="2612" w14:font="MS Gothic"/>
                        <w14:uncheckedState w14:val="2610" w14:font="MS Gothic"/>
                      </w14:checkbox>
                    </w:sdtPr>
                    <w:sdtEndPr/>
                    <w:sdtContent>
                      <w:r w:rsidR="00352A2C">
                        <w:rPr>
                          <w:rFonts w:ascii="MS Gothic" w:eastAsia="MS Gothic" w:hAnsi="MS Gothic" w:hint="eastAsia"/>
                          <w:b w:val="0"/>
                        </w:rPr>
                        <w:t>☐</w:t>
                      </w:r>
                    </w:sdtContent>
                  </w:sdt>
                  <w:r w:rsidR="003854A6">
                    <w:rPr>
                      <w:b w:val="0"/>
                    </w:rPr>
                    <w:t xml:space="preserve"> Mechanische lucht</w:t>
                  </w:r>
                  <w:r w:rsidR="009B511C">
                    <w:rPr>
                      <w:b w:val="0"/>
                    </w:rPr>
                    <w:t>afvoer</w:t>
                  </w:r>
                </w:p>
              </w:tc>
            </w:tr>
            <w:tr w:rsidR="00352A2C" w14:paraId="0C6CF912" w14:textId="77777777" w:rsidTr="009F40B8">
              <w:tc>
                <w:tcPr>
                  <w:tcW w:w="5203" w:type="dxa"/>
                </w:tcPr>
                <w:p w14:paraId="7F143F14" w14:textId="74269349" w:rsidR="00352A2C" w:rsidRDefault="00205744" w:rsidP="00352A2C">
                  <w:pPr>
                    <w:pStyle w:val="corpsdstab"/>
                    <w:rPr>
                      <w:b w:val="0"/>
                    </w:rPr>
                  </w:pPr>
                  <w:sdt>
                    <w:sdtPr>
                      <w:rPr>
                        <w:b w:val="0"/>
                      </w:rPr>
                      <w:id w:val="-1271161326"/>
                      <w14:checkbox>
                        <w14:checked w14:val="0"/>
                        <w14:checkedState w14:val="2612" w14:font="MS Gothic"/>
                        <w14:uncheckedState w14:val="2610" w14:font="MS Gothic"/>
                      </w14:checkbox>
                    </w:sdtPr>
                    <w:sdtEndPr/>
                    <w:sdtContent>
                      <w:r w:rsidR="00352A2C">
                        <w:rPr>
                          <w:rFonts w:ascii="MS Gothic" w:eastAsia="MS Gothic" w:hAnsi="MS Gothic" w:hint="eastAsia"/>
                          <w:b w:val="0"/>
                        </w:rPr>
                        <w:t>☐</w:t>
                      </w:r>
                    </w:sdtContent>
                  </w:sdt>
                  <w:r w:rsidR="003854A6">
                    <w:rPr>
                      <w:b w:val="0"/>
                    </w:rPr>
                    <w:t xml:space="preserve"> Mechanische lucht</w:t>
                  </w:r>
                  <w:r w:rsidR="009B511C">
                    <w:rPr>
                      <w:b w:val="0"/>
                    </w:rPr>
                    <w:t>toevoer</w:t>
                  </w:r>
                </w:p>
              </w:tc>
              <w:tc>
                <w:tcPr>
                  <w:tcW w:w="5203" w:type="dxa"/>
                </w:tcPr>
                <w:p w14:paraId="46C4F161" w14:textId="77777777" w:rsidR="00352A2C" w:rsidRDefault="00352A2C" w:rsidP="00352A2C">
                  <w:pPr>
                    <w:pStyle w:val="corpsdstab"/>
                    <w:rPr>
                      <w:b w:val="0"/>
                    </w:rPr>
                  </w:pPr>
                </w:p>
              </w:tc>
            </w:tr>
          </w:tbl>
          <w:p w14:paraId="6CCBA1E4" w14:textId="77777777" w:rsidR="00352A2C" w:rsidRDefault="00352A2C" w:rsidP="00352A2C">
            <w:pPr>
              <w:pStyle w:val="corps2"/>
              <w:ind w:left="0" w:firstLine="0"/>
              <w:rPr>
                <w:u w:val="single"/>
              </w:rPr>
            </w:pPr>
          </w:p>
          <w:p w14:paraId="1986FE80" w14:textId="77777777" w:rsidR="007D7D71" w:rsidRDefault="007D7D71" w:rsidP="00352A2C">
            <w:pPr>
              <w:pStyle w:val="corps2"/>
              <w:ind w:left="0" w:firstLine="0"/>
              <w:rPr>
                <w:b/>
                <w:bCs/>
                <w:sz w:val="22"/>
                <w:szCs w:val="22"/>
              </w:rPr>
            </w:pPr>
          </w:p>
          <w:p w14:paraId="4B365966" w14:textId="06ED4732" w:rsidR="00352A2C" w:rsidRDefault="00352A2C" w:rsidP="00352A2C">
            <w:pPr>
              <w:pStyle w:val="corps2"/>
              <w:ind w:left="0" w:firstLine="0"/>
              <w:rPr>
                <w:b/>
                <w:bCs/>
                <w:sz w:val="22"/>
                <w:szCs w:val="22"/>
              </w:rPr>
            </w:pPr>
            <w:r>
              <w:rPr>
                <w:b/>
                <w:sz w:val="22"/>
              </w:rPr>
              <w:t xml:space="preserve">Lijst van </w:t>
            </w:r>
            <w:r w:rsidR="009B511C">
              <w:rPr>
                <w:b/>
                <w:sz w:val="22"/>
              </w:rPr>
              <w:t xml:space="preserve">lokalen </w:t>
            </w:r>
          </w:p>
          <w:p w14:paraId="365648FF" w14:textId="57D0F67F" w:rsidR="00352A2C" w:rsidRDefault="00352A2C" w:rsidP="00352A2C">
            <w:pPr>
              <w:pStyle w:val="corpsdstab"/>
              <w:rPr>
                <w:b w:val="0"/>
              </w:rPr>
            </w:pPr>
            <w:r>
              <w:rPr>
                <w:b w:val="0"/>
              </w:rPr>
              <w:t xml:space="preserve">Gelieve de verschillende betrokken </w:t>
            </w:r>
            <w:r w:rsidR="009B511C">
              <w:rPr>
                <w:b w:val="0"/>
              </w:rPr>
              <w:t xml:space="preserve">lokalen </w:t>
            </w:r>
            <w:r>
              <w:rPr>
                <w:b w:val="0"/>
              </w:rPr>
              <w:t>op te sommen alsmede het gebruik ervan.</w:t>
            </w:r>
          </w:p>
          <w:tbl>
            <w:tblPr>
              <w:tblStyle w:val="Grilledutableau"/>
              <w:tblW w:w="9979" w:type="dxa"/>
              <w:tblLayout w:type="fixed"/>
              <w:tblLook w:val="04A0" w:firstRow="1" w:lastRow="0" w:firstColumn="1" w:lastColumn="0" w:noHBand="0" w:noVBand="1"/>
            </w:tblPr>
            <w:tblGrid>
              <w:gridCol w:w="7710"/>
              <w:gridCol w:w="2269"/>
            </w:tblGrid>
            <w:tr w:rsidR="00A73B16" w14:paraId="6856222C" w14:textId="5E97738B" w:rsidTr="00A73B16">
              <w:tc>
                <w:tcPr>
                  <w:tcW w:w="7710" w:type="dxa"/>
                </w:tcPr>
                <w:p w14:paraId="5CC8FC79" w14:textId="068D3BDC" w:rsidR="00A73B16" w:rsidRPr="0062149D" w:rsidRDefault="00A73B16" w:rsidP="001F4507">
                  <w:pPr>
                    <w:pStyle w:val="corpsdstab"/>
                    <w:jc w:val="center"/>
                    <w:rPr>
                      <w:bCs/>
                    </w:rPr>
                  </w:pPr>
                  <w:r>
                    <w:t xml:space="preserve">Naam van de </w:t>
                  </w:r>
                  <w:r w:rsidR="009B511C">
                    <w:t xml:space="preserve">lokaal </w:t>
                  </w:r>
                  <w:r>
                    <w:t>+ beschrijving (indien nodig)</w:t>
                  </w:r>
                </w:p>
              </w:tc>
              <w:tc>
                <w:tcPr>
                  <w:tcW w:w="2269" w:type="dxa"/>
                </w:tcPr>
                <w:p w14:paraId="69027DBB" w14:textId="733E129A" w:rsidR="00A73B16" w:rsidRPr="0062149D" w:rsidRDefault="00A73B16" w:rsidP="001F4507">
                  <w:pPr>
                    <w:pStyle w:val="corpsdstab"/>
                    <w:jc w:val="center"/>
                    <w:rPr>
                      <w:bCs/>
                    </w:rPr>
                  </w:pPr>
                  <w:r>
                    <w:t xml:space="preserve">Oppervlakte van de </w:t>
                  </w:r>
                  <w:r w:rsidR="009B511C">
                    <w:t>lokaal</w:t>
                  </w:r>
                  <w:r w:rsidR="00382894">
                    <w:t xml:space="preserve"> (m²)</w:t>
                  </w:r>
                </w:p>
              </w:tc>
            </w:tr>
            <w:tr w:rsidR="00A73B16" w14:paraId="6529A70D" w14:textId="625F4AE7" w:rsidTr="00A73B16">
              <w:sdt>
                <w:sdtPr>
                  <w:rPr>
                    <w:b w:val="0"/>
                  </w:rPr>
                  <w:id w:val="1052587613"/>
                  <w:placeholder>
                    <w:docPart w:val="3715A3679ACC46DE80BFDCEC2760E64B"/>
                  </w:placeholder>
                </w:sdtPr>
                <w:sdtEndPr/>
                <w:sdtContent>
                  <w:tc>
                    <w:tcPr>
                      <w:tcW w:w="7710" w:type="dxa"/>
                    </w:tcPr>
                    <w:p w14:paraId="27FF976D" w14:textId="77777777" w:rsidR="00C1537A" w:rsidRDefault="00C1537A" w:rsidP="001F4507">
                      <w:pPr>
                        <w:pStyle w:val="corpsdstab"/>
                        <w:rPr>
                          <w:b w:val="0"/>
                        </w:rPr>
                      </w:pPr>
                    </w:p>
                    <w:p w14:paraId="4B69D4D0" w14:textId="3D66B376" w:rsidR="00A73B16" w:rsidRDefault="00A73B16" w:rsidP="001F4507">
                      <w:pPr>
                        <w:pStyle w:val="corpsdstab"/>
                        <w:rPr>
                          <w:b w:val="0"/>
                        </w:rPr>
                      </w:pPr>
                    </w:p>
                  </w:tc>
                </w:sdtContent>
              </w:sdt>
              <w:sdt>
                <w:sdtPr>
                  <w:rPr>
                    <w:b w:val="0"/>
                  </w:rPr>
                  <w:id w:val="1371421205"/>
                  <w:placeholder>
                    <w:docPart w:val="D6DE52EF2E4148D1A3D42A0E42537368"/>
                  </w:placeholder>
                </w:sdtPr>
                <w:sdtEndPr/>
                <w:sdtContent>
                  <w:tc>
                    <w:tcPr>
                      <w:tcW w:w="2269" w:type="dxa"/>
                    </w:tcPr>
                    <w:p w14:paraId="2750DD2D" w14:textId="77777777" w:rsidR="00C1537A" w:rsidRDefault="00C1537A" w:rsidP="001F4507">
                      <w:pPr>
                        <w:pStyle w:val="corpsdstab"/>
                        <w:rPr>
                          <w:b w:val="0"/>
                        </w:rPr>
                      </w:pPr>
                    </w:p>
                    <w:p w14:paraId="09CEFF6D" w14:textId="0DAFAB72" w:rsidR="00A73B16" w:rsidRDefault="00A73B16" w:rsidP="001F4507">
                      <w:pPr>
                        <w:pStyle w:val="corpsdstab"/>
                        <w:rPr>
                          <w:b w:val="0"/>
                        </w:rPr>
                      </w:pPr>
                    </w:p>
                  </w:tc>
                </w:sdtContent>
              </w:sdt>
            </w:tr>
            <w:tr w:rsidR="00A73B16" w14:paraId="135D1191" w14:textId="62556AE8" w:rsidTr="00A73B16">
              <w:sdt>
                <w:sdtPr>
                  <w:rPr>
                    <w:b w:val="0"/>
                  </w:rPr>
                  <w:id w:val="-1877143813"/>
                  <w:placeholder>
                    <w:docPart w:val="3715A3679ACC46DE80BFDCEC2760E64B"/>
                  </w:placeholder>
                </w:sdtPr>
                <w:sdtEndPr/>
                <w:sdtContent>
                  <w:tc>
                    <w:tcPr>
                      <w:tcW w:w="7710" w:type="dxa"/>
                    </w:tcPr>
                    <w:p w14:paraId="22ED70D5" w14:textId="77777777" w:rsidR="00C1537A" w:rsidRDefault="00C1537A" w:rsidP="001F4507">
                      <w:pPr>
                        <w:pStyle w:val="corpsdstab"/>
                        <w:rPr>
                          <w:b w:val="0"/>
                        </w:rPr>
                      </w:pPr>
                    </w:p>
                    <w:p w14:paraId="09FA8F3E" w14:textId="55A7D6EF" w:rsidR="00A73B16" w:rsidRDefault="00A73B16" w:rsidP="001F4507">
                      <w:pPr>
                        <w:pStyle w:val="corpsdstab"/>
                        <w:rPr>
                          <w:b w:val="0"/>
                        </w:rPr>
                      </w:pPr>
                    </w:p>
                  </w:tc>
                </w:sdtContent>
              </w:sdt>
              <w:sdt>
                <w:sdtPr>
                  <w:rPr>
                    <w:b w:val="0"/>
                  </w:rPr>
                  <w:id w:val="1099144210"/>
                  <w:placeholder>
                    <w:docPart w:val="2118A58594D74F60A5B0DCB90406A570"/>
                  </w:placeholder>
                </w:sdtPr>
                <w:sdtEndPr/>
                <w:sdtContent>
                  <w:tc>
                    <w:tcPr>
                      <w:tcW w:w="2269" w:type="dxa"/>
                    </w:tcPr>
                    <w:p w14:paraId="3A3431AF" w14:textId="77777777" w:rsidR="00C1537A" w:rsidRDefault="00C1537A" w:rsidP="001F4507">
                      <w:pPr>
                        <w:pStyle w:val="corpsdstab"/>
                        <w:rPr>
                          <w:b w:val="0"/>
                        </w:rPr>
                      </w:pPr>
                    </w:p>
                    <w:p w14:paraId="391C7263" w14:textId="2D192F31" w:rsidR="00A73B16" w:rsidRDefault="00A73B16" w:rsidP="001F4507">
                      <w:pPr>
                        <w:pStyle w:val="corpsdstab"/>
                        <w:rPr>
                          <w:b w:val="0"/>
                        </w:rPr>
                      </w:pPr>
                    </w:p>
                  </w:tc>
                </w:sdtContent>
              </w:sdt>
            </w:tr>
            <w:tr w:rsidR="00A73B16" w14:paraId="7C5E9728" w14:textId="0030D73A" w:rsidTr="00A73B16">
              <w:sdt>
                <w:sdtPr>
                  <w:rPr>
                    <w:b w:val="0"/>
                  </w:rPr>
                  <w:id w:val="-169407112"/>
                  <w:placeholder>
                    <w:docPart w:val="3715A3679ACC46DE80BFDCEC2760E64B"/>
                  </w:placeholder>
                </w:sdtPr>
                <w:sdtEndPr/>
                <w:sdtContent>
                  <w:tc>
                    <w:tcPr>
                      <w:tcW w:w="7710" w:type="dxa"/>
                    </w:tcPr>
                    <w:p w14:paraId="08651530" w14:textId="77777777" w:rsidR="00C1537A" w:rsidRDefault="00C1537A" w:rsidP="001F4507">
                      <w:pPr>
                        <w:pStyle w:val="corpsdstab"/>
                        <w:rPr>
                          <w:b w:val="0"/>
                        </w:rPr>
                      </w:pPr>
                    </w:p>
                    <w:p w14:paraId="747793BB" w14:textId="608FD180" w:rsidR="00A73B16" w:rsidRDefault="00A73B16" w:rsidP="001F4507">
                      <w:pPr>
                        <w:pStyle w:val="corpsdstab"/>
                        <w:rPr>
                          <w:b w:val="0"/>
                        </w:rPr>
                      </w:pPr>
                    </w:p>
                  </w:tc>
                </w:sdtContent>
              </w:sdt>
              <w:sdt>
                <w:sdtPr>
                  <w:rPr>
                    <w:b w:val="0"/>
                  </w:rPr>
                  <w:id w:val="680630992"/>
                  <w:placeholder>
                    <w:docPart w:val="B658D54465AD460E8AFCE5C64B4BB5D3"/>
                  </w:placeholder>
                </w:sdtPr>
                <w:sdtEndPr/>
                <w:sdtContent>
                  <w:tc>
                    <w:tcPr>
                      <w:tcW w:w="2269" w:type="dxa"/>
                    </w:tcPr>
                    <w:p w14:paraId="24ABAF63" w14:textId="77777777" w:rsidR="00C1537A" w:rsidRDefault="00C1537A" w:rsidP="001F4507">
                      <w:pPr>
                        <w:pStyle w:val="corpsdstab"/>
                        <w:rPr>
                          <w:b w:val="0"/>
                        </w:rPr>
                      </w:pPr>
                    </w:p>
                    <w:p w14:paraId="75273664" w14:textId="50E60DC9" w:rsidR="00A73B16" w:rsidRDefault="00A73B16" w:rsidP="001F4507">
                      <w:pPr>
                        <w:pStyle w:val="corpsdstab"/>
                        <w:rPr>
                          <w:b w:val="0"/>
                        </w:rPr>
                      </w:pPr>
                    </w:p>
                  </w:tc>
                </w:sdtContent>
              </w:sdt>
            </w:tr>
            <w:tr w:rsidR="00A73B16" w14:paraId="59565E6B" w14:textId="7CEECC93" w:rsidTr="00A73B16">
              <w:sdt>
                <w:sdtPr>
                  <w:rPr>
                    <w:b w:val="0"/>
                  </w:rPr>
                  <w:id w:val="-1871531399"/>
                  <w:placeholder>
                    <w:docPart w:val="3715A3679ACC46DE80BFDCEC2760E64B"/>
                  </w:placeholder>
                </w:sdtPr>
                <w:sdtEndPr/>
                <w:sdtContent>
                  <w:tc>
                    <w:tcPr>
                      <w:tcW w:w="7710" w:type="dxa"/>
                    </w:tcPr>
                    <w:p w14:paraId="1AB961A3" w14:textId="77777777" w:rsidR="00C1537A" w:rsidRDefault="00C1537A" w:rsidP="001F4507">
                      <w:pPr>
                        <w:pStyle w:val="corpsdstab"/>
                        <w:rPr>
                          <w:b w:val="0"/>
                        </w:rPr>
                      </w:pPr>
                    </w:p>
                    <w:p w14:paraId="53D9CB0C" w14:textId="51468DC3" w:rsidR="00A73B16" w:rsidRDefault="00A73B16" w:rsidP="001F4507">
                      <w:pPr>
                        <w:pStyle w:val="corpsdstab"/>
                        <w:rPr>
                          <w:b w:val="0"/>
                        </w:rPr>
                      </w:pPr>
                    </w:p>
                  </w:tc>
                </w:sdtContent>
              </w:sdt>
              <w:sdt>
                <w:sdtPr>
                  <w:rPr>
                    <w:b w:val="0"/>
                  </w:rPr>
                  <w:id w:val="1294949521"/>
                  <w:placeholder>
                    <w:docPart w:val="BA57051625AC49F3917CC5AE0C4A6405"/>
                  </w:placeholder>
                </w:sdtPr>
                <w:sdtEndPr/>
                <w:sdtContent>
                  <w:tc>
                    <w:tcPr>
                      <w:tcW w:w="2269" w:type="dxa"/>
                    </w:tcPr>
                    <w:p w14:paraId="2D8EB97F" w14:textId="77777777" w:rsidR="00C1537A" w:rsidRDefault="00C1537A" w:rsidP="001F4507">
                      <w:pPr>
                        <w:pStyle w:val="corpsdstab"/>
                        <w:rPr>
                          <w:b w:val="0"/>
                        </w:rPr>
                      </w:pPr>
                    </w:p>
                    <w:p w14:paraId="32FE1AC9" w14:textId="29C960AE" w:rsidR="00A73B16" w:rsidRDefault="00A73B16" w:rsidP="001F4507">
                      <w:pPr>
                        <w:pStyle w:val="corpsdstab"/>
                        <w:rPr>
                          <w:b w:val="0"/>
                        </w:rPr>
                      </w:pPr>
                    </w:p>
                  </w:tc>
                </w:sdtContent>
              </w:sdt>
            </w:tr>
            <w:tr w:rsidR="00A73B16" w14:paraId="7214690D" w14:textId="6BA843D8" w:rsidTr="00A73B16">
              <w:sdt>
                <w:sdtPr>
                  <w:rPr>
                    <w:b w:val="0"/>
                  </w:rPr>
                  <w:id w:val="837274681"/>
                  <w:placeholder>
                    <w:docPart w:val="3715A3679ACC46DE80BFDCEC2760E64B"/>
                  </w:placeholder>
                </w:sdtPr>
                <w:sdtEndPr/>
                <w:sdtContent>
                  <w:tc>
                    <w:tcPr>
                      <w:tcW w:w="7710" w:type="dxa"/>
                    </w:tcPr>
                    <w:p w14:paraId="0CF8B635" w14:textId="77777777" w:rsidR="00C1537A" w:rsidRDefault="00C1537A" w:rsidP="001F4507">
                      <w:pPr>
                        <w:pStyle w:val="corpsdstab"/>
                        <w:rPr>
                          <w:b w:val="0"/>
                        </w:rPr>
                      </w:pPr>
                    </w:p>
                    <w:p w14:paraId="6171210F" w14:textId="44B91F75" w:rsidR="00A73B16" w:rsidRDefault="00A73B16" w:rsidP="001F4507">
                      <w:pPr>
                        <w:pStyle w:val="corpsdstab"/>
                        <w:rPr>
                          <w:b w:val="0"/>
                        </w:rPr>
                      </w:pPr>
                    </w:p>
                  </w:tc>
                </w:sdtContent>
              </w:sdt>
              <w:sdt>
                <w:sdtPr>
                  <w:rPr>
                    <w:b w:val="0"/>
                  </w:rPr>
                  <w:id w:val="-205729109"/>
                  <w:placeholder>
                    <w:docPart w:val="FAE8DFCDED444698AA2C891DB60110F1"/>
                  </w:placeholder>
                </w:sdtPr>
                <w:sdtEndPr/>
                <w:sdtContent>
                  <w:tc>
                    <w:tcPr>
                      <w:tcW w:w="2269" w:type="dxa"/>
                    </w:tcPr>
                    <w:p w14:paraId="2A679098" w14:textId="77777777" w:rsidR="00C1537A" w:rsidRDefault="00C1537A" w:rsidP="001F4507">
                      <w:pPr>
                        <w:pStyle w:val="corpsdstab"/>
                        <w:rPr>
                          <w:b w:val="0"/>
                        </w:rPr>
                      </w:pPr>
                    </w:p>
                    <w:p w14:paraId="5831303D" w14:textId="54AA756C" w:rsidR="00A73B16" w:rsidRDefault="00A73B16" w:rsidP="001F4507">
                      <w:pPr>
                        <w:pStyle w:val="corpsdstab"/>
                        <w:rPr>
                          <w:b w:val="0"/>
                        </w:rPr>
                      </w:pPr>
                    </w:p>
                  </w:tc>
                </w:sdtContent>
              </w:sdt>
            </w:tr>
            <w:tr w:rsidR="00A73B16" w14:paraId="05CC9659" w14:textId="7100B89B" w:rsidTr="00A73B16">
              <w:sdt>
                <w:sdtPr>
                  <w:rPr>
                    <w:b w:val="0"/>
                  </w:rPr>
                  <w:id w:val="1349679495"/>
                  <w:placeholder>
                    <w:docPart w:val="3715A3679ACC46DE80BFDCEC2760E64B"/>
                  </w:placeholder>
                </w:sdtPr>
                <w:sdtEndPr/>
                <w:sdtContent>
                  <w:tc>
                    <w:tcPr>
                      <w:tcW w:w="7710" w:type="dxa"/>
                    </w:tcPr>
                    <w:p w14:paraId="1251AB6F" w14:textId="77777777" w:rsidR="00C1537A" w:rsidRDefault="00C1537A" w:rsidP="001F4507">
                      <w:pPr>
                        <w:pStyle w:val="corpsdstab"/>
                        <w:rPr>
                          <w:b w:val="0"/>
                        </w:rPr>
                      </w:pPr>
                    </w:p>
                    <w:p w14:paraId="140F1036" w14:textId="6F4A5953" w:rsidR="00A73B16" w:rsidRDefault="00A73B16" w:rsidP="001F4507">
                      <w:pPr>
                        <w:pStyle w:val="corpsdstab"/>
                        <w:rPr>
                          <w:b w:val="0"/>
                        </w:rPr>
                      </w:pPr>
                    </w:p>
                  </w:tc>
                </w:sdtContent>
              </w:sdt>
              <w:sdt>
                <w:sdtPr>
                  <w:rPr>
                    <w:b w:val="0"/>
                  </w:rPr>
                  <w:id w:val="-1304611339"/>
                  <w:placeholder>
                    <w:docPart w:val="6DCC3E5521034F2DA75F65565154EE91"/>
                  </w:placeholder>
                </w:sdtPr>
                <w:sdtEndPr/>
                <w:sdtContent>
                  <w:tc>
                    <w:tcPr>
                      <w:tcW w:w="2269" w:type="dxa"/>
                    </w:tcPr>
                    <w:p w14:paraId="60D08B56" w14:textId="77777777" w:rsidR="00C1537A" w:rsidRDefault="00C1537A" w:rsidP="001F4507">
                      <w:pPr>
                        <w:pStyle w:val="corpsdstab"/>
                        <w:rPr>
                          <w:b w:val="0"/>
                        </w:rPr>
                      </w:pPr>
                    </w:p>
                    <w:p w14:paraId="56D6B437" w14:textId="4B42E824" w:rsidR="00A73B16" w:rsidRDefault="00A73B16" w:rsidP="001F4507">
                      <w:pPr>
                        <w:pStyle w:val="corpsdstab"/>
                        <w:rPr>
                          <w:b w:val="0"/>
                        </w:rPr>
                      </w:pPr>
                    </w:p>
                  </w:tc>
                </w:sdtContent>
              </w:sdt>
            </w:tr>
          </w:tbl>
          <w:p w14:paraId="615C64FA" w14:textId="5A50DDE0" w:rsidR="00BD79E5" w:rsidRPr="001F4507" w:rsidRDefault="001F4507" w:rsidP="00BD79E5">
            <w:pPr>
              <w:pStyle w:val="corpsdstab"/>
              <w:rPr>
                <w:b w:val="0"/>
              </w:rPr>
            </w:pPr>
            <w:r>
              <w:rPr>
                <w:b w:val="0"/>
                <w:u w:val="single"/>
              </w:rPr>
              <w:t>Ter herinnering:</w:t>
            </w:r>
            <w:r>
              <w:rPr>
                <w:b w:val="0"/>
              </w:rPr>
              <w:t xml:space="preserve"> Wanneer in een </w:t>
            </w:r>
            <w:r w:rsidR="009B511C">
              <w:rPr>
                <w:b w:val="0"/>
              </w:rPr>
              <w:t xml:space="preserve">lokaal </w:t>
            </w:r>
            <w:r>
              <w:rPr>
                <w:b w:val="0"/>
              </w:rPr>
              <w:t xml:space="preserve">niet aan de ventilatie-eis wordt voldaan, wordt een administratieve boete opgelegd. </w:t>
            </w:r>
            <w:r>
              <w:t>We nodigen u uit contact op te nemen met de EPB-</w:t>
            </w:r>
            <w:r w:rsidR="009B511C">
              <w:t xml:space="preserve">agent </w:t>
            </w:r>
            <w:r>
              <w:t xml:space="preserve">van de </w:t>
            </w:r>
            <w:r w:rsidR="00205744" w:rsidRPr="00205744">
              <w:t xml:space="preserve">vergunnende </w:t>
            </w:r>
            <w:r>
              <w:t>overheid van de stedenbouwkundige vergunning om te controleren of de ventilatie-eisen wel degelijk in acht zijn genomen</w:t>
            </w:r>
            <w:r>
              <w:rPr>
                <w:b w:val="0"/>
              </w:rPr>
              <w:t>.</w:t>
            </w:r>
          </w:p>
          <w:p w14:paraId="1112AC9F" w14:textId="77777777" w:rsidR="00A73B16" w:rsidRPr="00A73B16" w:rsidRDefault="00A73B16" w:rsidP="001F4507">
            <w:pPr>
              <w:pStyle w:val="corpsdstab"/>
              <w:rPr>
                <w:b w:val="0"/>
                <w:u w:val="single"/>
              </w:rPr>
            </w:pPr>
            <w:r>
              <w:rPr>
                <w:b w:val="0"/>
                <w:u w:val="single"/>
              </w:rPr>
              <w:t>Voorbeeld:</w:t>
            </w:r>
          </w:p>
          <w:p w14:paraId="23CF1A83" w14:textId="3518D285" w:rsidR="00A73B16" w:rsidRDefault="00EC2649" w:rsidP="001F4507">
            <w:pPr>
              <w:pStyle w:val="corpsdstab"/>
              <w:rPr>
                <w:b w:val="0"/>
              </w:rPr>
            </w:pPr>
            <w:r>
              <w:rPr>
                <w:b w:val="0"/>
              </w:rPr>
              <w:t>Voor de vervanging van een venster van 1 m breed in een ruimte van 14 m² is de ventilatie-eis 45 m³/u * 1 m = 45 m³/u.</w:t>
            </w:r>
          </w:p>
          <w:p w14:paraId="4AFDBD62" w14:textId="6A8D48D3" w:rsidR="007851C0" w:rsidRDefault="00AA5BE3" w:rsidP="00AC0F51">
            <w:pPr>
              <w:pStyle w:val="corpsdstab"/>
            </w:pPr>
            <w:r>
              <w:rPr>
                <w:b w:val="0"/>
              </w:rPr>
              <w:t>Als er geen ventilatie is geïnstalleerd, bedraagt de administratieve boete: 45 m³/u x € 4 = € 180</w:t>
            </w:r>
          </w:p>
        </w:tc>
      </w:tr>
      <w:tr w:rsidR="007A4EB4" w14:paraId="00686B8C" w14:textId="77777777" w:rsidTr="00BD79E5">
        <w:tc>
          <w:tcPr>
            <w:tcW w:w="10632" w:type="dxa"/>
            <w:tcBorders>
              <w:top w:val="nil"/>
              <w:left w:val="nil"/>
              <w:right w:val="nil"/>
            </w:tcBorders>
          </w:tcPr>
          <w:p w14:paraId="142C385B" w14:textId="77777777" w:rsidR="007A4EB4" w:rsidRDefault="007A4EB4" w:rsidP="005D4C80">
            <w:pPr>
              <w:pStyle w:val="Tcadre"/>
            </w:pPr>
            <w:r>
              <w:lastRenderedPageBreak/>
              <w:t xml:space="preserve">Kader 4: Bijlagen en handtekening </w:t>
            </w:r>
          </w:p>
          <w:p w14:paraId="662DA6E4" w14:textId="7CA2FF61" w:rsidR="001F4507" w:rsidRDefault="001F4507" w:rsidP="005D4C80">
            <w:pPr>
              <w:pStyle w:val="Tcadre"/>
            </w:pPr>
          </w:p>
        </w:tc>
      </w:tr>
      <w:tr w:rsidR="007A4EB4" w14:paraId="35844BF9" w14:textId="77777777" w:rsidTr="00BD79E5">
        <w:tc>
          <w:tcPr>
            <w:tcW w:w="10632" w:type="dxa"/>
          </w:tcPr>
          <w:p w14:paraId="40F290DB" w14:textId="77777777" w:rsidR="007A4EB4" w:rsidRDefault="007A4EB4" w:rsidP="005D4C80">
            <w:pPr>
              <w:pStyle w:val="titre"/>
            </w:pPr>
            <w:r>
              <w:t>Lijst met bijlagen</w:t>
            </w:r>
          </w:p>
          <w:tbl>
            <w:tblPr>
              <w:tblStyle w:val="Grilledutableau"/>
              <w:tblW w:w="0" w:type="auto"/>
              <w:tblInd w:w="279" w:type="dxa"/>
              <w:tblLayout w:type="fixed"/>
              <w:tblLook w:val="04A0" w:firstRow="1" w:lastRow="0" w:firstColumn="1" w:lastColumn="0" w:noHBand="0" w:noVBand="1"/>
            </w:tblPr>
            <w:tblGrid>
              <w:gridCol w:w="5561"/>
              <w:gridCol w:w="3936"/>
            </w:tblGrid>
            <w:tr w:rsidR="007A4EB4" w14:paraId="3C61CEFB" w14:textId="77777777" w:rsidTr="001F4507">
              <w:tc>
                <w:tcPr>
                  <w:tcW w:w="5561" w:type="dxa"/>
                </w:tcPr>
                <w:p w14:paraId="34AC07D7" w14:textId="77777777" w:rsidR="007A4EB4" w:rsidRDefault="007A4EB4" w:rsidP="005D4C80">
                  <w:pPr>
                    <w:pStyle w:val="corpsdstab"/>
                  </w:pPr>
                  <w:r>
                    <w:t>Type</w:t>
                  </w:r>
                </w:p>
              </w:tc>
              <w:tc>
                <w:tcPr>
                  <w:tcW w:w="3936" w:type="dxa"/>
                </w:tcPr>
                <w:p w14:paraId="46B582A5" w14:textId="77777777" w:rsidR="007A4EB4" w:rsidRDefault="007A4EB4" w:rsidP="005D4C80">
                  <w:pPr>
                    <w:pStyle w:val="corpsdstab"/>
                  </w:pPr>
                  <w:r>
                    <w:t>ID van de bijlage</w:t>
                  </w:r>
                </w:p>
              </w:tc>
            </w:tr>
            <w:tr w:rsidR="007A4EB4" w14:paraId="1D7783C1" w14:textId="77777777" w:rsidTr="001F4507">
              <w:tc>
                <w:tcPr>
                  <w:tcW w:w="5561" w:type="dxa"/>
                </w:tcPr>
                <w:p w14:paraId="0F4E4143" w14:textId="352C9A8D" w:rsidR="007A4EB4" w:rsidRPr="00FF1686" w:rsidRDefault="00205744" w:rsidP="005D4C80">
                  <w:pPr>
                    <w:pStyle w:val="corpsdstab"/>
                    <w:rPr>
                      <w:b w:val="0"/>
                    </w:rPr>
                  </w:pPr>
                  <w:sdt>
                    <w:sdtPr>
                      <w:rPr>
                        <w:b w:val="0"/>
                      </w:rPr>
                      <w:id w:val="-1464031156"/>
                      <w14:checkbox>
                        <w14:checked w14:val="0"/>
                        <w14:checkedState w14:val="2612" w14:font="MS Gothic"/>
                        <w14:uncheckedState w14:val="2610" w14:font="MS Gothic"/>
                      </w14:checkbox>
                    </w:sdtPr>
                    <w:sdtEndPr/>
                    <w:sdtContent>
                      <w:r w:rsidR="001F4507">
                        <w:rPr>
                          <w:rFonts w:ascii="MS Gothic" w:eastAsia="MS Gothic" w:hAnsi="MS Gothic" w:hint="eastAsia"/>
                          <w:b w:val="0"/>
                        </w:rPr>
                        <w:t>☐</w:t>
                      </w:r>
                    </w:sdtContent>
                  </w:sdt>
                  <w:r w:rsidR="003854A6">
                    <w:rPr>
                      <w:b w:val="0"/>
                    </w:rPr>
                    <w:t xml:space="preserve"> Aanvraag tot afwijking van de EPB-eisen (zie kader 2)</w:t>
                  </w:r>
                </w:p>
              </w:tc>
              <w:sdt>
                <w:sdtPr>
                  <w:rPr>
                    <w:b w:val="0"/>
                    <w:bCs/>
                  </w:rPr>
                  <w:id w:val="-1436514966"/>
                  <w:placeholder>
                    <w:docPart w:val="D44EABE6C3224E03BBF50FEC12673690"/>
                  </w:placeholder>
                </w:sdtPr>
                <w:sdtEndPr/>
                <w:sdtContent>
                  <w:tc>
                    <w:tcPr>
                      <w:tcW w:w="3936" w:type="dxa"/>
                    </w:tcPr>
                    <w:p w14:paraId="482A6528" w14:textId="2FCBBBEA" w:rsidR="007A4EB4" w:rsidRPr="00865B13" w:rsidRDefault="00C1537A" w:rsidP="005D4C80">
                      <w:pPr>
                        <w:pStyle w:val="corpsdstab"/>
                        <w:rPr>
                          <w:b w:val="0"/>
                          <w:bCs/>
                        </w:rPr>
                      </w:pPr>
                      <w:r>
                        <w:rPr>
                          <w:b w:val="0"/>
                        </w:rPr>
                        <w:t xml:space="preserve"> </w:t>
                      </w:r>
                    </w:p>
                  </w:tc>
                </w:sdtContent>
              </w:sdt>
            </w:tr>
            <w:tr w:rsidR="007A4EB4" w14:paraId="02C6A341" w14:textId="77777777" w:rsidTr="001F4507">
              <w:tc>
                <w:tcPr>
                  <w:tcW w:w="5561" w:type="dxa"/>
                </w:tcPr>
                <w:p w14:paraId="0D063CE3" w14:textId="25B6C487" w:rsidR="007A4EB4" w:rsidRPr="00FF1686" w:rsidRDefault="00205744" w:rsidP="005D4C80">
                  <w:pPr>
                    <w:pStyle w:val="corpsdstab"/>
                    <w:rPr>
                      <w:b w:val="0"/>
                    </w:rPr>
                  </w:pPr>
                  <w:sdt>
                    <w:sdtPr>
                      <w:rPr>
                        <w:b w:val="0"/>
                      </w:rPr>
                      <w:id w:val="-1223828803"/>
                      <w14:checkbox>
                        <w14:checked w14:val="0"/>
                        <w14:checkedState w14:val="2612" w14:font="MS Gothic"/>
                        <w14:uncheckedState w14:val="2610" w14:font="MS Gothic"/>
                      </w14:checkbox>
                    </w:sdtPr>
                    <w:sdtEndPr/>
                    <w:sdtContent>
                      <w:r w:rsidR="001F4507">
                        <w:rPr>
                          <w:rFonts w:ascii="MS Gothic" w:eastAsia="MS Gothic" w:hAnsi="MS Gothic" w:hint="eastAsia"/>
                          <w:b w:val="0"/>
                        </w:rPr>
                        <w:t>☐</w:t>
                      </w:r>
                    </w:sdtContent>
                  </w:sdt>
                  <w:r w:rsidR="003854A6">
                    <w:rPr>
                      <w:b w:val="0"/>
                    </w:rPr>
                    <w:t xml:space="preserve"> Bestek van de aannemer, in voorkomend geval</w:t>
                  </w:r>
                </w:p>
              </w:tc>
              <w:sdt>
                <w:sdtPr>
                  <w:rPr>
                    <w:b w:val="0"/>
                    <w:bCs/>
                  </w:rPr>
                  <w:id w:val="-2043193167"/>
                  <w:placeholder>
                    <w:docPart w:val="85388E782ABE47DD8EA1833FCE5EE740"/>
                  </w:placeholder>
                </w:sdtPr>
                <w:sdtEndPr/>
                <w:sdtContent>
                  <w:tc>
                    <w:tcPr>
                      <w:tcW w:w="3936" w:type="dxa"/>
                    </w:tcPr>
                    <w:p w14:paraId="435A85AA" w14:textId="2BEFA47B" w:rsidR="007A4EB4" w:rsidRPr="00FF1686" w:rsidRDefault="00C1537A" w:rsidP="005D4C80">
                      <w:pPr>
                        <w:pStyle w:val="corpsdstab"/>
                        <w:rPr>
                          <w:b w:val="0"/>
                        </w:rPr>
                      </w:pPr>
                      <w:r>
                        <w:rPr>
                          <w:b w:val="0"/>
                        </w:rPr>
                        <w:t xml:space="preserve"> </w:t>
                      </w:r>
                    </w:p>
                  </w:tc>
                </w:sdtContent>
              </w:sdt>
            </w:tr>
            <w:tr w:rsidR="00A72012" w14:paraId="51E6C7B7" w14:textId="77777777" w:rsidTr="001F4507">
              <w:sdt>
                <w:sdtPr>
                  <w:rPr>
                    <w:b w:val="0"/>
                  </w:rPr>
                  <w:id w:val="178404298"/>
                  <w14:checkbox>
                    <w14:checked w14:val="0"/>
                    <w14:checkedState w14:val="2612" w14:font="MS Gothic"/>
                    <w14:uncheckedState w14:val="2610" w14:font="MS Gothic"/>
                  </w14:checkbox>
                </w:sdtPr>
                <w:sdtEndPr/>
                <w:sdtContent>
                  <w:tc>
                    <w:tcPr>
                      <w:tcW w:w="5561" w:type="dxa"/>
                    </w:tcPr>
                    <w:p w14:paraId="60C9DAA9" w14:textId="1F5E4B6A" w:rsidR="00A72012" w:rsidRDefault="001F4507" w:rsidP="005D4C80">
                      <w:pPr>
                        <w:pStyle w:val="corpsdstab"/>
                        <w:rPr>
                          <w:b w:val="0"/>
                        </w:rPr>
                      </w:pPr>
                      <w:r>
                        <w:rPr>
                          <w:rFonts w:ascii="MS Gothic" w:eastAsia="MS Gothic" w:hAnsi="MS Gothic" w:hint="eastAsia"/>
                          <w:b w:val="0"/>
                        </w:rPr>
                        <w:t>☐</w:t>
                      </w:r>
                    </w:p>
                  </w:tc>
                </w:sdtContent>
              </w:sdt>
              <w:sdt>
                <w:sdtPr>
                  <w:rPr>
                    <w:b w:val="0"/>
                    <w:bCs/>
                  </w:rPr>
                  <w:id w:val="1214153999"/>
                  <w:placeholder>
                    <w:docPart w:val="A50BE47DFB1A4C6BB37D970BE8124E1E"/>
                  </w:placeholder>
                </w:sdtPr>
                <w:sdtEndPr/>
                <w:sdtContent>
                  <w:tc>
                    <w:tcPr>
                      <w:tcW w:w="3936" w:type="dxa"/>
                    </w:tcPr>
                    <w:p w14:paraId="3AD67F84" w14:textId="2AEC9220" w:rsidR="00A72012" w:rsidRDefault="00C1537A" w:rsidP="005D4C80">
                      <w:pPr>
                        <w:pStyle w:val="corpsdstab"/>
                        <w:rPr>
                          <w:b w:val="0"/>
                        </w:rPr>
                      </w:pPr>
                      <w:r>
                        <w:rPr>
                          <w:b w:val="0"/>
                        </w:rPr>
                        <w:t xml:space="preserve"> </w:t>
                      </w:r>
                    </w:p>
                  </w:tc>
                </w:sdtContent>
              </w:sdt>
            </w:tr>
          </w:tbl>
          <w:p w14:paraId="19719596" w14:textId="77777777" w:rsidR="007A4EB4" w:rsidRDefault="007A4EB4" w:rsidP="005D4C80">
            <w:pPr>
              <w:pStyle w:val="espace"/>
            </w:pPr>
            <w:r>
              <w:t xml:space="preserve"> </w:t>
            </w:r>
          </w:p>
        </w:tc>
      </w:tr>
      <w:tr w:rsidR="007A4EB4" w14:paraId="7F962114" w14:textId="77777777" w:rsidTr="00BD79E5">
        <w:tc>
          <w:tcPr>
            <w:tcW w:w="10632" w:type="dxa"/>
          </w:tcPr>
          <w:p w14:paraId="2F636DF1" w14:textId="5C532A1A" w:rsidR="007A4EB4" w:rsidRDefault="007A4EB4" w:rsidP="005D4C80">
            <w:pPr>
              <w:pStyle w:val="titre"/>
            </w:pPr>
            <w:r>
              <w:t>Handtekening</w:t>
            </w:r>
          </w:p>
          <w:p w14:paraId="7D830746" w14:textId="77777777" w:rsidR="001F4507" w:rsidRDefault="001F4507" w:rsidP="005D4C80">
            <w:pPr>
              <w:pStyle w:val="titre"/>
            </w:pPr>
          </w:p>
          <w:p w14:paraId="147D9244" w14:textId="655A1A17" w:rsidR="007A4EB4" w:rsidRPr="00E420B9" w:rsidRDefault="007A4EB4" w:rsidP="005D4C80">
            <w:pPr>
              <w:pStyle w:val="corps1"/>
            </w:pPr>
            <w:r w:rsidRPr="00E420B9">
              <w:t>Ik, ondergetekende, (vermeld in kader 1), aanvrager van de stedenbouwkundige vergunning,</w:t>
            </w:r>
          </w:p>
          <w:p w14:paraId="656E878D" w14:textId="77777777" w:rsidR="001F4507" w:rsidRPr="00E420B9" w:rsidRDefault="001F4507" w:rsidP="005D4C80">
            <w:pPr>
              <w:pStyle w:val="corps1"/>
            </w:pPr>
          </w:p>
          <w:p w14:paraId="3060FAC5" w14:textId="50AA7FC8" w:rsidR="007A4EB4" w:rsidRPr="00E420B9" w:rsidRDefault="007A4EB4" w:rsidP="007A4EB4">
            <w:pPr>
              <w:pStyle w:val="corps1"/>
              <w:numPr>
                <w:ilvl w:val="0"/>
                <w:numId w:val="1"/>
              </w:numPr>
            </w:pPr>
            <w:r w:rsidRPr="00E420B9">
              <w:t xml:space="preserve">verklaar kennis </w:t>
            </w:r>
            <w:r w:rsidR="00E420B9" w:rsidRPr="00205744">
              <w:t xml:space="preserve">genomen </w:t>
            </w:r>
            <w:r w:rsidRPr="00E420B9">
              <w:t xml:space="preserve">te hebben van de </w:t>
            </w:r>
            <w:r w:rsidR="00E420B9" w:rsidRPr="00205744">
              <w:t xml:space="preserve">van toepassing zijnde </w:t>
            </w:r>
            <w:r w:rsidRPr="00E420B9">
              <w:t>EPB-eisen en EPB-procedures,</w:t>
            </w:r>
          </w:p>
          <w:p w14:paraId="138116A9" w14:textId="17308B74" w:rsidR="007A4EB4" w:rsidRPr="00E420B9" w:rsidRDefault="007A4EB4" w:rsidP="007A4EB4">
            <w:pPr>
              <w:pStyle w:val="corps1"/>
              <w:numPr>
                <w:ilvl w:val="0"/>
                <w:numId w:val="1"/>
              </w:numPr>
            </w:pPr>
            <w:r w:rsidRPr="00E420B9">
              <w:t>verklaar dat de in dit formulier verstrekte informatie waarheidsgetrouw en nauwkeurig is.</w:t>
            </w:r>
          </w:p>
          <w:p w14:paraId="5A4F029F" w14:textId="77777777" w:rsidR="007A4EB4" w:rsidRDefault="007A4EB4" w:rsidP="005D4C80">
            <w:pPr>
              <w:pStyle w:val="corps1"/>
            </w:pPr>
          </w:p>
          <w:p w14:paraId="6A1FA1C1" w14:textId="77777777" w:rsidR="001F4507" w:rsidRDefault="001F4507" w:rsidP="005D4C80">
            <w:pPr>
              <w:pStyle w:val="corps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5203"/>
            </w:tblGrid>
            <w:tr w:rsidR="00865B13" w14:paraId="30CF63F9" w14:textId="77777777" w:rsidTr="00865B13">
              <w:tc>
                <w:tcPr>
                  <w:tcW w:w="5203" w:type="dxa"/>
                </w:tcPr>
                <w:p w14:paraId="5548667E" w14:textId="4E805F66" w:rsidR="00865B13" w:rsidRDefault="00865B13" w:rsidP="00865B13">
                  <w:pPr>
                    <w:pStyle w:val="corps1"/>
                    <w:ind w:left="0" w:firstLine="0"/>
                    <w:jc w:val="left"/>
                  </w:pPr>
                  <w:r>
                    <w:t xml:space="preserve">Datum: </w:t>
                  </w:r>
                  <w:sdt>
                    <w:sdtPr>
                      <w:rPr>
                        <w:b/>
                        <w:bCs/>
                      </w:rPr>
                      <w:id w:val="-1834365275"/>
                      <w:placeholder>
                        <w:docPart w:val="B2DCABF84B83446ABA7914A8ADB4141A"/>
                      </w:placeholder>
                    </w:sdtPr>
                    <w:sdtEndPr/>
                    <w:sdtContent>
                      <w:r>
                        <w:rPr>
                          <w:b/>
                        </w:rPr>
                        <w:t xml:space="preserve"> </w:t>
                      </w:r>
                    </w:sdtContent>
                  </w:sdt>
                </w:p>
              </w:tc>
              <w:tc>
                <w:tcPr>
                  <w:tcW w:w="5203" w:type="dxa"/>
                </w:tcPr>
                <w:p w14:paraId="5590D886" w14:textId="4CA7C6BC" w:rsidR="00865B13" w:rsidRDefault="00865B13" w:rsidP="005D4C80">
                  <w:pPr>
                    <w:pStyle w:val="corps1"/>
                    <w:ind w:left="0" w:firstLine="0"/>
                  </w:pPr>
                  <w:r>
                    <w:t>Handtekening:</w:t>
                  </w:r>
                </w:p>
              </w:tc>
            </w:tr>
          </w:tbl>
          <w:p w14:paraId="09B2CC38" w14:textId="77777777" w:rsidR="00865B13" w:rsidRDefault="00865B13" w:rsidP="005D4C80">
            <w:pPr>
              <w:pStyle w:val="corps1"/>
            </w:pPr>
          </w:p>
          <w:p w14:paraId="25989A3F" w14:textId="514D24D9" w:rsidR="007A4EB4" w:rsidRDefault="007A4EB4" w:rsidP="005D4C80">
            <w:pPr>
              <w:pStyle w:val="corps1"/>
            </w:pPr>
          </w:p>
          <w:p w14:paraId="178B8C26" w14:textId="77777777" w:rsidR="00A542E0" w:rsidRDefault="00A542E0" w:rsidP="005D4C80">
            <w:pPr>
              <w:pStyle w:val="corps1"/>
            </w:pPr>
          </w:p>
          <w:p w14:paraId="00EC2D65" w14:textId="72DE05A7" w:rsidR="007A4EB4" w:rsidRDefault="00E420B9" w:rsidP="003D6FA1">
            <w:pPr>
              <w:pStyle w:val="explication"/>
            </w:pPr>
            <w:r>
              <w:t xml:space="preserve">Dit </w:t>
            </w:r>
            <w:r w:rsidR="007A4EB4">
              <w:t>formulier moet</w:t>
            </w:r>
            <w:r>
              <w:t xml:space="preserve"> toegevoegd worden</w:t>
            </w:r>
            <w:r w:rsidR="007A4EB4">
              <w:t xml:space="preserve"> bij de stedenbouwkundige vergunning</w:t>
            </w:r>
            <w:r>
              <w:t>saanvraag</w:t>
            </w:r>
          </w:p>
        </w:tc>
      </w:tr>
    </w:tbl>
    <w:p w14:paraId="70B61B07" w14:textId="571630E2" w:rsidR="007A4EB4" w:rsidRDefault="007A4EB4" w:rsidP="00A542E0">
      <w:pPr>
        <w:rPr>
          <w:sz w:val="18"/>
        </w:rPr>
      </w:pPr>
    </w:p>
    <w:p w14:paraId="095E35A8" w14:textId="77777777" w:rsidR="00A542E0" w:rsidRDefault="00A542E0" w:rsidP="00A542E0">
      <w:pPr>
        <w:rPr>
          <w:sz w:val="18"/>
        </w:rPr>
      </w:pPr>
    </w:p>
    <w:p w14:paraId="32969D1D" w14:textId="77777777" w:rsidR="00A542E0" w:rsidRDefault="00A542E0" w:rsidP="00A542E0">
      <w:pPr>
        <w:rPr>
          <w:sz w:val="18"/>
        </w:rPr>
      </w:pPr>
    </w:p>
    <w:p w14:paraId="2B0EA61C" w14:textId="77777777" w:rsidR="00A542E0" w:rsidRDefault="00A542E0" w:rsidP="00A542E0">
      <w:pPr>
        <w:rPr>
          <w:sz w:val="18"/>
        </w:rPr>
      </w:pPr>
    </w:p>
    <w:sectPr w:rsidR="00A542E0" w:rsidSect="00A542E0">
      <w:headerReference w:type="default" r:id="rId9"/>
      <w:footerReference w:type="default" r:id="rId10"/>
      <w:headerReference w:type="first" r:id="rId11"/>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A5F4" w14:textId="77777777" w:rsidR="00FB7BAC" w:rsidRDefault="00FB7BAC" w:rsidP="00625CE3">
      <w:pPr>
        <w:spacing w:line="240" w:lineRule="auto"/>
      </w:pPr>
      <w:r>
        <w:separator/>
      </w:r>
    </w:p>
  </w:endnote>
  <w:endnote w:type="continuationSeparator" w:id="0">
    <w:p w14:paraId="287CF731" w14:textId="77777777" w:rsidR="00FB7BAC" w:rsidRDefault="00FB7BAC" w:rsidP="00625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462" w14:textId="3D3F7D90" w:rsidR="0062149D" w:rsidRPr="00AC0F51" w:rsidRDefault="0062149D">
    <w:pPr>
      <w:pStyle w:val="Pieddepage"/>
      <w:jc w:val="center"/>
      <w:rPr>
        <w:sz w:val="18"/>
        <w:szCs w:val="18"/>
      </w:rPr>
    </w:pPr>
    <w:r>
      <w:rPr>
        <w:sz w:val="18"/>
      </w:rPr>
      <w:t xml:space="preserve">Pagina </w:t>
    </w:r>
    <w:r w:rsidRPr="00AC0F51">
      <w:rPr>
        <w:sz w:val="18"/>
      </w:rPr>
      <w:fldChar w:fldCharType="begin"/>
    </w:r>
    <w:r w:rsidRPr="00AC0F51">
      <w:rPr>
        <w:sz w:val="18"/>
      </w:rPr>
      <w:instrText>PAGE  \* Arabic  \* MERGEFORMAT</w:instrText>
    </w:r>
    <w:r w:rsidRPr="00AC0F51">
      <w:rPr>
        <w:sz w:val="18"/>
      </w:rPr>
      <w:fldChar w:fldCharType="separate"/>
    </w:r>
    <w:r w:rsidRPr="00AC0F51">
      <w:rPr>
        <w:sz w:val="18"/>
      </w:rPr>
      <w:t>2</w:t>
    </w:r>
    <w:r w:rsidRPr="00AC0F51">
      <w:rPr>
        <w:sz w:val="18"/>
      </w:rPr>
      <w:fldChar w:fldCharType="end"/>
    </w:r>
    <w:r>
      <w:rPr>
        <w:sz w:val="18"/>
      </w:rPr>
      <w:t xml:space="preserve"> van </w:t>
    </w:r>
    <w:r w:rsidR="009D0093" w:rsidRPr="00AC0F51">
      <w:rPr>
        <w:sz w:val="18"/>
      </w:rPr>
      <w:fldChar w:fldCharType="begin"/>
    </w:r>
    <w:r w:rsidR="009D0093" w:rsidRPr="00AC0F51">
      <w:rPr>
        <w:sz w:val="18"/>
      </w:rPr>
      <w:instrText>NUMPAGES  \* arabe  \* MERGEFORMAT</w:instrText>
    </w:r>
    <w:r w:rsidR="009D0093" w:rsidRPr="00AC0F51">
      <w:rPr>
        <w:sz w:val="18"/>
      </w:rPr>
      <w:fldChar w:fldCharType="separate"/>
    </w:r>
    <w:r w:rsidRPr="00AC0F51">
      <w:rPr>
        <w:sz w:val="18"/>
      </w:rPr>
      <w:t>2</w:t>
    </w:r>
    <w:r w:rsidR="009D0093" w:rsidRPr="00AC0F51">
      <w:rPr>
        <w:sz w:val="18"/>
      </w:rPr>
      <w:fldChar w:fldCharType="end"/>
    </w:r>
  </w:p>
  <w:p w14:paraId="28D76564" w14:textId="1B45224E" w:rsidR="006D6826" w:rsidRPr="00AC0F51" w:rsidRDefault="006D6826" w:rsidP="00932BDC">
    <w:pPr>
      <w:pStyle w:val="Pieddepage"/>
      <w:jc w:val="center"/>
      <w:rPr>
        <w:sz w:val="18"/>
        <w:szCs w:val="18"/>
      </w:rPr>
    </w:pPr>
    <w:r>
      <w:rPr>
        <w:sz w:val="18"/>
      </w:rPr>
      <w:t>EPB-voorstel</w:t>
    </w:r>
  </w:p>
  <w:p w14:paraId="08E8AA53" w14:textId="77777777" w:rsidR="003854A6" w:rsidRPr="00205744" w:rsidRDefault="003854A6" w:rsidP="003854A6">
    <w:pPr>
      <w:pStyle w:val="Pieddepage"/>
      <w:jc w:val="left"/>
      <w:rPr>
        <w:sz w:val="18"/>
        <w:szCs w:val="18"/>
      </w:rPr>
    </w:pPr>
    <w:bookmarkStart w:id="0" w:name="_Hlk116565593"/>
    <w:bookmarkStart w:id="1" w:name="_Hlk116565594"/>
    <w:r w:rsidRPr="00205744">
      <w:rPr>
        <w:sz w:val="16"/>
        <w:szCs w:val="18"/>
      </w:rPr>
      <w:t>Formulier dat moet worden gebruikt voor aanvragen voor stedenbouwkundige vergunningen die worden ingediend vanaf 01/01/2023 - v10/202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F86F" w14:textId="77777777" w:rsidR="00FB7BAC" w:rsidRDefault="00FB7BAC" w:rsidP="00625CE3">
      <w:pPr>
        <w:spacing w:line="240" w:lineRule="auto"/>
      </w:pPr>
      <w:r>
        <w:separator/>
      </w:r>
    </w:p>
  </w:footnote>
  <w:footnote w:type="continuationSeparator" w:id="0">
    <w:p w14:paraId="677FBEC9" w14:textId="77777777" w:rsidR="00FB7BAC" w:rsidRDefault="00FB7BAC" w:rsidP="00625CE3">
      <w:pPr>
        <w:spacing w:line="240" w:lineRule="auto"/>
      </w:pPr>
      <w:r>
        <w:continuationSeparator/>
      </w:r>
    </w:p>
  </w:footnote>
  <w:footnote w:id="1">
    <w:p w14:paraId="6290F2D4" w14:textId="0BD34D83" w:rsidR="005B627C" w:rsidRDefault="005B627C">
      <w:pPr>
        <w:pStyle w:val="Notedebasdepage"/>
      </w:pPr>
      <w:r>
        <w:rPr>
          <w:rStyle w:val="Appelnotedebasdep"/>
        </w:rPr>
        <w:footnoteRef/>
      </w:r>
      <w:r>
        <w:t xml:space="preserve"> </w:t>
      </w:r>
      <w:r>
        <w:rPr>
          <w:sz w:val="16"/>
        </w:rPr>
        <w:t>Zelfde adres als het adres dat vermeld staat in de aanvraag voor een stedenbouwkundige vergunning</w:t>
      </w:r>
    </w:p>
  </w:footnote>
  <w:footnote w:id="2">
    <w:p w14:paraId="56A4B1CE" w14:textId="65403587" w:rsidR="005B627C" w:rsidRDefault="005B627C">
      <w:pPr>
        <w:pStyle w:val="Notedebasdepage"/>
      </w:pPr>
      <w:r>
        <w:rPr>
          <w:rStyle w:val="Appelnotedebasdep"/>
        </w:rPr>
        <w:footnoteRef/>
      </w:r>
      <w:r>
        <w:t xml:space="preserve"> </w:t>
      </w:r>
      <w:r>
        <w:rPr>
          <w:sz w:val="16"/>
        </w:rPr>
        <w:t>BWLKE: Brussels Wetboek van Lucht, Klimaat en Energiebeheersing van 2 mei 2013</w:t>
      </w:r>
    </w:p>
  </w:footnote>
  <w:footnote w:id="3">
    <w:p w14:paraId="77F909A6" w14:textId="4706D289" w:rsidR="006E4E6B" w:rsidRPr="006537D8" w:rsidRDefault="00D85494" w:rsidP="006E4E6B">
      <w:pPr>
        <w:pStyle w:val="Notedebasdepage"/>
        <w:rPr>
          <w:sz w:val="16"/>
          <w:szCs w:val="16"/>
        </w:rPr>
      </w:pPr>
      <w:r>
        <w:rPr>
          <w:sz w:val="16"/>
          <w:szCs w:val="16"/>
        </w:rPr>
        <w:footnoteRef/>
      </w:r>
      <w:r>
        <w:rPr>
          <w:sz w:val="16"/>
        </w:rPr>
        <w:t xml:space="preserve"> Wanneer uit de EPB-aangifte blijkt dat de EPB-eisen, zoals bedoeld in artikel 2.2.3. niet </w:t>
      </w:r>
      <w:r w:rsidR="00A97248">
        <w:rPr>
          <w:sz w:val="16"/>
        </w:rPr>
        <w:t xml:space="preserve">zijn </w:t>
      </w:r>
      <w:r>
        <w:rPr>
          <w:sz w:val="16"/>
        </w:rPr>
        <w:t>nageleefd, legt Leefmilieu Brussel de aangever tot vijf jaar na de indiening van de EPB-aangifte een administratieve boete op voor een bedrag van:</w:t>
      </w:r>
    </w:p>
    <w:p w14:paraId="27F41A7F" w14:textId="41D94365" w:rsidR="006E4E6B" w:rsidRPr="006537D8" w:rsidRDefault="006E4E6B" w:rsidP="006E4E6B">
      <w:pPr>
        <w:pStyle w:val="Notedebasdepage"/>
        <w:rPr>
          <w:sz w:val="16"/>
          <w:szCs w:val="16"/>
        </w:rPr>
      </w:pPr>
      <w:r>
        <w:rPr>
          <w:sz w:val="16"/>
        </w:rPr>
        <w:t xml:space="preserve">  - 60 euro per </w:t>
      </w:r>
      <w:r w:rsidR="00A97248">
        <w:rPr>
          <w:sz w:val="16"/>
        </w:rPr>
        <w:t xml:space="preserve">afwijking </w:t>
      </w:r>
      <w:r>
        <w:rPr>
          <w:sz w:val="16"/>
        </w:rPr>
        <w:t xml:space="preserve">van 1 W/K op het </w:t>
      </w:r>
      <w:r w:rsidR="00A97248">
        <w:rPr>
          <w:sz w:val="16"/>
        </w:rPr>
        <w:t xml:space="preserve">vlak </w:t>
      </w:r>
      <w:r>
        <w:rPr>
          <w:sz w:val="16"/>
        </w:rPr>
        <w:t xml:space="preserve">van de thermische isolatie van de </w:t>
      </w:r>
      <w:r w:rsidR="007B7DD8">
        <w:rPr>
          <w:sz w:val="16"/>
        </w:rPr>
        <w:t>constructie</w:t>
      </w:r>
      <w:r w:rsidR="00A97248">
        <w:rPr>
          <w:sz w:val="16"/>
        </w:rPr>
        <w:t>-</w:t>
      </w:r>
      <w:r>
        <w:rPr>
          <w:sz w:val="16"/>
        </w:rPr>
        <w:t>elementen, zoals bepaald in punt 2.1.1. van bijlage 2.4; [...]</w:t>
      </w:r>
    </w:p>
    <w:p w14:paraId="5AA930E8" w14:textId="305EF57F" w:rsidR="006E4E6B" w:rsidRPr="006537D8" w:rsidRDefault="006E4E6B" w:rsidP="006E4E6B">
      <w:pPr>
        <w:pStyle w:val="Notedebasdepage"/>
        <w:rPr>
          <w:sz w:val="16"/>
          <w:szCs w:val="16"/>
        </w:rPr>
      </w:pPr>
      <w:r>
        <w:rPr>
          <w:sz w:val="16"/>
        </w:rPr>
        <w:t xml:space="preserve">  - 4 euro per </w:t>
      </w:r>
      <w:r w:rsidR="00A97248">
        <w:rPr>
          <w:sz w:val="16"/>
        </w:rPr>
        <w:t xml:space="preserve">afwijking </w:t>
      </w:r>
      <w:r>
        <w:rPr>
          <w:sz w:val="16"/>
        </w:rPr>
        <w:t xml:space="preserve">van 1 m³/u op het </w:t>
      </w:r>
      <w:r w:rsidR="00A97248">
        <w:rPr>
          <w:sz w:val="16"/>
        </w:rPr>
        <w:t xml:space="preserve">vlak </w:t>
      </w:r>
      <w:r>
        <w:rPr>
          <w:sz w:val="16"/>
        </w:rPr>
        <w:t>van de ventilatievoorzieningen, zoals bepaald in punt 2.4 van bijlage 2.4; [...]</w:t>
      </w:r>
    </w:p>
    <w:p w14:paraId="74DB104E" w14:textId="7F20C1BE" w:rsidR="00D85494" w:rsidRDefault="006E4E6B" w:rsidP="006E4E6B">
      <w:pPr>
        <w:pStyle w:val="Notedebasdepage"/>
      </w:pPr>
      <w:r>
        <w:rPr>
          <w:sz w:val="16"/>
        </w:rPr>
        <w:t xml:space="preserve"> Er </w:t>
      </w:r>
      <w:r w:rsidR="00A97248">
        <w:rPr>
          <w:sz w:val="16"/>
        </w:rPr>
        <w:t>wordt slechts</w:t>
      </w:r>
      <w:r>
        <w:rPr>
          <w:sz w:val="16"/>
        </w:rPr>
        <w:t xml:space="preserve"> een boete opgelegd </w:t>
      </w:r>
      <w:r w:rsidR="00A97248">
        <w:rPr>
          <w:sz w:val="16"/>
        </w:rPr>
        <w:t xml:space="preserve">indien </w:t>
      </w:r>
      <w:r>
        <w:rPr>
          <w:sz w:val="16"/>
        </w:rPr>
        <w:t xml:space="preserve">de totale berekende </w:t>
      </w:r>
      <w:r w:rsidR="00A97248">
        <w:rPr>
          <w:sz w:val="16"/>
        </w:rPr>
        <w:t xml:space="preserve">administratieve </w:t>
      </w:r>
      <w:r>
        <w:rPr>
          <w:sz w:val="16"/>
        </w:rPr>
        <w:t xml:space="preserve">boete krachtens </w:t>
      </w:r>
      <w:r w:rsidR="00A97248">
        <w:rPr>
          <w:sz w:val="16"/>
        </w:rPr>
        <w:t xml:space="preserve">dit </w:t>
      </w:r>
      <w:r>
        <w:rPr>
          <w:sz w:val="16"/>
        </w:rPr>
        <w:t xml:space="preserve">artikel </w:t>
      </w:r>
      <w:r w:rsidR="00A97248">
        <w:rPr>
          <w:sz w:val="16"/>
        </w:rPr>
        <w:t xml:space="preserve">ten </w:t>
      </w:r>
      <w:r>
        <w:rPr>
          <w:sz w:val="16"/>
        </w:rPr>
        <w:t>minstens 125 euro bedraagt.</w:t>
      </w:r>
    </w:p>
  </w:footnote>
  <w:footnote w:id="4">
    <w:p w14:paraId="21D1B8D0" w14:textId="51A94F4D" w:rsidR="006537D8" w:rsidRDefault="006537D8" w:rsidP="006537D8">
      <w:pPr>
        <w:pStyle w:val="Notedebasdepage"/>
      </w:pPr>
      <w:r>
        <w:rPr>
          <w:sz w:val="16"/>
          <w:szCs w:val="16"/>
        </w:rPr>
        <w:footnoteRef/>
      </w:r>
      <w:r>
        <w:rPr>
          <w:sz w:val="16"/>
        </w:rPr>
        <w:t xml:space="preserve"> De informatie staat op de technische fiche. Zo niet, vraag het </w:t>
      </w:r>
      <w:r w:rsidR="007B7DD8">
        <w:rPr>
          <w:sz w:val="16"/>
        </w:rPr>
        <w:t xml:space="preserve">aan </w:t>
      </w:r>
      <w:r>
        <w:rPr>
          <w:sz w:val="16"/>
        </w:rPr>
        <w:t>uw aannemer.</w:t>
      </w:r>
    </w:p>
  </w:footnote>
  <w:footnote w:id="5">
    <w:p w14:paraId="1558B990" w14:textId="555E7FAD" w:rsidR="006537D8" w:rsidRPr="000342BE" w:rsidRDefault="006537D8" w:rsidP="006537D8">
      <w:pPr>
        <w:pStyle w:val="Notedebasdepage"/>
      </w:pPr>
      <w:r>
        <w:rPr>
          <w:rStyle w:val="Appelnotedebasdep"/>
        </w:rPr>
        <w:footnoteRef/>
      </w:r>
      <w:r>
        <w:t xml:space="preserve"> </w:t>
      </w:r>
      <w:r>
        <w:rPr>
          <w:sz w:val="16"/>
        </w:rPr>
        <w:t xml:space="preserve">U-waarde: de warmtedoorgangscoëfficiënt wordt berekend door de </w:t>
      </w:r>
      <w:proofErr w:type="spellStart"/>
      <w:r>
        <w:rPr>
          <w:sz w:val="16"/>
        </w:rPr>
        <w:t>lambda</w:t>
      </w:r>
      <w:proofErr w:type="spellEnd"/>
      <w:r>
        <w:rPr>
          <w:sz w:val="16"/>
        </w:rPr>
        <w:t xml:space="preserve"> te delen door de dikte van het isolatiemateriaal uitgedrukt in meter. Bijvoorbeeld: 20 cm isolatie met een </w:t>
      </w:r>
      <w:proofErr w:type="spellStart"/>
      <w:r>
        <w:rPr>
          <w:sz w:val="16"/>
        </w:rPr>
        <w:t>lambda</w:t>
      </w:r>
      <w:proofErr w:type="spellEnd"/>
      <w:r>
        <w:rPr>
          <w:sz w:val="16"/>
        </w:rPr>
        <w:t xml:space="preserve"> van 0,025 W/</w:t>
      </w:r>
      <w:proofErr w:type="spellStart"/>
      <w:r>
        <w:rPr>
          <w:sz w:val="16"/>
        </w:rPr>
        <w:t>mK</w:t>
      </w:r>
      <w:proofErr w:type="spellEnd"/>
      <w:r>
        <w:rPr>
          <w:sz w:val="16"/>
        </w:rPr>
        <w:t>. U = 0,025/(12/100) = 0,21 W/m²K</w:t>
      </w:r>
    </w:p>
  </w:footnote>
  <w:footnote w:id="6">
    <w:p w14:paraId="6BDFCBCC" w14:textId="1E59CBF1" w:rsidR="00352A2C" w:rsidRDefault="00352A2C">
      <w:pPr>
        <w:pStyle w:val="Notedebasdepage"/>
      </w:pPr>
      <w:r>
        <w:rPr>
          <w:rStyle w:val="Appelnotedebasdep"/>
        </w:rPr>
        <w:footnoteRef/>
      </w:r>
      <w:r>
        <w:t xml:space="preserve"> </w:t>
      </w:r>
      <w:r>
        <w:rPr>
          <w:sz w:val="16"/>
        </w:rPr>
        <w:t xml:space="preserve">Een ventilatiesysteem is nodig om de </w:t>
      </w:r>
      <w:r w:rsidR="009B511C">
        <w:rPr>
          <w:sz w:val="16"/>
        </w:rPr>
        <w:t xml:space="preserve">vervuilde </w:t>
      </w:r>
      <w:r>
        <w:rPr>
          <w:sz w:val="16"/>
        </w:rPr>
        <w:t xml:space="preserve">lucht te </w:t>
      </w:r>
      <w:r w:rsidR="009B511C">
        <w:rPr>
          <w:sz w:val="16"/>
        </w:rPr>
        <w:t xml:space="preserve">vervangen </w:t>
      </w:r>
      <w:r>
        <w:rPr>
          <w:sz w:val="16"/>
        </w:rPr>
        <w:t xml:space="preserve">en een gezonde </w:t>
      </w:r>
      <w:proofErr w:type="spellStart"/>
      <w:r>
        <w:rPr>
          <w:sz w:val="16"/>
        </w:rPr>
        <w:t>binnenlucht</w:t>
      </w:r>
      <w:proofErr w:type="spellEnd"/>
      <w:r>
        <w:rPr>
          <w:sz w:val="16"/>
        </w:rPr>
        <w:t xml:space="preserve"> te waarb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0E02" w14:textId="77777777" w:rsidR="007A4EB4" w:rsidRPr="00F1080A" w:rsidRDefault="007A4EB4" w:rsidP="00F1080A">
    <w:pPr>
      <w:pStyle w:val="En-tte"/>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alias w:val="Titel"/>
      <w:id w:val="-1311238799"/>
      <w:showingPlcHdr/>
      <w:dataBinding w:prefixMappings="xmlns:ns0='http://schemas.openxmlformats.org/package/2006/metadata/core-properties' xmlns:ns1='http://purl.org/dc/elements/1.1/'" w:xpath="/ns0:coreProperties[1]/ns1:title[1]" w:storeItemID="{6C3C8BC8-F283-45AE-878A-BAB7291924A1}"/>
      <w:text/>
    </w:sdtPr>
    <w:sdtEndPr/>
    <w:sdtContent>
      <w:p w14:paraId="5F5BB04A" w14:textId="77777777" w:rsidR="007A4EB4" w:rsidRPr="00117A51" w:rsidRDefault="007A4EB4" w:rsidP="002E0825">
        <w:pPr>
          <w:pStyle w:val="En-tte"/>
          <w:pBdr>
            <w:bottom w:val="single" w:sz="4" w:space="1" w:color="auto"/>
          </w:pBdr>
          <w:jc w:val="center"/>
          <w:rPr>
            <w:rFonts w:eastAsiaTheme="majorEastAsia"/>
            <w:b/>
          </w:rPr>
        </w:pPr>
        <w:r>
          <w:rPr>
            <w:b/>
          </w:rPr>
          <w:t xml:space="preserve">     </w:t>
        </w:r>
      </w:p>
    </w:sdtContent>
  </w:sdt>
  <w:p w14:paraId="5B86E212" w14:textId="77777777" w:rsidR="007A4EB4" w:rsidRDefault="007A4E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BF4"/>
    <w:multiLevelType w:val="hybridMultilevel"/>
    <w:tmpl w:val="7FF42E4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27581D22"/>
    <w:multiLevelType w:val="hybridMultilevel"/>
    <w:tmpl w:val="B948AADC"/>
    <w:lvl w:ilvl="0" w:tplc="4FDE82E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3D141C"/>
    <w:multiLevelType w:val="hybridMultilevel"/>
    <w:tmpl w:val="82C68A0A"/>
    <w:lvl w:ilvl="0" w:tplc="BF18A50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CF0CC6"/>
    <w:multiLevelType w:val="hybridMultilevel"/>
    <w:tmpl w:val="475C0A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CCF13A9"/>
    <w:multiLevelType w:val="hybridMultilevel"/>
    <w:tmpl w:val="F7D07D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DA3721"/>
    <w:multiLevelType w:val="hybridMultilevel"/>
    <w:tmpl w:val="A828811E"/>
    <w:lvl w:ilvl="0" w:tplc="BC14BBA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E3"/>
    <w:rsid w:val="00027D89"/>
    <w:rsid w:val="000342BE"/>
    <w:rsid w:val="00061476"/>
    <w:rsid w:val="00095F8D"/>
    <w:rsid w:val="000A1B45"/>
    <w:rsid w:val="000B7D3A"/>
    <w:rsid w:val="000F2C57"/>
    <w:rsid w:val="00114524"/>
    <w:rsid w:val="00135CA7"/>
    <w:rsid w:val="0015312C"/>
    <w:rsid w:val="00175179"/>
    <w:rsid w:val="001830DF"/>
    <w:rsid w:val="001B2A9B"/>
    <w:rsid w:val="001C7210"/>
    <w:rsid w:val="001F4507"/>
    <w:rsid w:val="00205744"/>
    <w:rsid w:val="00224DEE"/>
    <w:rsid w:val="002804A3"/>
    <w:rsid w:val="0028313E"/>
    <w:rsid w:val="002C0E9D"/>
    <w:rsid w:val="003053C1"/>
    <w:rsid w:val="00332E35"/>
    <w:rsid w:val="00352A2C"/>
    <w:rsid w:val="00352BF4"/>
    <w:rsid w:val="00363488"/>
    <w:rsid w:val="00382894"/>
    <w:rsid w:val="003854A6"/>
    <w:rsid w:val="00395183"/>
    <w:rsid w:val="003A11AA"/>
    <w:rsid w:val="003D6FA1"/>
    <w:rsid w:val="004450FC"/>
    <w:rsid w:val="0044535A"/>
    <w:rsid w:val="00445CD4"/>
    <w:rsid w:val="004B6962"/>
    <w:rsid w:val="004D5FF1"/>
    <w:rsid w:val="004F6FF9"/>
    <w:rsid w:val="00512062"/>
    <w:rsid w:val="00515BF1"/>
    <w:rsid w:val="005228D3"/>
    <w:rsid w:val="00534378"/>
    <w:rsid w:val="00536F45"/>
    <w:rsid w:val="00540C8B"/>
    <w:rsid w:val="005727A1"/>
    <w:rsid w:val="005B627C"/>
    <w:rsid w:val="0061001E"/>
    <w:rsid w:val="0062149D"/>
    <w:rsid w:val="00625CE3"/>
    <w:rsid w:val="0064389F"/>
    <w:rsid w:val="006537D8"/>
    <w:rsid w:val="00670A20"/>
    <w:rsid w:val="006924AD"/>
    <w:rsid w:val="006A0467"/>
    <w:rsid w:val="006A5219"/>
    <w:rsid w:val="006D2F0C"/>
    <w:rsid w:val="006D6826"/>
    <w:rsid w:val="006E4E6B"/>
    <w:rsid w:val="00703D9A"/>
    <w:rsid w:val="007044D9"/>
    <w:rsid w:val="007309D5"/>
    <w:rsid w:val="00753265"/>
    <w:rsid w:val="007851C0"/>
    <w:rsid w:val="007A4EB4"/>
    <w:rsid w:val="007B5AA8"/>
    <w:rsid w:val="007B7DD8"/>
    <w:rsid w:val="007D7D71"/>
    <w:rsid w:val="008178D2"/>
    <w:rsid w:val="00864E7E"/>
    <w:rsid w:val="00865B13"/>
    <w:rsid w:val="008B0652"/>
    <w:rsid w:val="008B51AB"/>
    <w:rsid w:val="008C5405"/>
    <w:rsid w:val="008E5561"/>
    <w:rsid w:val="00912602"/>
    <w:rsid w:val="00932BDC"/>
    <w:rsid w:val="00982228"/>
    <w:rsid w:val="00983CD7"/>
    <w:rsid w:val="009B35EA"/>
    <w:rsid w:val="009B511C"/>
    <w:rsid w:val="009B6711"/>
    <w:rsid w:val="009C6B6E"/>
    <w:rsid w:val="009D0093"/>
    <w:rsid w:val="009D054D"/>
    <w:rsid w:val="009D2237"/>
    <w:rsid w:val="009E1F3E"/>
    <w:rsid w:val="009F29A9"/>
    <w:rsid w:val="00A01152"/>
    <w:rsid w:val="00A3297F"/>
    <w:rsid w:val="00A542E0"/>
    <w:rsid w:val="00A6255B"/>
    <w:rsid w:val="00A71892"/>
    <w:rsid w:val="00A72012"/>
    <w:rsid w:val="00A73B16"/>
    <w:rsid w:val="00A97248"/>
    <w:rsid w:val="00AA5BE3"/>
    <w:rsid w:val="00AB0090"/>
    <w:rsid w:val="00AB6839"/>
    <w:rsid w:val="00AC0F51"/>
    <w:rsid w:val="00AE0D2D"/>
    <w:rsid w:val="00AF696C"/>
    <w:rsid w:val="00B2370C"/>
    <w:rsid w:val="00B52C25"/>
    <w:rsid w:val="00B6675F"/>
    <w:rsid w:val="00B72A78"/>
    <w:rsid w:val="00B92F24"/>
    <w:rsid w:val="00BA67D3"/>
    <w:rsid w:val="00BD715C"/>
    <w:rsid w:val="00BD79E5"/>
    <w:rsid w:val="00BE58C2"/>
    <w:rsid w:val="00BF1670"/>
    <w:rsid w:val="00C1537A"/>
    <w:rsid w:val="00C155A3"/>
    <w:rsid w:val="00C23928"/>
    <w:rsid w:val="00C24F1B"/>
    <w:rsid w:val="00C27F55"/>
    <w:rsid w:val="00C42BF4"/>
    <w:rsid w:val="00C438CE"/>
    <w:rsid w:val="00CB4714"/>
    <w:rsid w:val="00CB5506"/>
    <w:rsid w:val="00D15278"/>
    <w:rsid w:val="00D36F74"/>
    <w:rsid w:val="00D52B75"/>
    <w:rsid w:val="00D8046E"/>
    <w:rsid w:val="00D85494"/>
    <w:rsid w:val="00DC16E6"/>
    <w:rsid w:val="00E35A73"/>
    <w:rsid w:val="00E420B9"/>
    <w:rsid w:val="00E42F24"/>
    <w:rsid w:val="00E6153A"/>
    <w:rsid w:val="00E677A2"/>
    <w:rsid w:val="00E759B8"/>
    <w:rsid w:val="00E8072D"/>
    <w:rsid w:val="00E84516"/>
    <w:rsid w:val="00EA1572"/>
    <w:rsid w:val="00EC2649"/>
    <w:rsid w:val="00EC7F82"/>
    <w:rsid w:val="00ED241C"/>
    <w:rsid w:val="00F13DEA"/>
    <w:rsid w:val="00F608B0"/>
    <w:rsid w:val="00F636C7"/>
    <w:rsid w:val="00F8603B"/>
    <w:rsid w:val="00F96C83"/>
    <w:rsid w:val="00FB7B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6957"/>
  <w15:chartTrackingRefBased/>
  <w15:docId w15:val="{B41B0F1F-1423-466A-BA49-541FFA3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E3"/>
    <w:pPr>
      <w:spacing w:after="0" w:line="276" w:lineRule="auto"/>
      <w:jc w:val="both"/>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doc">
    <w:name w:val="_T_doc"/>
    <w:basedOn w:val="Normal"/>
    <w:link w:val="TdocCar"/>
    <w:qFormat/>
    <w:rsid w:val="00625CE3"/>
    <w:pPr>
      <w:pBdr>
        <w:top w:val="single" w:sz="4" w:space="1" w:color="auto"/>
        <w:left w:val="single" w:sz="4" w:space="4" w:color="auto"/>
        <w:bottom w:val="single" w:sz="4" w:space="1" w:color="auto"/>
        <w:right w:val="single" w:sz="4" w:space="4" w:color="auto"/>
      </w:pBdr>
      <w:jc w:val="center"/>
    </w:pPr>
    <w:rPr>
      <w:b/>
      <w:sz w:val="36"/>
      <w:szCs w:val="40"/>
    </w:rPr>
  </w:style>
  <w:style w:type="character" w:customStyle="1" w:styleId="TdocCar">
    <w:name w:val="_T_doc Car"/>
    <w:basedOn w:val="Policepardfaut"/>
    <w:link w:val="Tdoc"/>
    <w:rsid w:val="00625CE3"/>
    <w:rPr>
      <w:rFonts w:ascii="Arial" w:hAnsi="Arial" w:cs="Arial"/>
      <w:b/>
      <w:sz w:val="36"/>
      <w:szCs w:val="40"/>
    </w:rPr>
  </w:style>
  <w:style w:type="table" w:styleId="Grilledutableau">
    <w:name w:val="Table Grid"/>
    <w:basedOn w:val="TableauNormal"/>
    <w:uiPriority w:val="59"/>
    <w:rsid w:val="0062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stab">
    <w:name w:val="_corps_ds_tab"/>
    <w:basedOn w:val="Tdoc"/>
    <w:link w:val="corpsdstabCar"/>
    <w:qFormat/>
    <w:rsid w:val="00625CE3"/>
    <w:pPr>
      <w:pBdr>
        <w:top w:val="none" w:sz="0" w:space="0" w:color="auto"/>
        <w:left w:val="none" w:sz="0" w:space="0" w:color="auto"/>
        <w:bottom w:val="none" w:sz="0" w:space="0" w:color="auto"/>
        <w:right w:val="none" w:sz="0" w:space="0" w:color="auto"/>
      </w:pBdr>
      <w:spacing w:before="100" w:after="100"/>
      <w:jc w:val="left"/>
    </w:pPr>
    <w:rPr>
      <w:sz w:val="18"/>
      <w:szCs w:val="20"/>
    </w:rPr>
  </w:style>
  <w:style w:type="character" w:customStyle="1" w:styleId="corpsdstabCar">
    <w:name w:val="_corps_ds_tab Car"/>
    <w:basedOn w:val="TdocCar"/>
    <w:link w:val="corpsdstab"/>
    <w:rsid w:val="00625CE3"/>
    <w:rPr>
      <w:rFonts w:ascii="Arial" w:hAnsi="Arial" w:cs="Arial"/>
      <w:b/>
      <w:sz w:val="18"/>
      <w:szCs w:val="20"/>
    </w:rPr>
  </w:style>
  <w:style w:type="paragraph" w:customStyle="1" w:styleId="explication">
    <w:name w:val="_explication"/>
    <w:basedOn w:val="Normal"/>
    <w:link w:val="explicationCar"/>
    <w:qFormat/>
    <w:rsid w:val="00625CE3"/>
    <w:pPr>
      <w:spacing w:before="60" w:after="60" w:line="240" w:lineRule="auto"/>
      <w:ind w:left="284" w:right="284"/>
    </w:pPr>
    <w:rPr>
      <w:i/>
      <w:sz w:val="16"/>
      <w:szCs w:val="16"/>
    </w:rPr>
  </w:style>
  <w:style w:type="character" w:customStyle="1" w:styleId="explicationCar">
    <w:name w:val="_explication Car"/>
    <w:basedOn w:val="Policepardfaut"/>
    <w:link w:val="explication"/>
    <w:rsid w:val="00625CE3"/>
    <w:rPr>
      <w:rFonts w:ascii="Arial" w:hAnsi="Arial" w:cs="Arial"/>
      <w:i/>
      <w:sz w:val="16"/>
      <w:szCs w:val="16"/>
    </w:rPr>
  </w:style>
  <w:style w:type="paragraph" w:styleId="Commentaire">
    <w:name w:val="annotation text"/>
    <w:basedOn w:val="Normal"/>
    <w:link w:val="CommentaireCar"/>
    <w:semiHidden/>
    <w:rsid w:val="00625CE3"/>
    <w:pPr>
      <w:spacing w:line="240" w:lineRule="auto"/>
      <w:jc w:val="left"/>
    </w:pPr>
    <w:rPr>
      <w:rFonts w:ascii="Times New Roman" w:eastAsia="Times New Roman" w:hAnsi="Times New Roman" w:cs="Times New Roman"/>
      <w:lang w:eastAsia="fr-FR"/>
    </w:rPr>
  </w:style>
  <w:style w:type="character" w:customStyle="1" w:styleId="CommentaireCar">
    <w:name w:val="Commentaire Car"/>
    <w:basedOn w:val="Policepardfaut"/>
    <w:link w:val="Commentaire"/>
    <w:semiHidden/>
    <w:rsid w:val="00625CE3"/>
    <w:rPr>
      <w:rFonts w:ascii="Times New Roman" w:eastAsia="Times New Roman" w:hAnsi="Times New Roman" w:cs="Times New Roman"/>
      <w:sz w:val="20"/>
      <w:szCs w:val="20"/>
      <w:lang w:val="nl-BE" w:eastAsia="fr-FR"/>
    </w:rPr>
  </w:style>
  <w:style w:type="character" w:styleId="Appelnotedebasdep">
    <w:name w:val="footnote reference"/>
    <w:semiHidden/>
    <w:rsid w:val="00625CE3"/>
    <w:rPr>
      <w:vertAlign w:val="superscript"/>
    </w:rPr>
  </w:style>
  <w:style w:type="character" w:styleId="Marquedecommentaire">
    <w:name w:val="annotation reference"/>
    <w:semiHidden/>
    <w:rsid w:val="00625CE3"/>
    <w:rPr>
      <w:sz w:val="16"/>
      <w:szCs w:val="16"/>
    </w:rPr>
  </w:style>
  <w:style w:type="paragraph" w:styleId="Textedebulles">
    <w:name w:val="Balloon Text"/>
    <w:basedOn w:val="Normal"/>
    <w:link w:val="TextedebullesCar"/>
    <w:uiPriority w:val="99"/>
    <w:semiHidden/>
    <w:unhideWhenUsed/>
    <w:rsid w:val="00625CE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5CE3"/>
    <w:rPr>
      <w:rFonts w:ascii="Segoe UI" w:hAnsi="Segoe UI" w:cs="Segoe UI"/>
      <w:sz w:val="18"/>
      <w:szCs w:val="18"/>
    </w:rPr>
  </w:style>
  <w:style w:type="paragraph" w:customStyle="1" w:styleId="titre">
    <w:name w:val="_titre"/>
    <w:basedOn w:val="Normal"/>
    <w:link w:val="titreCar"/>
    <w:qFormat/>
    <w:rsid w:val="00625CE3"/>
    <w:pPr>
      <w:spacing w:before="100" w:after="60" w:line="240" w:lineRule="auto"/>
      <w:ind w:right="-79"/>
    </w:pPr>
    <w:rPr>
      <w:b/>
      <w:sz w:val="24"/>
      <w:szCs w:val="25"/>
    </w:rPr>
  </w:style>
  <w:style w:type="character" w:customStyle="1" w:styleId="titreCar">
    <w:name w:val="_titre Car"/>
    <w:basedOn w:val="Policepardfaut"/>
    <w:link w:val="titre"/>
    <w:rsid w:val="00625CE3"/>
    <w:rPr>
      <w:rFonts w:ascii="Arial" w:hAnsi="Arial" w:cs="Arial"/>
      <w:b/>
      <w:sz w:val="24"/>
      <w:szCs w:val="25"/>
    </w:rPr>
  </w:style>
  <w:style w:type="paragraph" w:customStyle="1" w:styleId="Tcadre">
    <w:name w:val="_Tcadre"/>
    <w:basedOn w:val="Normal"/>
    <w:link w:val="TcadreCar"/>
    <w:qFormat/>
    <w:rsid w:val="00625CE3"/>
    <w:pPr>
      <w:spacing w:before="240" w:after="60" w:line="240" w:lineRule="auto"/>
      <w:ind w:left="-113" w:right="-113"/>
    </w:pPr>
    <w:rPr>
      <w:b/>
      <w:caps/>
      <w:sz w:val="24"/>
      <w:szCs w:val="30"/>
    </w:rPr>
  </w:style>
  <w:style w:type="paragraph" w:customStyle="1" w:styleId="corps1">
    <w:name w:val="_corps1"/>
    <w:basedOn w:val="Tcadre"/>
    <w:link w:val="corps1Car"/>
    <w:qFormat/>
    <w:rsid w:val="00625CE3"/>
    <w:pPr>
      <w:spacing w:before="0" w:after="0"/>
      <w:ind w:left="2552" w:right="-78" w:hanging="2268"/>
    </w:pPr>
    <w:rPr>
      <w:b w:val="0"/>
      <w:caps w:val="0"/>
      <w:sz w:val="18"/>
      <w:szCs w:val="20"/>
    </w:rPr>
  </w:style>
  <w:style w:type="character" w:customStyle="1" w:styleId="TcadreCar">
    <w:name w:val="_Tcadre Car"/>
    <w:basedOn w:val="Policepardfaut"/>
    <w:link w:val="Tcadre"/>
    <w:rsid w:val="00625CE3"/>
    <w:rPr>
      <w:rFonts w:ascii="Arial" w:hAnsi="Arial" w:cs="Arial"/>
      <w:b/>
      <w:caps/>
      <w:sz w:val="24"/>
      <w:szCs w:val="30"/>
    </w:rPr>
  </w:style>
  <w:style w:type="character" w:customStyle="1" w:styleId="corps1Car">
    <w:name w:val="_corps1 Car"/>
    <w:basedOn w:val="TcadreCar"/>
    <w:link w:val="corps1"/>
    <w:rsid w:val="00625CE3"/>
    <w:rPr>
      <w:rFonts w:ascii="Arial" w:hAnsi="Arial" w:cs="Arial"/>
      <w:b w:val="0"/>
      <w:caps w:val="0"/>
      <w:sz w:val="18"/>
      <w:szCs w:val="20"/>
    </w:rPr>
  </w:style>
  <w:style w:type="paragraph" w:customStyle="1" w:styleId="espace">
    <w:name w:val="_espace"/>
    <w:basedOn w:val="Tdoc"/>
    <w:link w:val="espaceCar"/>
    <w:qFormat/>
    <w:rsid w:val="00625CE3"/>
    <w:pPr>
      <w:pBdr>
        <w:top w:val="none" w:sz="0" w:space="0" w:color="auto"/>
        <w:left w:val="none" w:sz="0" w:space="0" w:color="auto"/>
        <w:bottom w:val="none" w:sz="0" w:space="0" w:color="auto"/>
        <w:right w:val="none" w:sz="0" w:space="0" w:color="auto"/>
      </w:pBdr>
      <w:spacing w:line="240" w:lineRule="auto"/>
      <w:jc w:val="left"/>
    </w:pPr>
    <w:rPr>
      <w:sz w:val="18"/>
      <w:szCs w:val="20"/>
    </w:rPr>
  </w:style>
  <w:style w:type="character" w:customStyle="1" w:styleId="espaceCar">
    <w:name w:val="_espace Car"/>
    <w:basedOn w:val="TdocCar"/>
    <w:link w:val="espace"/>
    <w:rsid w:val="00625CE3"/>
    <w:rPr>
      <w:rFonts w:ascii="Arial" w:hAnsi="Arial" w:cs="Arial"/>
      <w:b/>
      <w:sz w:val="18"/>
      <w:szCs w:val="20"/>
    </w:rPr>
  </w:style>
  <w:style w:type="paragraph" w:customStyle="1" w:styleId="corps2">
    <w:name w:val="_corps2"/>
    <w:basedOn w:val="corps1"/>
    <w:link w:val="corps2Car"/>
    <w:qFormat/>
    <w:rsid w:val="006A5219"/>
    <w:pPr>
      <w:ind w:left="567" w:right="-113" w:firstLine="1"/>
    </w:pPr>
    <w:rPr>
      <w:sz w:val="20"/>
    </w:rPr>
  </w:style>
  <w:style w:type="character" w:customStyle="1" w:styleId="corps2Car">
    <w:name w:val="_corps2 Car"/>
    <w:basedOn w:val="corps1Car"/>
    <w:link w:val="corps2"/>
    <w:rsid w:val="006A5219"/>
    <w:rPr>
      <w:rFonts w:ascii="Arial" w:hAnsi="Arial" w:cs="Arial"/>
      <w:b w:val="0"/>
      <w:caps w:val="0"/>
      <w:sz w:val="20"/>
      <w:szCs w:val="20"/>
    </w:rPr>
  </w:style>
  <w:style w:type="paragraph" w:styleId="En-tte">
    <w:name w:val="header"/>
    <w:basedOn w:val="Normal"/>
    <w:link w:val="En-tteCar"/>
    <w:uiPriority w:val="99"/>
    <w:unhideWhenUsed/>
    <w:rsid w:val="00224DEE"/>
    <w:pPr>
      <w:tabs>
        <w:tab w:val="center" w:pos="4536"/>
        <w:tab w:val="right" w:pos="9072"/>
      </w:tabs>
      <w:spacing w:line="240" w:lineRule="auto"/>
    </w:pPr>
  </w:style>
  <w:style w:type="character" w:customStyle="1" w:styleId="En-tteCar">
    <w:name w:val="En-tête Car"/>
    <w:basedOn w:val="Policepardfaut"/>
    <w:link w:val="En-tte"/>
    <w:uiPriority w:val="99"/>
    <w:rsid w:val="00224DEE"/>
    <w:rPr>
      <w:rFonts w:ascii="Arial" w:hAnsi="Arial" w:cs="Arial"/>
      <w:sz w:val="20"/>
      <w:szCs w:val="20"/>
    </w:rPr>
  </w:style>
  <w:style w:type="paragraph" w:styleId="Pieddepage">
    <w:name w:val="footer"/>
    <w:basedOn w:val="Normal"/>
    <w:link w:val="PieddepageCar"/>
    <w:uiPriority w:val="99"/>
    <w:unhideWhenUsed/>
    <w:rsid w:val="00224DE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DEE"/>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061476"/>
    <w:pPr>
      <w:jc w:val="both"/>
    </w:pPr>
    <w:rPr>
      <w:rFonts w:ascii="Arial" w:eastAsiaTheme="minorHAnsi" w:hAnsi="Arial" w:cs="Arial"/>
      <w:b/>
      <w:bCs/>
      <w:lang w:eastAsia="en-US"/>
    </w:rPr>
  </w:style>
  <w:style w:type="character" w:customStyle="1" w:styleId="ObjetducommentaireCar">
    <w:name w:val="Objet du commentaire Car"/>
    <w:basedOn w:val="CommentaireCar"/>
    <w:link w:val="Objetducommentaire"/>
    <w:uiPriority w:val="99"/>
    <w:semiHidden/>
    <w:rsid w:val="00061476"/>
    <w:rPr>
      <w:rFonts w:ascii="Arial" w:eastAsia="Times New Roman" w:hAnsi="Arial" w:cs="Arial"/>
      <w:b/>
      <w:bCs/>
      <w:sz w:val="20"/>
      <w:szCs w:val="20"/>
      <w:lang w:val="nl-BE" w:eastAsia="fr-FR"/>
    </w:rPr>
  </w:style>
  <w:style w:type="character" w:styleId="Textedelespacerserv">
    <w:name w:val="Placeholder Text"/>
    <w:basedOn w:val="Policepardfaut"/>
    <w:uiPriority w:val="99"/>
    <w:semiHidden/>
    <w:rsid w:val="009D2237"/>
    <w:rPr>
      <w:color w:val="808080"/>
    </w:rPr>
  </w:style>
  <w:style w:type="paragraph" w:styleId="Notedebasdepage">
    <w:name w:val="footnote text"/>
    <w:basedOn w:val="Normal"/>
    <w:link w:val="NotedebasdepageCar"/>
    <w:uiPriority w:val="99"/>
    <w:semiHidden/>
    <w:unhideWhenUsed/>
    <w:rsid w:val="00D85494"/>
    <w:pPr>
      <w:spacing w:line="240" w:lineRule="auto"/>
    </w:pPr>
  </w:style>
  <w:style w:type="character" w:customStyle="1" w:styleId="NotedebasdepageCar">
    <w:name w:val="Note de bas de page Car"/>
    <w:basedOn w:val="Policepardfaut"/>
    <w:link w:val="Notedebasdepage"/>
    <w:uiPriority w:val="99"/>
    <w:semiHidden/>
    <w:rsid w:val="00D85494"/>
    <w:rPr>
      <w:rFonts w:ascii="Arial" w:hAnsi="Arial" w:cs="Arial"/>
      <w:sz w:val="20"/>
      <w:szCs w:val="20"/>
    </w:rPr>
  </w:style>
  <w:style w:type="paragraph" w:styleId="Rvision">
    <w:name w:val="Revision"/>
    <w:hidden/>
    <w:uiPriority w:val="99"/>
    <w:semiHidden/>
    <w:rsid w:val="00E6153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2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B74CF6-BBBA-4F0F-B3D3-19DACD32D994}"/>
      </w:docPartPr>
      <w:docPartBody>
        <w:p w:rsidR="003245EF" w:rsidRDefault="00E565CB">
          <w:r w:rsidRPr="00625800">
            <w:rPr>
              <w:rStyle w:val="Textedelespacerserv"/>
            </w:rPr>
            <w:t>Cliquez ou appuyez ici pour entrer du texte.</w:t>
          </w:r>
        </w:p>
      </w:docPartBody>
    </w:docPart>
    <w:docPart>
      <w:docPartPr>
        <w:name w:val="F1F6C5CF1A784463A95C833E7271669B"/>
        <w:category>
          <w:name w:val="Général"/>
          <w:gallery w:val="placeholder"/>
        </w:category>
        <w:types>
          <w:type w:val="bbPlcHdr"/>
        </w:types>
        <w:behaviors>
          <w:behavior w:val="content"/>
        </w:behaviors>
        <w:guid w:val="{4DB17616-977C-4028-8F0F-6929E6A122C4}"/>
      </w:docPartPr>
      <w:docPartBody>
        <w:p w:rsidR="001D22E4" w:rsidRDefault="003245EF" w:rsidP="003245EF">
          <w:pPr>
            <w:pStyle w:val="F1F6C5CF1A784463A95C833E7271669B"/>
          </w:pPr>
          <w:r w:rsidRPr="00625800">
            <w:rPr>
              <w:rStyle w:val="Textedelespacerserv"/>
            </w:rPr>
            <w:t>Cliquez ou appuyez ici pour entrer du texte.</w:t>
          </w:r>
        </w:p>
      </w:docPartBody>
    </w:docPart>
    <w:docPart>
      <w:docPartPr>
        <w:name w:val="4D4475F3245647BEADB12E167A8DB30D"/>
        <w:category>
          <w:name w:val="Général"/>
          <w:gallery w:val="placeholder"/>
        </w:category>
        <w:types>
          <w:type w:val="bbPlcHdr"/>
        </w:types>
        <w:behaviors>
          <w:behavior w:val="content"/>
        </w:behaviors>
        <w:guid w:val="{FC792336-7FE8-43E4-AF11-60B3AB4576E3}"/>
      </w:docPartPr>
      <w:docPartBody>
        <w:p w:rsidR="00B75C54" w:rsidRDefault="001D22E4" w:rsidP="001D22E4">
          <w:pPr>
            <w:pStyle w:val="4D4475F3245647BEADB12E167A8DB30D"/>
          </w:pPr>
          <w:r w:rsidRPr="00625800">
            <w:rPr>
              <w:rStyle w:val="Textedelespacerserv"/>
            </w:rPr>
            <w:t>Cliquez ou appuyez ici pour entrer du texte.</w:t>
          </w:r>
        </w:p>
      </w:docPartBody>
    </w:docPart>
    <w:docPart>
      <w:docPartPr>
        <w:name w:val="C5012AFFAB1F4012B278242F495265BE"/>
        <w:category>
          <w:name w:val="Général"/>
          <w:gallery w:val="placeholder"/>
        </w:category>
        <w:types>
          <w:type w:val="bbPlcHdr"/>
        </w:types>
        <w:behaviors>
          <w:behavior w:val="content"/>
        </w:behaviors>
        <w:guid w:val="{95101B25-F2BF-4CF1-9C0D-5DFE3E33311D}"/>
      </w:docPartPr>
      <w:docPartBody>
        <w:p w:rsidR="00B75C54" w:rsidRDefault="001D22E4" w:rsidP="001D22E4">
          <w:pPr>
            <w:pStyle w:val="C5012AFFAB1F4012B278242F495265BE"/>
          </w:pPr>
          <w:r w:rsidRPr="00625800">
            <w:rPr>
              <w:rStyle w:val="Textedelespacerserv"/>
            </w:rPr>
            <w:t>Cliquez ou appuyez ici pour entrer du texte.</w:t>
          </w:r>
        </w:p>
      </w:docPartBody>
    </w:docPart>
    <w:docPart>
      <w:docPartPr>
        <w:name w:val="C3DD0182AEBC4C7CB06FB8941F047D93"/>
        <w:category>
          <w:name w:val="Général"/>
          <w:gallery w:val="placeholder"/>
        </w:category>
        <w:types>
          <w:type w:val="bbPlcHdr"/>
        </w:types>
        <w:behaviors>
          <w:behavior w:val="content"/>
        </w:behaviors>
        <w:guid w:val="{33780E0D-A577-475B-B8CA-1A01701E0776}"/>
      </w:docPartPr>
      <w:docPartBody>
        <w:p w:rsidR="00B75C54" w:rsidRDefault="001D22E4" w:rsidP="001D22E4">
          <w:pPr>
            <w:pStyle w:val="C3DD0182AEBC4C7CB06FB8941F047D93"/>
          </w:pPr>
          <w:r w:rsidRPr="00625800">
            <w:rPr>
              <w:rStyle w:val="Textedelespacerserv"/>
            </w:rPr>
            <w:t>Cliquez ou appuyez ici pour entrer du texte.</w:t>
          </w:r>
        </w:p>
      </w:docPartBody>
    </w:docPart>
    <w:docPart>
      <w:docPartPr>
        <w:name w:val="D555994BE56D4307A6496DBAB54E4A79"/>
        <w:category>
          <w:name w:val="Général"/>
          <w:gallery w:val="placeholder"/>
        </w:category>
        <w:types>
          <w:type w:val="bbPlcHdr"/>
        </w:types>
        <w:behaviors>
          <w:behavior w:val="content"/>
        </w:behaviors>
        <w:guid w:val="{D7FDAF08-125B-46A1-ABB8-33ACB598EC47}"/>
      </w:docPartPr>
      <w:docPartBody>
        <w:p w:rsidR="00B75C54" w:rsidRDefault="001D22E4" w:rsidP="001D22E4">
          <w:pPr>
            <w:pStyle w:val="D555994BE56D4307A6496DBAB54E4A79"/>
          </w:pPr>
          <w:r w:rsidRPr="00625800">
            <w:rPr>
              <w:rStyle w:val="Textedelespacerserv"/>
            </w:rPr>
            <w:t>Cliquez ou appuyez ici pour entrer du texte.</w:t>
          </w:r>
        </w:p>
      </w:docPartBody>
    </w:docPart>
    <w:docPart>
      <w:docPartPr>
        <w:name w:val="D686ED7650B74628844AE51700CA1199"/>
        <w:category>
          <w:name w:val="Général"/>
          <w:gallery w:val="placeholder"/>
        </w:category>
        <w:types>
          <w:type w:val="bbPlcHdr"/>
        </w:types>
        <w:behaviors>
          <w:behavior w:val="content"/>
        </w:behaviors>
        <w:guid w:val="{F89B6B24-5499-4A00-BB5C-135ABEA40F6B}"/>
      </w:docPartPr>
      <w:docPartBody>
        <w:p w:rsidR="00B75C54" w:rsidRDefault="001D22E4" w:rsidP="001D22E4">
          <w:pPr>
            <w:pStyle w:val="D686ED7650B74628844AE51700CA1199"/>
          </w:pPr>
          <w:r w:rsidRPr="00625800">
            <w:rPr>
              <w:rStyle w:val="Textedelespacerserv"/>
            </w:rPr>
            <w:t>Cliquez ou appuyez ici pour entrer du texte.</w:t>
          </w:r>
        </w:p>
      </w:docPartBody>
    </w:docPart>
    <w:docPart>
      <w:docPartPr>
        <w:name w:val="61508A52E7644760B1B37A915450DCC8"/>
        <w:category>
          <w:name w:val="Général"/>
          <w:gallery w:val="placeholder"/>
        </w:category>
        <w:types>
          <w:type w:val="bbPlcHdr"/>
        </w:types>
        <w:behaviors>
          <w:behavior w:val="content"/>
        </w:behaviors>
        <w:guid w:val="{2C6E973A-9566-495F-A698-56F276AC602E}"/>
      </w:docPartPr>
      <w:docPartBody>
        <w:p w:rsidR="00B75C54" w:rsidRDefault="001D22E4" w:rsidP="001D22E4">
          <w:pPr>
            <w:pStyle w:val="61508A52E7644760B1B37A915450DCC8"/>
          </w:pPr>
          <w:r w:rsidRPr="00625800">
            <w:rPr>
              <w:rStyle w:val="Textedelespacerserv"/>
            </w:rPr>
            <w:t>Cliquez ou appuyez ici pour entrer du texte.</w:t>
          </w:r>
        </w:p>
      </w:docPartBody>
    </w:docPart>
    <w:docPart>
      <w:docPartPr>
        <w:name w:val="355811FEF2494AD5A28AFD4EB4A87401"/>
        <w:category>
          <w:name w:val="Général"/>
          <w:gallery w:val="placeholder"/>
        </w:category>
        <w:types>
          <w:type w:val="bbPlcHdr"/>
        </w:types>
        <w:behaviors>
          <w:behavior w:val="content"/>
        </w:behaviors>
        <w:guid w:val="{2647A6B5-6970-4B83-A797-7D0A0975B69D}"/>
      </w:docPartPr>
      <w:docPartBody>
        <w:p w:rsidR="00B75C54" w:rsidRDefault="001D22E4" w:rsidP="001D22E4">
          <w:pPr>
            <w:pStyle w:val="355811FEF2494AD5A28AFD4EB4A87401"/>
          </w:pPr>
          <w:r w:rsidRPr="00625800">
            <w:rPr>
              <w:rStyle w:val="Textedelespacerserv"/>
            </w:rPr>
            <w:t>Cliquez ou appuyez ici pour entrer du texte.</w:t>
          </w:r>
        </w:p>
      </w:docPartBody>
    </w:docPart>
    <w:docPart>
      <w:docPartPr>
        <w:name w:val="3715A3679ACC46DE80BFDCEC2760E64B"/>
        <w:category>
          <w:name w:val="Général"/>
          <w:gallery w:val="placeholder"/>
        </w:category>
        <w:types>
          <w:type w:val="bbPlcHdr"/>
        </w:types>
        <w:behaviors>
          <w:behavior w:val="content"/>
        </w:behaviors>
        <w:guid w:val="{98D31B61-97A2-4484-96DD-66BBB0FFEB66}"/>
      </w:docPartPr>
      <w:docPartBody>
        <w:p w:rsidR="00B75C54" w:rsidRDefault="001D22E4" w:rsidP="001D22E4">
          <w:pPr>
            <w:pStyle w:val="3715A3679ACC46DE80BFDCEC2760E64B"/>
          </w:pPr>
          <w:r w:rsidRPr="00625800">
            <w:rPr>
              <w:rStyle w:val="Textedelespacerserv"/>
            </w:rPr>
            <w:t>Cliquez ou appuyez ici pour entrer du texte.</w:t>
          </w:r>
        </w:p>
      </w:docPartBody>
    </w:docPart>
    <w:docPart>
      <w:docPartPr>
        <w:name w:val="D6DE52EF2E4148D1A3D42A0E42537368"/>
        <w:category>
          <w:name w:val="Général"/>
          <w:gallery w:val="placeholder"/>
        </w:category>
        <w:types>
          <w:type w:val="bbPlcHdr"/>
        </w:types>
        <w:behaviors>
          <w:behavior w:val="content"/>
        </w:behaviors>
        <w:guid w:val="{BB36D26D-E197-4247-9EE7-A9988998F78F}"/>
      </w:docPartPr>
      <w:docPartBody>
        <w:p w:rsidR="00B75C54" w:rsidRDefault="001D22E4" w:rsidP="001D22E4">
          <w:pPr>
            <w:pStyle w:val="D6DE52EF2E4148D1A3D42A0E42537368"/>
          </w:pPr>
          <w:r w:rsidRPr="00625800">
            <w:rPr>
              <w:rStyle w:val="Textedelespacerserv"/>
            </w:rPr>
            <w:t>Cliquez ou appuyez ici pour entrer du texte.</w:t>
          </w:r>
        </w:p>
      </w:docPartBody>
    </w:docPart>
    <w:docPart>
      <w:docPartPr>
        <w:name w:val="2118A58594D74F60A5B0DCB90406A570"/>
        <w:category>
          <w:name w:val="Général"/>
          <w:gallery w:val="placeholder"/>
        </w:category>
        <w:types>
          <w:type w:val="bbPlcHdr"/>
        </w:types>
        <w:behaviors>
          <w:behavior w:val="content"/>
        </w:behaviors>
        <w:guid w:val="{4AF5AB8A-427F-4638-9572-D833E4B30C2B}"/>
      </w:docPartPr>
      <w:docPartBody>
        <w:p w:rsidR="00B75C54" w:rsidRDefault="001D22E4" w:rsidP="001D22E4">
          <w:pPr>
            <w:pStyle w:val="2118A58594D74F60A5B0DCB90406A570"/>
          </w:pPr>
          <w:r w:rsidRPr="00625800">
            <w:rPr>
              <w:rStyle w:val="Textedelespacerserv"/>
            </w:rPr>
            <w:t>Cliquez ou appuyez ici pour entrer du texte.</w:t>
          </w:r>
        </w:p>
      </w:docPartBody>
    </w:docPart>
    <w:docPart>
      <w:docPartPr>
        <w:name w:val="B658D54465AD460E8AFCE5C64B4BB5D3"/>
        <w:category>
          <w:name w:val="Général"/>
          <w:gallery w:val="placeholder"/>
        </w:category>
        <w:types>
          <w:type w:val="bbPlcHdr"/>
        </w:types>
        <w:behaviors>
          <w:behavior w:val="content"/>
        </w:behaviors>
        <w:guid w:val="{A50653CC-3E35-4770-B36C-674F63BD9216}"/>
      </w:docPartPr>
      <w:docPartBody>
        <w:p w:rsidR="00B75C54" w:rsidRDefault="001D22E4" w:rsidP="001D22E4">
          <w:pPr>
            <w:pStyle w:val="B658D54465AD460E8AFCE5C64B4BB5D3"/>
          </w:pPr>
          <w:r w:rsidRPr="00625800">
            <w:rPr>
              <w:rStyle w:val="Textedelespacerserv"/>
            </w:rPr>
            <w:t>Cliquez ou appuyez ici pour entrer du texte.</w:t>
          </w:r>
        </w:p>
      </w:docPartBody>
    </w:docPart>
    <w:docPart>
      <w:docPartPr>
        <w:name w:val="BA57051625AC49F3917CC5AE0C4A6405"/>
        <w:category>
          <w:name w:val="Général"/>
          <w:gallery w:val="placeholder"/>
        </w:category>
        <w:types>
          <w:type w:val="bbPlcHdr"/>
        </w:types>
        <w:behaviors>
          <w:behavior w:val="content"/>
        </w:behaviors>
        <w:guid w:val="{37DD457A-B41A-4685-BE37-C3F70EB7B58D}"/>
      </w:docPartPr>
      <w:docPartBody>
        <w:p w:rsidR="00B75C54" w:rsidRDefault="001D22E4" w:rsidP="001D22E4">
          <w:pPr>
            <w:pStyle w:val="BA57051625AC49F3917CC5AE0C4A6405"/>
          </w:pPr>
          <w:r w:rsidRPr="00625800">
            <w:rPr>
              <w:rStyle w:val="Textedelespacerserv"/>
            </w:rPr>
            <w:t>Cliquez ou appuyez ici pour entrer du texte.</w:t>
          </w:r>
        </w:p>
      </w:docPartBody>
    </w:docPart>
    <w:docPart>
      <w:docPartPr>
        <w:name w:val="FAE8DFCDED444698AA2C891DB60110F1"/>
        <w:category>
          <w:name w:val="Général"/>
          <w:gallery w:val="placeholder"/>
        </w:category>
        <w:types>
          <w:type w:val="bbPlcHdr"/>
        </w:types>
        <w:behaviors>
          <w:behavior w:val="content"/>
        </w:behaviors>
        <w:guid w:val="{606DDAE3-BAC3-4B5E-964D-81C7CF0A253D}"/>
      </w:docPartPr>
      <w:docPartBody>
        <w:p w:rsidR="00B75C54" w:rsidRDefault="001D22E4" w:rsidP="001D22E4">
          <w:pPr>
            <w:pStyle w:val="FAE8DFCDED444698AA2C891DB60110F1"/>
          </w:pPr>
          <w:r w:rsidRPr="00625800">
            <w:rPr>
              <w:rStyle w:val="Textedelespacerserv"/>
            </w:rPr>
            <w:t>Cliquez ou appuyez ici pour entrer du texte.</w:t>
          </w:r>
        </w:p>
      </w:docPartBody>
    </w:docPart>
    <w:docPart>
      <w:docPartPr>
        <w:name w:val="6DCC3E5521034F2DA75F65565154EE91"/>
        <w:category>
          <w:name w:val="Général"/>
          <w:gallery w:val="placeholder"/>
        </w:category>
        <w:types>
          <w:type w:val="bbPlcHdr"/>
        </w:types>
        <w:behaviors>
          <w:behavior w:val="content"/>
        </w:behaviors>
        <w:guid w:val="{C3626191-4EF4-4356-9140-A2064D255F44}"/>
      </w:docPartPr>
      <w:docPartBody>
        <w:p w:rsidR="00B75C54" w:rsidRDefault="001D22E4" w:rsidP="001D22E4">
          <w:pPr>
            <w:pStyle w:val="6DCC3E5521034F2DA75F65565154EE91"/>
          </w:pPr>
          <w:r w:rsidRPr="00625800">
            <w:rPr>
              <w:rStyle w:val="Textedelespacerserv"/>
            </w:rPr>
            <w:t>Cliquez ou appuyez ici pour entrer du texte.</w:t>
          </w:r>
        </w:p>
      </w:docPartBody>
    </w:docPart>
    <w:docPart>
      <w:docPartPr>
        <w:name w:val="D44EABE6C3224E03BBF50FEC12673690"/>
        <w:category>
          <w:name w:val="Général"/>
          <w:gallery w:val="placeholder"/>
        </w:category>
        <w:types>
          <w:type w:val="bbPlcHdr"/>
        </w:types>
        <w:behaviors>
          <w:behavior w:val="content"/>
        </w:behaviors>
        <w:guid w:val="{A1BDAEE2-0306-417E-8EE3-0B21A57CC274}"/>
      </w:docPartPr>
      <w:docPartBody>
        <w:p w:rsidR="00CC6B2E" w:rsidRDefault="00B75C54" w:rsidP="00B75C54">
          <w:pPr>
            <w:pStyle w:val="D44EABE6C3224E03BBF50FEC12673690"/>
          </w:pPr>
          <w:r w:rsidRPr="00625800">
            <w:rPr>
              <w:rStyle w:val="Textedelespacerserv"/>
            </w:rPr>
            <w:t>Cliquez ou appuyez ici pour entrer du texte.</w:t>
          </w:r>
        </w:p>
      </w:docPartBody>
    </w:docPart>
    <w:docPart>
      <w:docPartPr>
        <w:name w:val="85388E782ABE47DD8EA1833FCE5EE740"/>
        <w:category>
          <w:name w:val="Général"/>
          <w:gallery w:val="placeholder"/>
        </w:category>
        <w:types>
          <w:type w:val="bbPlcHdr"/>
        </w:types>
        <w:behaviors>
          <w:behavior w:val="content"/>
        </w:behaviors>
        <w:guid w:val="{D7E33CB9-C5F1-4F61-8E4A-824D70798DDB}"/>
      </w:docPartPr>
      <w:docPartBody>
        <w:p w:rsidR="00CC6B2E" w:rsidRDefault="00B75C54" w:rsidP="00B75C54">
          <w:pPr>
            <w:pStyle w:val="85388E782ABE47DD8EA1833FCE5EE740"/>
          </w:pPr>
          <w:r w:rsidRPr="00625800">
            <w:rPr>
              <w:rStyle w:val="Textedelespacerserv"/>
            </w:rPr>
            <w:t>Cliquez ou appuyez ici pour entrer du texte.</w:t>
          </w:r>
        </w:p>
      </w:docPartBody>
    </w:docPart>
    <w:docPart>
      <w:docPartPr>
        <w:name w:val="A50BE47DFB1A4C6BB37D970BE8124E1E"/>
        <w:category>
          <w:name w:val="Général"/>
          <w:gallery w:val="placeholder"/>
        </w:category>
        <w:types>
          <w:type w:val="bbPlcHdr"/>
        </w:types>
        <w:behaviors>
          <w:behavior w:val="content"/>
        </w:behaviors>
        <w:guid w:val="{C2CB1123-ABFC-4688-9114-8914633AF12A}"/>
      </w:docPartPr>
      <w:docPartBody>
        <w:p w:rsidR="00CC6B2E" w:rsidRDefault="00B75C54" w:rsidP="00B75C54">
          <w:pPr>
            <w:pStyle w:val="A50BE47DFB1A4C6BB37D970BE8124E1E"/>
          </w:pPr>
          <w:r w:rsidRPr="00625800">
            <w:rPr>
              <w:rStyle w:val="Textedelespacerserv"/>
            </w:rPr>
            <w:t>Cliquez ou appuyez ici pour entrer du texte.</w:t>
          </w:r>
        </w:p>
      </w:docPartBody>
    </w:docPart>
    <w:docPart>
      <w:docPartPr>
        <w:name w:val="B2DCABF84B83446ABA7914A8ADB4141A"/>
        <w:category>
          <w:name w:val="Général"/>
          <w:gallery w:val="placeholder"/>
        </w:category>
        <w:types>
          <w:type w:val="bbPlcHdr"/>
        </w:types>
        <w:behaviors>
          <w:behavior w:val="content"/>
        </w:behaviors>
        <w:guid w:val="{E4388CCF-CEB5-440C-A630-EF8F652DBC05}"/>
      </w:docPartPr>
      <w:docPartBody>
        <w:p w:rsidR="00CC6B2E" w:rsidRDefault="00B75C54" w:rsidP="00B75C54">
          <w:pPr>
            <w:pStyle w:val="B2DCABF84B83446ABA7914A8ADB4141A"/>
          </w:pPr>
          <w:r w:rsidRPr="00625800">
            <w:rPr>
              <w:rStyle w:val="Textedelespacerserv"/>
            </w:rPr>
            <w:t>Cliquez ou appuyez ici pour entrer du texte.</w:t>
          </w:r>
        </w:p>
      </w:docPartBody>
    </w:docPart>
    <w:docPart>
      <w:docPartPr>
        <w:name w:val="76A29ABDBC3541A183E8F13C4E327E18"/>
        <w:category>
          <w:name w:val="Général"/>
          <w:gallery w:val="placeholder"/>
        </w:category>
        <w:types>
          <w:type w:val="bbPlcHdr"/>
        </w:types>
        <w:behaviors>
          <w:behavior w:val="content"/>
        </w:behaviors>
        <w:guid w:val="{6933409E-3158-401B-82BC-252E3A1EF69C}"/>
      </w:docPartPr>
      <w:docPartBody>
        <w:p w:rsidR="005E6A31" w:rsidRDefault="003F512D" w:rsidP="003F512D">
          <w:pPr>
            <w:pStyle w:val="76A29ABDBC3541A183E8F13C4E327E18"/>
          </w:pPr>
          <w:r w:rsidRPr="00625800">
            <w:rPr>
              <w:rStyle w:val="Textedelespacerserv"/>
            </w:rPr>
            <w:t>Cliquez ou appuyez ici pour entrer du texte.</w:t>
          </w:r>
        </w:p>
      </w:docPartBody>
    </w:docPart>
    <w:docPart>
      <w:docPartPr>
        <w:name w:val="3362E1145F054EBD9558558DB834B33D"/>
        <w:category>
          <w:name w:val="Général"/>
          <w:gallery w:val="placeholder"/>
        </w:category>
        <w:types>
          <w:type w:val="bbPlcHdr"/>
        </w:types>
        <w:behaviors>
          <w:behavior w:val="content"/>
        </w:behaviors>
        <w:guid w:val="{77F4DBF3-C86A-4D49-848C-2CE56F7BAC3F}"/>
      </w:docPartPr>
      <w:docPartBody>
        <w:p w:rsidR="005E6A31" w:rsidRDefault="003F512D" w:rsidP="003F512D">
          <w:pPr>
            <w:pStyle w:val="3362E1145F054EBD9558558DB834B33D"/>
          </w:pPr>
          <w:r w:rsidRPr="00625800">
            <w:rPr>
              <w:rStyle w:val="Textedelespacerserv"/>
            </w:rPr>
            <w:t>Cliquez ou appuyez ici pour entrer du texte.</w:t>
          </w:r>
        </w:p>
      </w:docPartBody>
    </w:docPart>
    <w:docPart>
      <w:docPartPr>
        <w:name w:val="595D6A61122D4FD28614C86C94D4010F"/>
        <w:category>
          <w:name w:val="Général"/>
          <w:gallery w:val="placeholder"/>
        </w:category>
        <w:types>
          <w:type w:val="bbPlcHdr"/>
        </w:types>
        <w:behaviors>
          <w:behavior w:val="content"/>
        </w:behaviors>
        <w:guid w:val="{879B81D5-7DF2-4181-8D38-74BD9DB38127}"/>
      </w:docPartPr>
      <w:docPartBody>
        <w:p w:rsidR="005E6A31" w:rsidRDefault="003F512D" w:rsidP="003F512D">
          <w:pPr>
            <w:pStyle w:val="595D6A61122D4FD28614C86C94D4010F"/>
          </w:pPr>
          <w:r w:rsidRPr="00625800">
            <w:rPr>
              <w:rStyle w:val="Textedelespacerserv"/>
            </w:rPr>
            <w:t>Cliquez ou appuyez ici pour entrer du texte.</w:t>
          </w:r>
        </w:p>
      </w:docPartBody>
    </w:docPart>
    <w:docPart>
      <w:docPartPr>
        <w:name w:val="F1A543A0606247B8BBE0CA3B12147C98"/>
        <w:category>
          <w:name w:val="Général"/>
          <w:gallery w:val="placeholder"/>
        </w:category>
        <w:types>
          <w:type w:val="bbPlcHdr"/>
        </w:types>
        <w:behaviors>
          <w:behavior w:val="content"/>
        </w:behaviors>
        <w:guid w:val="{C263BE4A-63B2-4B22-AE4F-56D69BE2E7F1}"/>
      </w:docPartPr>
      <w:docPartBody>
        <w:p w:rsidR="005E6A31" w:rsidRDefault="003F512D" w:rsidP="003F512D">
          <w:pPr>
            <w:pStyle w:val="F1A543A0606247B8BBE0CA3B12147C98"/>
          </w:pPr>
          <w:r w:rsidRPr="00625800">
            <w:rPr>
              <w:rStyle w:val="Textedelespacerserv"/>
            </w:rPr>
            <w:t>Cliquez ou appuyez ici pour entrer du texte.</w:t>
          </w:r>
        </w:p>
      </w:docPartBody>
    </w:docPart>
    <w:docPart>
      <w:docPartPr>
        <w:name w:val="9FDF5C09D345413B8C26835637139607"/>
        <w:category>
          <w:name w:val="Général"/>
          <w:gallery w:val="placeholder"/>
        </w:category>
        <w:types>
          <w:type w:val="bbPlcHdr"/>
        </w:types>
        <w:behaviors>
          <w:behavior w:val="content"/>
        </w:behaviors>
        <w:guid w:val="{BA0380A4-6A02-40AA-BB71-5755654FED38}"/>
      </w:docPartPr>
      <w:docPartBody>
        <w:p w:rsidR="005E6A31" w:rsidRDefault="003F512D" w:rsidP="003F512D">
          <w:pPr>
            <w:pStyle w:val="9FDF5C09D345413B8C26835637139607"/>
          </w:pPr>
          <w:r w:rsidRPr="00625800">
            <w:rPr>
              <w:rStyle w:val="Textedelespacerserv"/>
            </w:rPr>
            <w:t>Cliquez ou appuyez ici pour entrer du texte.</w:t>
          </w:r>
        </w:p>
      </w:docPartBody>
    </w:docPart>
    <w:docPart>
      <w:docPartPr>
        <w:name w:val="A190151542BF42DA90BF5CABF9FB8C3F"/>
        <w:category>
          <w:name w:val="Général"/>
          <w:gallery w:val="placeholder"/>
        </w:category>
        <w:types>
          <w:type w:val="bbPlcHdr"/>
        </w:types>
        <w:behaviors>
          <w:behavior w:val="content"/>
        </w:behaviors>
        <w:guid w:val="{C01CE1B5-14F2-4AA1-8622-55FE207BC543}"/>
      </w:docPartPr>
      <w:docPartBody>
        <w:p w:rsidR="005E6A31" w:rsidRDefault="003F512D" w:rsidP="003F512D">
          <w:pPr>
            <w:pStyle w:val="A190151542BF42DA90BF5CABF9FB8C3F"/>
          </w:pPr>
          <w:r w:rsidRPr="00625800">
            <w:rPr>
              <w:rStyle w:val="Textedelespacerserv"/>
            </w:rPr>
            <w:t>Cliquez ou appuyez ici pour entrer du texte.</w:t>
          </w:r>
        </w:p>
      </w:docPartBody>
    </w:docPart>
    <w:docPart>
      <w:docPartPr>
        <w:name w:val="7F8D405CFC624EA0BC5F1B896CCCF728"/>
        <w:category>
          <w:name w:val="Général"/>
          <w:gallery w:val="placeholder"/>
        </w:category>
        <w:types>
          <w:type w:val="bbPlcHdr"/>
        </w:types>
        <w:behaviors>
          <w:behavior w:val="content"/>
        </w:behaviors>
        <w:guid w:val="{AA3EAC4D-09AE-43DF-904F-D89A7E272A84}"/>
      </w:docPartPr>
      <w:docPartBody>
        <w:p w:rsidR="005E6A31" w:rsidRDefault="003F512D" w:rsidP="003F512D">
          <w:pPr>
            <w:pStyle w:val="7F8D405CFC624EA0BC5F1B896CCCF728"/>
          </w:pPr>
          <w:r w:rsidRPr="00625800">
            <w:rPr>
              <w:rStyle w:val="Textedelespacerserv"/>
            </w:rPr>
            <w:t>Cliquez ou appuyez ici pour entrer du texte.</w:t>
          </w:r>
        </w:p>
      </w:docPartBody>
    </w:docPart>
    <w:docPart>
      <w:docPartPr>
        <w:name w:val="82A014C46C924E91A9A05388D268B437"/>
        <w:category>
          <w:name w:val="Général"/>
          <w:gallery w:val="placeholder"/>
        </w:category>
        <w:types>
          <w:type w:val="bbPlcHdr"/>
        </w:types>
        <w:behaviors>
          <w:behavior w:val="content"/>
        </w:behaviors>
        <w:guid w:val="{861A1030-CC7D-45AE-88E8-6A5EF7B73836}"/>
      </w:docPartPr>
      <w:docPartBody>
        <w:p w:rsidR="005E6A31" w:rsidRDefault="003F512D" w:rsidP="003F512D">
          <w:pPr>
            <w:pStyle w:val="82A014C46C924E91A9A05388D268B437"/>
          </w:pPr>
          <w:r w:rsidRPr="00625800">
            <w:rPr>
              <w:rStyle w:val="Textedelespacerserv"/>
            </w:rPr>
            <w:t>Cliquez ou appuyez ici pour entrer du texte.</w:t>
          </w:r>
        </w:p>
      </w:docPartBody>
    </w:docPart>
    <w:docPart>
      <w:docPartPr>
        <w:name w:val="CF5C93AFE6094F5D88DC37ED2F2ABF78"/>
        <w:category>
          <w:name w:val="Général"/>
          <w:gallery w:val="placeholder"/>
        </w:category>
        <w:types>
          <w:type w:val="bbPlcHdr"/>
        </w:types>
        <w:behaviors>
          <w:behavior w:val="content"/>
        </w:behaviors>
        <w:guid w:val="{E9C62540-72A6-4CDA-A250-62C1FD79CCF7}"/>
      </w:docPartPr>
      <w:docPartBody>
        <w:p w:rsidR="005E6A31" w:rsidRDefault="003F512D" w:rsidP="003F512D">
          <w:pPr>
            <w:pStyle w:val="CF5C93AFE6094F5D88DC37ED2F2ABF78"/>
          </w:pPr>
          <w:r w:rsidRPr="00625800">
            <w:rPr>
              <w:rStyle w:val="Textedelespacerserv"/>
            </w:rPr>
            <w:t>Cliquez ou appuyez ici pour entrer du texte.</w:t>
          </w:r>
        </w:p>
      </w:docPartBody>
    </w:docPart>
    <w:docPart>
      <w:docPartPr>
        <w:name w:val="4B4B11FCEE074E6A89A04A508EEAC345"/>
        <w:category>
          <w:name w:val="Général"/>
          <w:gallery w:val="placeholder"/>
        </w:category>
        <w:types>
          <w:type w:val="bbPlcHdr"/>
        </w:types>
        <w:behaviors>
          <w:behavior w:val="content"/>
        </w:behaviors>
        <w:guid w:val="{FB3964CB-2022-400E-A2EF-8C086010ABA6}"/>
      </w:docPartPr>
      <w:docPartBody>
        <w:p w:rsidR="005E6A31" w:rsidRDefault="003F512D" w:rsidP="003F512D">
          <w:pPr>
            <w:pStyle w:val="4B4B11FCEE074E6A89A04A508EEAC345"/>
          </w:pPr>
          <w:r w:rsidRPr="00625800">
            <w:rPr>
              <w:rStyle w:val="Textedelespacerserv"/>
            </w:rPr>
            <w:t>Cliquez ou appuyez ici pour entrer du texte.</w:t>
          </w:r>
        </w:p>
      </w:docPartBody>
    </w:docPart>
    <w:docPart>
      <w:docPartPr>
        <w:name w:val="832907EE75B94C13AA1B923470CE4FFA"/>
        <w:category>
          <w:name w:val="Général"/>
          <w:gallery w:val="placeholder"/>
        </w:category>
        <w:types>
          <w:type w:val="bbPlcHdr"/>
        </w:types>
        <w:behaviors>
          <w:behavior w:val="content"/>
        </w:behaviors>
        <w:guid w:val="{2C272CB4-FB7B-4450-A81C-3B3123652E31}"/>
      </w:docPartPr>
      <w:docPartBody>
        <w:p w:rsidR="005E6A31" w:rsidRDefault="003F512D" w:rsidP="003F512D">
          <w:pPr>
            <w:pStyle w:val="832907EE75B94C13AA1B923470CE4FFA"/>
          </w:pPr>
          <w:r w:rsidRPr="00625800">
            <w:rPr>
              <w:rStyle w:val="Textedelespacerserv"/>
            </w:rPr>
            <w:t>Cliquez ou appuyez ici pour entrer du texte.</w:t>
          </w:r>
        </w:p>
      </w:docPartBody>
    </w:docPart>
    <w:docPart>
      <w:docPartPr>
        <w:name w:val="80E7CAD3083C4596B8EE0C10F5C065FD"/>
        <w:category>
          <w:name w:val="Général"/>
          <w:gallery w:val="placeholder"/>
        </w:category>
        <w:types>
          <w:type w:val="bbPlcHdr"/>
        </w:types>
        <w:behaviors>
          <w:behavior w:val="content"/>
        </w:behaviors>
        <w:guid w:val="{24F8DEFB-F407-4075-B288-C9216AD4D6F5}"/>
      </w:docPartPr>
      <w:docPartBody>
        <w:p w:rsidR="005E6A31" w:rsidRDefault="003F512D" w:rsidP="003F512D">
          <w:pPr>
            <w:pStyle w:val="80E7CAD3083C4596B8EE0C10F5C065FD"/>
          </w:pPr>
          <w:r w:rsidRPr="00625800">
            <w:rPr>
              <w:rStyle w:val="Textedelespacerserv"/>
            </w:rPr>
            <w:t>Cliquez ou appuyez ici pour entrer du texte.</w:t>
          </w:r>
        </w:p>
      </w:docPartBody>
    </w:docPart>
    <w:docPart>
      <w:docPartPr>
        <w:name w:val="1EC72DBB57AF44AC9B44745954E7E70B"/>
        <w:category>
          <w:name w:val="Général"/>
          <w:gallery w:val="placeholder"/>
        </w:category>
        <w:types>
          <w:type w:val="bbPlcHdr"/>
        </w:types>
        <w:behaviors>
          <w:behavior w:val="content"/>
        </w:behaviors>
        <w:guid w:val="{91C41974-3819-4D98-966A-FAB5E6AE3340}"/>
      </w:docPartPr>
      <w:docPartBody>
        <w:p w:rsidR="005E6A31" w:rsidRDefault="003F512D" w:rsidP="003F512D">
          <w:pPr>
            <w:pStyle w:val="1EC72DBB57AF44AC9B44745954E7E70B"/>
          </w:pPr>
          <w:r w:rsidRPr="00625800">
            <w:rPr>
              <w:rStyle w:val="Textedelespacerserv"/>
            </w:rPr>
            <w:t>Cliquez ou appuyez ici pour entrer du texte.</w:t>
          </w:r>
        </w:p>
      </w:docPartBody>
    </w:docPart>
    <w:docPart>
      <w:docPartPr>
        <w:name w:val="31DC1350C57C4FAAABA42AD029FD64F0"/>
        <w:category>
          <w:name w:val="Général"/>
          <w:gallery w:val="placeholder"/>
        </w:category>
        <w:types>
          <w:type w:val="bbPlcHdr"/>
        </w:types>
        <w:behaviors>
          <w:behavior w:val="content"/>
        </w:behaviors>
        <w:guid w:val="{2D865F9D-B30D-425B-8D48-6789EA73F247}"/>
      </w:docPartPr>
      <w:docPartBody>
        <w:p w:rsidR="005E6A31" w:rsidRDefault="003F512D" w:rsidP="003F512D">
          <w:pPr>
            <w:pStyle w:val="31DC1350C57C4FAAABA42AD029FD64F0"/>
          </w:pPr>
          <w:r w:rsidRPr="00625800">
            <w:rPr>
              <w:rStyle w:val="Textedelespacerserv"/>
            </w:rPr>
            <w:t>Cliquez ou appuyez ici pour entrer du texte.</w:t>
          </w:r>
        </w:p>
      </w:docPartBody>
    </w:docPart>
    <w:docPart>
      <w:docPartPr>
        <w:name w:val="CDFAF556C4E5476DB98743C9CDA265F1"/>
        <w:category>
          <w:name w:val="Général"/>
          <w:gallery w:val="placeholder"/>
        </w:category>
        <w:types>
          <w:type w:val="bbPlcHdr"/>
        </w:types>
        <w:behaviors>
          <w:behavior w:val="content"/>
        </w:behaviors>
        <w:guid w:val="{0122C0A0-B050-4ECB-90B9-DFC6825E8F2D}"/>
      </w:docPartPr>
      <w:docPartBody>
        <w:p w:rsidR="005E6A31" w:rsidRDefault="003F512D" w:rsidP="003F512D">
          <w:pPr>
            <w:pStyle w:val="CDFAF556C4E5476DB98743C9CDA265F1"/>
          </w:pPr>
          <w:r w:rsidRPr="0062580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CB"/>
    <w:rsid w:val="001D22E4"/>
    <w:rsid w:val="003245EF"/>
    <w:rsid w:val="003F512D"/>
    <w:rsid w:val="005E6A31"/>
    <w:rsid w:val="00B75C54"/>
    <w:rsid w:val="00CC6B2E"/>
    <w:rsid w:val="00E565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512D"/>
    <w:rPr>
      <w:color w:val="808080"/>
    </w:rPr>
  </w:style>
  <w:style w:type="paragraph" w:customStyle="1" w:styleId="760B0D85003344249B226D3CCE529671">
    <w:name w:val="760B0D85003344249B226D3CCE529671"/>
    <w:rsid w:val="00E565CB"/>
  </w:style>
  <w:style w:type="paragraph" w:customStyle="1" w:styleId="64978A1F87EF456B8DA658A754393F07">
    <w:name w:val="64978A1F87EF456B8DA658A754393F07"/>
    <w:rsid w:val="00E565CB"/>
  </w:style>
  <w:style w:type="paragraph" w:customStyle="1" w:styleId="BF8DDB1CC8EC4DB580C12AE666E78302">
    <w:name w:val="BF8DDB1CC8EC4DB580C12AE666E78302"/>
    <w:rsid w:val="00E565CB"/>
  </w:style>
  <w:style w:type="paragraph" w:customStyle="1" w:styleId="B803922112364F57B911FE34A47C3115">
    <w:name w:val="B803922112364F57B911FE34A47C3115"/>
    <w:rsid w:val="00E565CB"/>
  </w:style>
  <w:style w:type="paragraph" w:customStyle="1" w:styleId="65FA3EC923E44B6ABF39A0543E82A6A7">
    <w:name w:val="65FA3EC923E44B6ABF39A0543E82A6A7"/>
    <w:rsid w:val="00E565CB"/>
  </w:style>
  <w:style w:type="paragraph" w:customStyle="1" w:styleId="B67F7CFD04684A5FB0AAEA866A74E5F7">
    <w:name w:val="B67F7CFD04684A5FB0AAEA866A74E5F7"/>
    <w:rsid w:val="00E565CB"/>
  </w:style>
  <w:style w:type="paragraph" w:customStyle="1" w:styleId="EA5DAD57A11749E18F26752B2B1CE3AE">
    <w:name w:val="EA5DAD57A11749E18F26752B2B1CE3AE"/>
    <w:rsid w:val="00E565CB"/>
  </w:style>
  <w:style w:type="paragraph" w:customStyle="1" w:styleId="4D4475F3245647BEADB12E167A8DB30D">
    <w:name w:val="4D4475F3245647BEADB12E167A8DB30D"/>
    <w:rsid w:val="001D22E4"/>
  </w:style>
  <w:style w:type="paragraph" w:customStyle="1" w:styleId="C5012AFFAB1F4012B278242F495265BE">
    <w:name w:val="C5012AFFAB1F4012B278242F495265BE"/>
    <w:rsid w:val="001D22E4"/>
  </w:style>
  <w:style w:type="paragraph" w:customStyle="1" w:styleId="F1F6C5CF1A784463A95C833E7271669B">
    <w:name w:val="F1F6C5CF1A784463A95C833E7271669B"/>
    <w:rsid w:val="003245EF"/>
  </w:style>
  <w:style w:type="paragraph" w:customStyle="1" w:styleId="C3DD0182AEBC4C7CB06FB8941F047D93">
    <w:name w:val="C3DD0182AEBC4C7CB06FB8941F047D93"/>
    <w:rsid w:val="001D22E4"/>
  </w:style>
  <w:style w:type="paragraph" w:customStyle="1" w:styleId="FC20792B386F4F23BA524BB8F9FD7FED">
    <w:name w:val="FC20792B386F4F23BA524BB8F9FD7FED"/>
    <w:rsid w:val="00E565CB"/>
  </w:style>
  <w:style w:type="paragraph" w:customStyle="1" w:styleId="80E641B1FB754F8DB2F0679944825D07">
    <w:name w:val="80E641B1FB754F8DB2F0679944825D07"/>
    <w:rsid w:val="00E565CB"/>
  </w:style>
  <w:style w:type="paragraph" w:customStyle="1" w:styleId="485E96D2896A44678922A21791318D73">
    <w:name w:val="485E96D2896A44678922A21791318D73"/>
    <w:rsid w:val="00E565CB"/>
  </w:style>
  <w:style w:type="paragraph" w:customStyle="1" w:styleId="C841468CC0804AFC8A955B78E99CB056">
    <w:name w:val="C841468CC0804AFC8A955B78E99CB056"/>
    <w:rsid w:val="00E565CB"/>
  </w:style>
  <w:style w:type="paragraph" w:customStyle="1" w:styleId="CA8EF024C52D49F396C888B7FE1DDA15">
    <w:name w:val="CA8EF024C52D49F396C888B7FE1DDA15"/>
    <w:rsid w:val="00E565CB"/>
  </w:style>
  <w:style w:type="paragraph" w:customStyle="1" w:styleId="D555994BE56D4307A6496DBAB54E4A79">
    <w:name w:val="D555994BE56D4307A6496DBAB54E4A79"/>
    <w:rsid w:val="001D22E4"/>
  </w:style>
  <w:style w:type="paragraph" w:customStyle="1" w:styleId="D686ED7650B74628844AE51700CA1199">
    <w:name w:val="D686ED7650B74628844AE51700CA1199"/>
    <w:rsid w:val="001D22E4"/>
  </w:style>
  <w:style w:type="paragraph" w:customStyle="1" w:styleId="61508A52E7644760B1B37A915450DCC8">
    <w:name w:val="61508A52E7644760B1B37A915450DCC8"/>
    <w:rsid w:val="001D22E4"/>
  </w:style>
  <w:style w:type="paragraph" w:customStyle="1" w:styleId="355811FEF2494AD5A28AFD4EB4A87401">
    <w:name w:val="355811FEF2494AD5A28AFD4EB4A87401"/>
    <w:rsid w:val="001D22E4"/>
  </w:style>
  <w:style w:type="paragraph" w:customStyle="1" w:styleId="89BE603C724E486EA325CDE7FB4B2049">
    <w:name w:val="89BE603C724E486EA325CDE7FB4B2049"/>
    <w:rsid w:val="001D22E4"/>
  </w:style>
  <w:style w:type="paragraph" w:customStyle="1" w:styleId="DAF53569D27C4248B98315915FAAD1A5">
    <w:name w:val="DAF53569D27C4248B98315915FAAD1A5"/>
    <w:rsid w:val="001D22E4"/>
  </w:style>
  <w:style w:type="paragraph" w:customStyle="1" w:styleId="C5B52F316E424706BB5007B5D03C65CA">
    <w:name w:val="C5B52F316E424706BB5007B5D03C65CA"/>
    <w:rsid w:val="001D22E4"/>
  </w:style>
  <w:style w:type="paragraph" w:customStyle="1" w:styleId="46E122ED90DF46C6B54B5E1007DFFA89">
    <w:name w:val="46E122ED90DF46C6B54B5E1007DFFA89"/>
    <w:rsid w:val="001D22E4"/>
  </w:style>
  <w:style w:type="paragraph" w:customStyle="1" w:styleId="B2B760892FA144C3A1F9DDEA8959F2BB">
    <w:name w:val="B2B760892FA144C3A1F9DDEA8959F2BB"/>
    <w:rsid w:val="001D22E4"/>
  </w:style>
  <w:style w:type="paragraph" w:customStyle="1" w:styleId="14AAE2AA4102455C9F4C1A02FDE5882B">
    <w:name w:val="14AAE2AA4102455C9F4C1A02FDE5882B"/>
    <w:rsid w:val="001D22E4"/>
  </w:style>
  <w:style w:type="paragraph" w:customStyle="1" w:styleId="45CE7538718741B8A80BCFAAD5E43E9B">
    <w:name w:val="45CE7538718741B8A80BCFAAD5E43E9B"/>
    <w:rsid w:val="001D22E4"/>
  </w:style>
  <w:style w:type="paragraph" w:customStyle="1" w:styleId="D4C4E4D05D1844AE9C2648EC1F70B688">
    <w:name w:val="D4C4E4D05D1844AE9C2648EC1F70B688"/>
    <w:rsid w:val="001D22E4"/>
  </w:style>
  <w:style w:type="paragraph" w:customStyle="1" w:styleId="968A81ADCD7A4F929789E7FB5AD5A864">
    <w:name w:val="968A81ADCD7A4F929789E7FB5AD5A864"/>
    <w:rsid w:val="001D22E4"/>
  </w:style>
  <w:style w:type="paragraph" w:customStyle="1" w:styleId="73B9DEFB5D484402A498660B56AB5116">
    <w:name w:val="73B9DEFB5D484402A498660B56AB5116"/>
    <w:rsid w:val="001D22E4"/>
  </w:style>
  <w:style w:type="paragraph" w:customStyle="1" w:styleId="B751B71CD1A24DB38D1814BB43AF73AC">
    <w:name w:val="B751B71CD1A24DB38D1814BB43AF73AC"/>
    <w:rsid w:val="001D22E4"/>
  </w:style>
  <w:style w:type="paragraph" w:customStyle="1" w:styleId="B0E942CDE741415DA21430F62B819559">
    <w:name w:val="B0E942CDE741415DA21430F62B819559"/>
    <w:rsid w:val="001D22E4"/>
  </w:style>
  <w:style w:type="paragraph" w:customStyle="1" w:styleId="C11967AC5558454CAA66E8C0AD024347">
    <w:name w:val="C11967AC5558454CAA66E8C0AD024347"/>
    <w:rsid w:val="001D22E4"/>
  </w:style>
  <w:style w:type="paragraph" w:customStyle="1" w:styleId="8D187E846A9447E89F21049C3F506017">
    <w:name w:val="8D187E846A9447E89F21049C3F506017"/>
    <w:rsid w:val="001D22E4"/>
  </w:style>
  <w:style w:type="paragraph" w:customStyle="1" w:styleId="9DED1E6040EB43E8A03E79CC3247842A">
    <w:name w:val="9DED1E6040EB43E8A03E79CC3247842A"/>
    <w:rsid w:val="001D22E4"/>
  </w:style>
  <w:style w:type="paragraph" w:customStyle="1" w:styleId="3715A3679ACC46DE80BFDCEC2760E64B">
    <w:name w:val="3715A3679ACC46DE80BFDCEC2760E64B"/>
    <w:rsid w:val="001D22E4"/>
  </w:style>
  <w:style w:type="paragraph" w:customStyle="1" w:styleId="D6DE52EF2E4148D1A3D42A0E42537368">
    <w:name w:val="D6DE52EF2E4148D1A3D42A0E42537368"/>
    <w:rsid w:val="001D22E4"/>
  </w:style>
  <w:style w:type="paragraph" w:customStyle="1" w:styleId="2118A58594D74F60A5B0DCB90406A570">
    <w:name w:val="2118A58594D74F60A5B0DCB90406A570"/>
    <w:rsid w:val="001D22E4"/>
  </w:style>
  <w:style w:type="paragraph" w:customStyle="1" w:styleId="B658D54465AD460E8AFCE5C64B4BB5D3">
    <w:name w:val="B658D54465AD460E8AFCE5C64B4BB5D3"/>
    <w:rsid w:val="001D22E4"/>
  </w:style>
  <w:style w:type="paragraph" w:customStyle="1" w:styleId="BA57051625AC49F3917CC5AE0C4A6405">
    <w:name w:val="BA57051625AC49F3917CC5AE0C4A6405"/>
    <w:rsid w:val="001D22E4"/>
  </w:style>
  <w:style w:type="paragraph" w:customStyle="1" w:styleId="FAE8DFCDED444698AA2C891DB60110F1">
    <w:name w:val="FAE8DFCDED444698AA2C891DB60110F1"/>
    <w:rsid w:val="001D22E4"/>
  </w:style>
  <w:style w:type="paragraph" w:customStyle="1" w:styleId="6DCC3E5521034F2DA75F65565154EE91">
    <w:name w:val="6DCC3E5521034F2DA75F65565154EE91"/>
    <w:rsid w:val="001D22E4"/>
  </w:style>
  <w:style w:type="paragraph" w:customStyle="1" w:styleId="D44EABE6C3224E03BBF50FEC12673690">
    <w:name w:val="D44EABE6C3224E03BBF50FEC12673690"/>
    <w:rsid w:val="00B75C54"/>
  </w:style>
  <w:style w:type="paragraph" w:customStyle="1" w:styleId="85388E782ABE47DD8EA1833FCE5EE740">
    <w:name w:val="85388E782ABE47DD8EA1833FCE5EE740"/>
    <w:rsid w:val="00B75C54"/>
  </w:style>
  <w:style w:type="paragraph" w:customStyle="1" w:styleId="A50BE47DFB1A4C6BB37D970BE8124E1E">
    <w:name w:val="A50BE47DFB1A4C6BB37D970BE8124E1E"/>
    <w:rsid w:val="00B75C54"/>
  </w:style>
  <w:style w:type="paragraph" w:customStyle="1" w:styleId="B2DCABF84B83446ABA7914A8ADB4141A">
    <w:name w:val="B2DCABF84B83446ABA7914A8ADB4141A"/>
    <w:rsid w:val="00B75C54"/>
  </w:style>
  <w:style w:type="paragraph" w:customStyle="1" w:styleId="F095B6E44E9943B29F678D5634A8FD6B">
    <w:name w:val="F095B6E44E9943B29F678D5634A8FD6B"/>
    <w:rsid w:val="00B75C54"/>
  </w:style>
  <w:style w:type="paragraph" w:customStyle="1" w:styleId="222489086A8B45B9953DF4EA66167F22">
    <w:name w:val="222489086A8B45B9953DF4EA66167F22"/>
    <w:rsid w:val="00B75C54"/>
  </w:style>
  <w:style w:type="paragraph" w:customStyle="1" w:styleId="B8671B2A0F6C40278DA1D0E50F83CA6B">
    <w:name w:val="B8671B2A0F6C40278DA1D0E50F83CA6B"/>
    <w:rsid w:val="003F512D"/>
  </w:style>
  <w:style w:type="paragraph" w:customStyle="1" w:styleId="CD902D4959584915990DBDE62E7939D9">
    <w:name w:val="CD902D4959584915990DBDE62E7939D9"/>
    <w:rsid w:val="003F512D"/>
  </w:style>
  <w:style w:type="paragraph" w:customStyle="1" w:styleId="4F477BAA049A4BE2A59EB82B785ECB51">
    <w:name w:val="4F477BAA049A4BE2A59EB82B785ECB51"/>
    <w:rsid w:val="003F512D"/>
  </w:style>
  <w:style w:type="paragraph" w:customStyle="1" w:styleId="5C1DA369756A433EAE7157996712D1AB">
    <w:name w:val="5C1DA369756A433EAE7157996712D1AB"/>
    <w:rsid w:val="003F512D"/>
  </w:style>
  <w:style w:type="paragraph" w:customStyle="1" w:styleId="522A80DD84A74892AB68535600DCFDD1">
    <w:name w:val="522A80DD84A74892AB68535600DCFDD1"/>
    <w:rsid w:val="003F512D"/>
  </w:style>
  <w:style w:type="paragraph" w:customStyle="1" w:styleId="655C0904E15E41D6A3624AA045229B2E">
    <w:name w:val="655C0904E15E41D6A3624AA045229B2E"/>
    <w:rsid w:val="003F512D"/>
  </w:style>
  <w:style w:type="paragraph" w:customStyle="1" w:styleId="C6E1955081D149C4B956C1493968FE31">
    <w:name w:val="C6E1955081D149C4B956C1493968FE31"/>
    <w:rsid w:val="003F512D"/>
  </w:style>
  <w:style w:type="paragraph" w:customStyle="1" w:styleId="E53791D511BB4D60A1508AF946F725B5">
    <w:name w:val="E53791D511BB4D60A1508AF946F725B5"/>
    <w:rsid w:val="003F512D"/>
  </w:style>
  <w:style w:type="paragraph" w:customStyle="1" w:styleId="76A29ABDBC3541A183E8F13C4E327E18">
    <w:name w:val="76A29ABDBC3541A183E8F13C4E327E18"/>
    <w:rsid w:val="003F512D"/>
  </w:style>
  <w:style w:type="paragraph" w:customStyle="1" w:styleId="3362E1145F054EBD9558558DB834B33D">
    <w:name w:val="3362E1145F054EBD9558558DB834B33D"/>
    <w:rsid w:val="003F512D"/>
  </w:style>
  <w:style w:type="paragraph" w:customStyle="1" w:styleId="DDDCBCB932EC4D6493F9A13ABBE5C314">
    <w:name w:val="DDDCBCB932EC4D6493F9A13ABBE5C314"/>
    <w:rsid w:val="003F512D"/>
  </w:style>
  <w:style w:type="paragraph" w:customStyle="1" w:styleId="389375E5F4D948CA940E5DF10D3D01FC">
    <w:name w:val="389375E5F4D948CA940E5DF10D3D01FC"/>
    <w:rsid w:val="003F512D"/>
  </w:style>
  <w:style w:type="paragraph" w:customStyle="1" w:styleId="A88ACD30EA16493E879EF4F4C82DE1DF">
    <w:name w:val="A88ACD30EA16493E879EF4F4C82DE1DF"/>
    <w:rsid w:val="003F512D"/>
  </w:style>
  <w:style w:type="paragraph" w:customStyle="1" w:styleId="A7E28EA569F34292A78DDA0D1181855F">
    <w:name w:val="A7E28EA569F34292A78DDA0D1181855F"/>
    <w:rsid w:val="003F512D"/>
  </w:style>
  <w:style w:type="paragraph" w:customStyle="1" w:styleId="595D6A61122D4FD28614C86C94D4010F">
    <w:name w:val="595D6A61122D4FD28614C86C94D4010F"/>
    <w:rsid w:val="003F512D"/>
  </w:style>
  <w:style w:type="paragraph" w:customStyle="1" w:styleId="432514FF32884BE0989CB68CB1E5C5FB">
    <w:name w:val="432514FF32884BE0989CB68CB1E5C5FB"/>
    <w:rsid w:val="003F512D"/>
  </w:style>
  <w:style w:type="paragraph" w:customStyle="1" w:styleId="FC0E6616B6AB404E8648B146CAE96998">
    <w:name w:val="FC0E6616B6AB404E8648B146CAE96998"/>
    <w:rsid w:val="003F512D"/>
  </w:style>
  <w:style w:type="paragraph" w:customStyle="1" w:styleId="62508D44C8954979A54806BD61DEDF91">
    <w:name w:val="62508D44C8954979A54806BD61DEDF91"/>
    <w:rsid w:val="003F512D"/>
  </w:style>
  <w:style w:type="paragraph" w:customStyle="1" w:styleId="B78AD32B35D7436AAA09D69D3B387ECB">
    <w:name w:val="B78AD32B35D7436AAA09D69D3B387ECB"/>
    <w:rsid w:val="003F512D"/>
  </w:style>
  <w:style w:type="paragraph" w:customStyle="1" w:styleId="A8C369D52E534E30847D1CC2031F7EFA">
    <w:name w:val="A8C369D52E534E30847D1CC2031F7EFA"/>
    <w:rsid w:val="003F512D"/>
  </w:style>
  <w:style w:type="paragraph" w:customStyle="1" w:styleId="43F158D403B546FABAB2698F5B20B85F">
    <w:name w:val="43F158D403B546FABAB2698F5B20B85F"/>
    <w:rsid w:val="003F512D"/>
  </w:style>
  <w:style w:type="paragraph" w:customStyle="1" w:styleId="9E5D425045B3477CA5B9E3C219424D98">
    <w:name w:val="9E5D425045B3477CA5B9E3C219424D98"/>
    <w:rsid w:val="003F512D"/>
  </w:style>
  <w:style w:type="paragraph" w:customStyle="1" w:styleId="704FF372AA1A4F75A5B08A8C106BE4F5">
    <w:name w:val="704FF372AA1A4F75A5B08A8C106BE4F5"/>
    <w:rsid w:val="003F512D"/>
  </w:style>
  <w:style w:type="paragraph" w:customStyle="1" w:styleId="D4A07597AA54490DACE37D70267BBB81">
    <w:name w:val="D4A07597AA54490DACE37D70267BBB81"/>
    <w:rsid w:val="003F512D"/>
  </w:style>
  <w:style w:type="paragraph" w:customStyle="1" w:styleId="B710AC17CC2643B7917F98574C2D7D63">
    <w:name w:val="B710AC17CC2643B7917F98574C2D7D63"/>
    <w:rsid w:val="003F512D"/>
  </w:style>
  <w:style w:type="paragraph" w:customStyle="1" w:styleId="427E689A438E474C9EE0186E635A6017">
    <w:name w:val="427E689A438E474C9EE0186E635A6017"/>
    <w:rsid w:val="003F512D"/>
  </w:style>
  <w:style w:type="paragraph" w:customStyle="1" w:styleId="6779798C88454916A95911C90D765792">
    <w:name w:val="6779798C88454916A95911C90D765792"/>
    <w:rsid w:val="003F512D"/>
  </w:style>
  <w:style w:type="paragraph" w:customStyle="1" w:styleId="E23AABC9DFB74F65B7796A5ADDE8E0DC">
    <w:name w:val="E23AABC9DFB74F65B7796A5ADDE8E0DC"/>
    <w:rsid w:val="003F512D"/>
  </w:style>
  <w:style w:type="paragraph" w:customStyle="1" w:styleId="F38500D1328846DD8DE5E0389B75CD95">
    <w:name w:val="F38500D1328846DD8DE5E0389B75CD95"/>
    <w:rsid w:val="003F512D"/>
  </w:style>
  <w:style w:type="paragraph" w:customStyle="1" w:styleId="32DFFDE44B36476A85352ACDEE918063">
    <w:name w:val="32DFFDE44B36476A85352ACDEE918063"/>
    <w:rsid w:val="003F512D"/>
  </w:style>
  <w:style w:type="paragraph" w:customStyle="1" w:styleId="36C85523F6EB437C85E03767FEC40A82">
    <w:name w:val="36C85523F6EB437C85E03767FEC40A82"/>
    <w:rsid w:val="003F512D"/>
  </w:style>
  <w:style w:type="paragraph" w:customStyle="1" w:styleId="69A90187339042489D030FF7FE4AF5A5">
    <w:name w:val="69A90187339042489D030FF7FE4AF5A5"/>
    <w:rsid w:val="003F512D"/>
  </w:style>
  <w:style w:type="paragraph" w:customStyle="1" w:styleId="F1A543A0606247B8BBE0CA3B12147C98">
    <w:name w:val="F1A543A0606247B8BBE0CA3B12147C98"/>
    <w:rsid w:val="003F512D"/>
  </w:style>
  <w:style w:type="paragraph" w:customStyle="1" w:styleId="9FDF5C09D345413B8C26835637139607">
    <w:name w:val="9FDF5C09D345413B8C26835637139607"/>
    <w:rsid w:val="003F512D"/>
  </w:style>
  <w:style w:type="paragraph" w:customStyle="1" w:styleId="A190151542BF42DA90BF5CABF9FB8C3F">
    <w:name w:val="A190151542BF42DA90BF5CABF9FB8C3F"/>
    <w:rsid w:val="003F512D"/>
  </w:style>
  <w:style w:type="paragraph" w:customStyle="1" w:styleId="44AE25B994E3474FB660B7BED7542780">
    <w:name w:val="44AE25B994E3474FB660B7BED7542780"/>
    <w:rsid w:val="003F512D"/>
  </w:style>
  <w:style w:type="paragraph" w:customStyle="1" w:styleId="10AB819A2312467CB157518CC36B9212">
    <w:name w:val="10AB819A2312467CB157518CC36B9212"/>
    <w:rsid w:val="003F512D"/>
  </w:style>
  <w:style w:type="paragraph" w:customStyle="1" w:styleId="7F8D405CFC624EA0BC5F1B896CCCF728">
    <w:name w:val="7F8D405CFC624EA0BC5F1B896CCCF728"/>
    <w:rsid w:val="003F512D"/>
  </w:style>
  <w:style w:type="paragraph" w:customStyle="1" w:styleId="82A014C46C924E91A9A05388D268B437">
    <w:name w:val="82A014C46C924E91A9A05388D268B437"/>
    <w:rsid w:val="003F512D"/>
  </w:style>
  <w:style w:type="paragraph" w:customStyle="1" w:styleId="B56B807773774B308F07D12E2169DD6C">
    <w:name w:val="B56B807773774B308F07D12E2169DD6C"/>
    <w:rsid w:val="003F512D"/>
  </w:style>
  <w:style w:type="paragraph" w:customStyle="1" w:styleId="A37F0BC1690A4B1BB9F77109E513C0FC">
    <w:name w:val="A37F0BC1690A4B1BB9F77109E513C0FC"/>
    <w:rsid w:val="003F512D"/>
  </w:style>
  <w:style w:type="paragraph" w:customStyle="1" w:styleId="E3B2F4CE94484C4F8BDA9387474FC3EE">
    <w:name w:val="E3B2F4CE94484C4F8BDA9387474FC3EE"/>
    <w:rsid w:val="003F512D"/>
  </w:style>
  <w:style w:type="paragraph" w:customStyle="1" w:styleId="DF3F4D1B224D40CCAF19CE3131878637">
    <w:name w:val="DF3F4D1B224D40CCAF19CE3131878637"/>
    <w:rsid w:val="003F512D"/>
  </w:style>
  <w:style w:type="paragraph" w:customStyle="1" w:styleId="9BB3B51556BF4765B2F61E872F715A9A">
    <w:name w:val="9BB3B51556BF4765B2F61E872F715A9A"/>
    <w:rsid w:val="003F512D"/>
  </w:style>
  <w:style w:type="paragraph" w:customStyle="1" w:styleId="DD03028919014DDA8DD7ADC96E11AD43">
    <w:name w:val="DD03028919014DDA8DD7ADC96E11AD43"/>
    <w:rsid w:val="003F512D"/>
  </w:style>
  <w:style w:type="paragraph" w:customStyle="1" w:styleId="FDA1E1A4A8254FB3B7E6F20720B465FB">
    <w:name w:val="FDA1E1A4A8254FB3B7E6F20720B465FB"/>
    <w:rsid w:val="003F512D"/>
  </w:style>
  <w:style w:type="paragraph" w:customStyle="1" w:styleId="D83D0AA7FC7C4B5E8350809F57B787F1">
    <w:name w:val="D83D0AA7FC7C4B5E8350809F57B787F1"/>
    <w:rsid w:val="003F512D"/>
  </w:style>
  <w:style w:type="paragraph" w:customStyle="1" w:styleId="E59E79753263476DB06B069A327CBD5D">
    <w:name w:val="E59E79753263476DB06B069A327CBD5D"/>
    <w:rsid w:val="003F512D"/>
  </w:style>
  <w:style w:type="paragraph" w:customStyle="1" w:styleId="2B44288D22CA483EBF674BBF0B8EF8B7">
    <w:name w:val="2B44288D22CA483EBF674BBF0B8EF8B7"/>
    <w:rsid w:val="003F512D"/>
  </w:style>
  <w:style w:type="paragraph" w:customStyle="1" w:styleId="E84447C53A9C4ADD860DABB961007506">
    <w:name w:val="E84447C53A9C4ADD860DABB961007506"/>
    <w:rsid w:val="003F512D"/>
  </w:style>
  <w:style w:type="paragraph" w:customStyle="1" w:styleId="892FD303616C40C999413F13CACF6CAD">
    <w:name w:val="892FD303616C40C999413F13CACF6CAD"/>
    <w:rsid w:val="003F512D"/>
  </w:style>
  <w:style w:type="paragraph" w:customStyle="1" w:styleId="0DFCA12797FC4C2EA54EE75A52765998">
    <w:name w:val="0DFCA12797FC4C2EA54EE75A52765998"/>
    <w:rsid w:val="003F512D"/>
  </w:style>
  <w:style w:type="paragraph" w:customStyle="1" w:styleId="14515C86F26A45AF9C5BB4505298C47A">
    <w:name w:val="14515C86F26A45AF9C5BB4505298C47A"/>
    <w:rsid w:val="003F512D"/>
  </w:style>
  <w:style w:type="paragraph" w:customStyle="1" w:styleId="0662899947BE4E969459C7913E4574CB">
    <w:name w:val="0662899947BE4E969459C7913E4574CB"/>
    <w:rsid w:val="003F512D"/>
  </w:style>
  <w:style w:type="paragraph" w:customStyle="1" w:styleId="804C7BD1619A4A1EB71E44150713B6AA">
    <w:name w:val="804C7BD1619A4A1EB71E44150713B6AA"/>
    <w:rsid w:val="003F512D"/>
  </w:style>
  <w:style w:type="paragraph" w:customStyle="1" w:styleId="13EDCEAF65B144209934BE91493FABEA">
    <w:name w:val="13EDCEAF65B144209934BE91493FABEA"/>
    <w:rsid w:val="003F512D"/>
  </w:style>
  <w:style w:type="paragraph" w:customStyle="1" w:styleId="508231C1B0CE49E18437CE0B14A2614F">
    <w:name w:val="508231C1B0CE49E18437CE0B14A2614F"/>
    <w:rsid w:val="003F512D"/>
  </w:style>
  <w:style w:type="paragraph" w:customStyle="1" w:styleId="C6BA2EE249A4488ABA8D3A41E45507B4">
    <w:name w:val="C6BA2EE249A4488ABA8D3A41E45507B4"/>
    <w:rsid w:val="003F512D"/>
  </w:style>
  <w:style w:type="paragraph" w:customStyle="1" w:styleId="0F390BDE83F5491EB2335FE173E45B11">
    <w:name w:val="0F390BDE83F5491EB2335FE173E45B11"/>
    <w:rsid w:val="003F512D"/>
  </w:style>
  <w:style w:type="paragraph" w:customStyle="1" w:styleId="7EF694D5C6D44518992B8C82F74C620F">
    <w:name w:val="7EF694D5C6D44518992B8C82F74C620F"/>
    <w:rsid w:val="003F512D"/>
  </w:style>
  <w:style w:type="paragraph" w:customStyle="1" w:styleId="EC7BF99CEC5449B18DC9A09C764CB34A">
    <w:name w:val="EC7BF99CEC5449B18DC9A09C764CB34A"/>
    <w:rsid w:val="003F512D"/>
  </w:style>
  <w:style w:type="paragraph" w:customStyle="1" w:styleId="218514B0088949B9AA8AD52834832497">
    <w:name w:val="218514B0088949B9AA8AD52834832497"/>
    <w:rsid w:val="003F512D"/>
  </w:style>
  <w:style w:type="paragraph" w:customStyle="1" w:styleId="65034CE16647447B998977B44C2552E2">
    <w:name w:val="65034CE16647447B998977B44C2552E2"/>
    <w:rsid w:val="003F512D"/>
  </w:style>
  <w:style w:type="paragraph" w:customStyle="1" w:styleId="0E8BDA9CF99F4F119449810671E8488C">
    <w:name w:val="0E8BDA9CF99F4F119449810671E8488C"/>
    <w:rsid w:val="003F512D"/>
  </w:style>
  <w:style w:type="paragraph" w:customStyle="1" w:styleId="A4471303F11A41CF9964DD823981F1FF">
    <w:name w:val="A4471303F11A41CF9964DD823981F1FF"/>
    <w:rsid w:val="003F512D"/>
  </w:style>
  <w:style w:type="paragraph" w:customStyle="1" w:styleId="FCF417518B6845F08DBE0FCDB2F0DB91">
    <w:name w:val="FCF417518B6845F08DBE0FCDB2F0DB91"/>
    <w:rsid w:val="003F512D"/>
  </w:style>
  <w:style w:type="paragraph" w:customStyle="1" w:styleId="1D495D08C63F46CE9205062A059CD003">
    <w:name w:val="1D495D08C63F46CE9205062A059CD003"/>
    <w:rsid w:val="003F512D"/>
  </w:style>
  <w:style w:type="paragraph" w:customStyle="1" w:styleId="45E125A328C640608AA4185C6E171A7F">
    <w:name w:val="45E125A328C640608AA4185C6E171A7F"/>
    <w:rsid w:val="003F512D"/>
  </w:style>
  <w:style w:type="paragraph" w:customStyle="1" w:styleId="06714960CF8E4643BC4BA4749AE36EFE">
    <w:name w:val="06714960CF8E4643BC4BA4749AE36EFE"/>
    <w:rsid w:val="003F512D"/>
  </w:style>
  <w:style w:type="paragraph" w:customStyle="1" w:styleId="6AE15F29C3E54D5DBE27D56726725262">
    <w:name w:val="6AE15F29C3E54D5DBE27D56726725262"/>
    <w:rsid w:val="003F512D"/>
  </w:style>
  <w:style w:type="paragraph" w:customStyle="1" w:styleId="E5836498DC694EE2B46B7BF5E6D5CF22">
    <w:name w:val="E5836498DC694EE2B46B7BF5E6D5CF22"/>
    <w:rsid w:val="003F512D"/>
  </w:style>
  <w:style w:type="paragraph" w:customStyle="1" w:styleId="385D5E237470472A9FF78E15F37B22D5">
    <w:name w:val="385D5E237470472A9FF78E15F37B22D5"/>
    <w:rsid w:val="003F512D"/>
  </w:style>
  <w:style w:type="paragraph" w:customStyle="1" w:styleId="04E527D0DB1B4E08ACB1EC797A127BB8">
    <w:name w:val="04E527D0DB1B4E08ACB1EC797A127BB8"/>
    <w:rsid w:val="003F512D"/>
  </w:style>
  <w:style w:type="paragraph" w:customStyle="1" w:styleId="E7DA8A0138FB4E42BF098E1BAE16FDF2">
    <w:name w:val="E7DA8A0138FB4E42BF098E1BAE16FDF2"/>
    <w:rsid w:val="003F512D"/>
  </w:style>
  <w:style w:type="paragraph" w:customStyle="1" w:styleId="6B6B8153A14B4DC3AFBD5F086B8677F9">
    <w:name w:val="6B6B8153A14B4DC3AFBD5F086B8677F9"/>
    <w:rsid w:val="003F512D"/>
  </w:style>
  <w:style w:type="paragraph" w:customStyle="1" w:styleId="CF5C93AFE6094F5D88DC37ED2F2ABF78">
    <w:name w:val="CF5C93AFE6094F5D88DC37ED2F2ABF78"/>
    <w:rsid w:val="003F512D"/>
  </w:style>
  <w:style w:type="paragraph" w:customStyle="1" w:styleId="4B4B11FCEE074E6A89A04A508EEAC345">
    <w:name w:val="4B4B11FCEE074E6A89A04A508EEAC345"/>
    <w:rsid w:val="003F512D"/>
  </w:style>
  <w:style w:type="paragraph" w:customStyle="1" w:styleId="832907EE75B94C13AA1B923470CE4FFA">
    <w:name w:val="832907EE75B94C13AA1B923470CE4FFA"/>
    <w:rsid w:val="003F512D"/>
  </w:style>
  <w:style w:type="paragraph" w:customStyle="1" w:styleId="8BA3BEBF27E94461AF879B81AE0F07D0">
    <w:name w:val="8BA3BEBF27E94461AF879B81AE0F07D0"/>
    <w:rsid w:val="003F512D"/>
  </w:style>
  <w:style w:type="paragraph" w:customStyle="1" w:styleId="52A45B0FE6234D2F9C20242B7CCEE49C">
    <w:name w:val="52A45B0FE6234D2F9C20242B7CCEE49C"/>
    <w:rsid w:val="003F512D"/>
  </w:style>
  <w:style w:type="paragraph" w:customStyle="1" w:styleId="80E7CAD3083C4596B8EE0C10F5C065FD">
    <w:name w:val="80E7CAD3083C4596B8EE0C10F5C065FD"/>
    <w:rsid w:val="003F512D"/>
  </w:style>
  <w:style w:type="paragraph" w:customStyle="1" w:styleId="1EC72DBB57AF44AC9B44745954E7E70B">
    <w:name w:val="1EC72DBB57AF44AC9B44745954E7E70B"/>
    <w:rsid w:val="003F512D"/>
  </w:style>
  <w:style w:type="paragraph" w:customStyle="1" w:styleId="31DC1350C57C4FAAABA42AD029FD64F0">
    <w:name w:val="31DC1350C57C4FAAABA42AD029FD64F0"/>
    <w:rsid w:val="003F512D"/>
  </w:style>
  <w:style w:type="paragraph" w:customStyle="1" w:styleId="CDFAF556C4E5476DB98743C9CDA265F1">
    <w:name w:val="CDFAF556C4E5476DB98743C9CDA265F1"/>
    <w:rsid w:val="003F5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4599-1B97-444B-89B4-77979647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95</Words>
  <Characters>712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B</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QUINTO Sandra</dc:creator>
  <cp:keywords/>
  <dc:description/>
  <cp:lastModifiedBy>GIAQUINTO Sandra</cp:lastModifiedBy>
  <cp:revision>9</cp:revision>
  <dcterms:created xsi:type="dcterms:W3CDTF">2022-10-21T08:54:00Z</dcterms:created>
  <dcterms:modified xsi:type="dcterms:W3CDTF">2022-10-27T13:05:00Z</dcterms:modified>
</cp:coreProperties>
</file>